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DAC54" w14:textId="77777777" w:rsidR="00036475" w:rsidRDefault="00036475">
      <w:bookmarkStart w:id="0" w:name="_GoBack"/>
      <w:bookmarkEnd w:id="0"/>
    </w:p>
    <w:p w14:paraId="482911D2" w14:textId="77777777" w:rsidR="00B66F37" w:rsidRDefault="00B66F37"/>
    <w:p w14:paraId="6A9D7024" w14:textId="77777777" w:rsidR="00B66F37" w:rsidRDefault="00B66F37"/>
    <w:p w14:paraId="34E40087" w14:textId="77777777" w:rsidR="00B66F37" w:rsidRDefault="00B66F37" w:rsidP="00B66F37">
      <w:pPr>
        <w:jc w:val="center"/>
        <w:rPr>
          <w:rStyle w:val="Betont"/>
          <w:rFonts w:asciiTheme="majorHAnsi" w:hAnsiTheme="majorHAnsi"/>
          <w:sz w:val="40"/>
          <w:szCs w:val="40"/>
        </w:rPr>
      </w:pPr>
      <w:r>
        <w:rPr>
          <w:rStyle w:val="Betont"/>
          <w:rFonts w:asciiTheme="majorHAnsi" w:hAnsiTheme="majorHAnsi"/>
          <w:sz w:val="40"/>
          <w:szCs w:val="40"/>
        </w:rPr>
        <w:t>Part ORA</w:t>
      </w:r>
    </w:p>
    <w:p w14:paraId="29F500A7" w14:textId="77777777" w:rsidR="00B66F37" w:rsidRDefault="00B66F37"/>
    <w:p w14:paraId="3726D6B1" w14:textId="77777777" w:rsidR="00B66F37" w:rsidRDefault="00B66F37"/>
    <w:p w14:paraId="68071DD7" w14:textId="77777777" w:rsidR="00B66F37" w:rsidRDefault="00B66F37" w:rsidP="00B66F37">
      <w:pPr>
        <w:jc w:val="center"/>
        <w:rPr>
          <w:rStyle w:val="Betont"/>
          <w:rFonts w:asciiTheme="majorHAnsi" w:hAnsiTheme="majorHAnsi"/>
          <w:sz w:val="72"/>
          <w:szCs w:val="72"/>
        </w:rPr>
      </w:pPr>
      <w:r>
        <w:rPr>
          <w:rStyle w:val="Betont"/>
          <w:rFonts w:asciiTheme="majorHAnsi" w:hAnsiTheme="majorHAnsi"/>
          <w:sz w:val="72"/>
          <w:szCs w:val="72"/>
        </w:rPr>
        <w:t>Training Manual</w:t>
      </w:r>
    </w:p>
    <w:p w14:paraId="74109D44" w14:textId="77777777" w:rsidR="00B66F37" w:rsidRDefault="00B66F37" w:rsidP="00B66F37">
      <w:pPr>
        <w:jc w:val="center"/>
        <w:rPr>
          <w:rStyle w:val="Betont"/>
          <w:rFonts w:asciiTheme="majorHAnsi" w:hAnsiTheme="majorHAnsi"/>
          <w:sz w:val="72"/>
          <w:szCs w:val="72"/>
        </w:rPr>
      </w:pPr>
    </w:p>
    <w:p w14:paraId="3C6E2394" w14:textId="77777777" w:rsidR="00B66F37" w:rsidRDefault="00B66F37" w:rsidP="00B66F37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ORA</w:t>
      </w:r>
      <w:r w:rsidR="00266D2B">
        <w:rPr>
          <w:rFonts w:asciiTheme="majorHAnsi" w:hAnsiTheme="majorHAnsi"/>
          <w:sz w:val="40"/>
          <w:szCs w:val="40"/>
        </w:rPr>
        <w:t>.ATO 230 (a)</w:t>
      </w:r>
    </w:p>
    <w:p w14:paraId="6857B191" w14:textId="77777777" w:rsidR="00266D2B" w:rsidRDefault="00266D2B" w:rsidP="00B66F37">
      <w:pPr>
        <w:jc w:val="center"/>
        <w:rPr>
          <w:rFonts w:asciiTheme="majorHAnsi" w:hAnsiTheme="majorHAnsi"/>
          <w:sz w:val="40"/>
          <w:szCs w:val="40"/>
        </w:rPr>
      </w:pPr>
    </w:p>
    <w:p w14:paraId="0743E87D" w14:textId="617D1192" w:rsidR="00266D2B" w:rsidRDefault="009610E8" w:rsidP="00B66F37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Ausbildungsschritte Segelflugausbildung </w:t>
      </w:r>
      <w:r w:rsidR="00672907">
        <w:rPr>
          <w:rFonts w:asciiTheme="majorHAnsi" w:hAnsiTheme="majorHAnsi"/>
          <w:b/>
          <w:sz w:val="40"/>
          <w:szCs w:val="40"/>
        </w:rPr>
        <w:t>Wolkenflug</w:t>
      </w:r>
    </w:p>
    <w:p w14:paraId="50146CF3" w14:textId="638E8F26" w:rsidR="00B732D9" w:rsidRPr="009712C8" w:rsidRDefault="00B732D9" w:rsidP="00B732D9">
      <w:pPr>
        <w:jc w:val="center"/>
        <w:rPr>
          <w:rFonts w:ascii="Arial" w:hAnsi="Arial" w:cs="Arial"/>
          <w:b/>
          <w:sz w:val="32"/>
          <w:szCs w:val="32"/>
        </w:rPr>
      </w:pPr>
      <w:r w:rsidRPr="009712C8">
        <w:rPr>
          <w:rFonts w:ascii="Arial" w:hAnsi="Arial" w:cs="Arial"/>
          <w:b/>
          <w:sz w:val="32"/>
          <w:szCs w:val="32"/>
        </w:rPr>
        <w:t>AMC1 FCL.</w:t>
      </w:r>
      <w:r>
        <w:rPr>
          <w:rFonts w:ascii="Arial" w:hAnsi="Arial" w:cs="Arial"/>
          <w:b/>
          <w:sz w:val="32"/>
          <w:szCs w:val="32"/>
        </w:rPr>
        <w:t>8</w:t>
      </w:r>
      <w:r w:rsidR="007F243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0</w:t>
      </w:r>
      <w:r w:rsidRPr="009712C8">
        <w:rPr>
          <w:rFonts w:ascii="Arial" w:hAnsi="Arial" w:cs="Arial"/>
          <w:b/>
          <w:sz w:val="32"/>
          <w:szCs w:val="32"/>
        </w:rPr>
        <w:t>; FCL.</w:t>
      </w:r>
      <w:r w:rsidR="007F2431">
        <w:rPr>
          <w:rFonts w:ascii="Arial" w:hAnsi="Arial" w:cs="Arial"/>
          <w:b/>
          <w:sz w:val="32"/>
          <w:szCs w:val="32"/>
        </w:rPr>
        <w:t>83</w:t>
      </w:r>
      <w:r>
        <w:rPr>
          <w:rFonts w:ascii="Arial" w:hAnsi="Arial" w:cs="Arial"/>
          <w:b/>
          <w:sz w:val="32"/>
          <w:szCs w:val="32"/>
        </w:rPr>
        <w:t>0</w:t>
      </w:r>
    </w:p>
    <w:p w14:paraId="0FAF76A0" w14:textId="77777777" w:rsidR="00B732D9" w:rsidRDefault="00B732D9" w:rsidP="00B66F37">
      <w:pPr>
        <w:jc w:val="center"/>
        <w:rPr>
          <w:rFonts w:asciiTheme="majorHAnsi" w:hAnsiTheme="majorHAnsi"/>
          <w:b/>
          <w:sz w:val="40"/>
          <w:szCs w:val="40"/>
        </w:rPr>
      </w:pPr>
    </w:p>
    <w:p w14:paraId="533AAA99" w14:textId="77777777" w:rsidR="00266D2B" w:rsidRDefault="00266D2B" w:rsidP="00B66F37">
      <w:pPr>
        <w:jc w:val="center"/>
        <w:rPr>
          <w:rFonts w:asciiTheme="majorHAnsi" w:hAnsiTheme="majorHAnsi"/>
          <w:b/>
          <w:sz w:val="40"/>
          <w:szCs w:val="40"/>
        </w:rPr>
      </w:pPr>
    </w:p>
    <w:p w14:paraId="3AA48CC8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55B99AB7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4C7131F3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2D961E74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391BB554" w14:textId="66F16927" w:rsidR="00B732D9" w:rsidRPr="00516376" w:rsidRDefault="005F72A6" w:rsidP="00B732D9">
      <w:pPr>
        <w:rPr>
          <w:rStyle w:val="Betont"/>
          <w:rFonts w:ascii="Arial" w:hAnsi="Arial" w:cs="Arial"/>
          <w:b/>
          <w:sz w:val="28"/>
          <w:szCs w:val="28"/>
        </w:rPr>
      </w:pPr>
      <w:r>
        <w:rPr>
          <w:rStyle w:val="Betont"/>
          <w:rFonts w:ascii="Arial" w:hAnsi="Arial" w:cs="Arial"/>
          <w:b/>
          <w:sz w:val="28"/>
          <w:szCs w:val="28"/>
        </w:rPr>
        <w:t>Genehmigte Fassung</w:t>
      </w:r>
      <w:r w:rsidR="00B732D9" w:rsidRPr="00516376">
        <w:rPr>
          <w:rStyle w:val="Betont"/>
          <w:rFonts w:ascii="Arial" w:hAnsi="Arial" w:cs="Arial"/>
          <w:b/>
          <w:sz w:val="28"/>
          <w:szCs w:val="28"/>
        </w:rPr>
        <w:t>:</w:t>
      </w:r>
    </w:p>
    <w:p w14:paraId="731B268C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73A2C3F7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4644C55A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5753F9D1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4BA3A4E3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5FF969C3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7E5B3ABF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</w:p>
    <w:p w14:paraId="73BD26BD" w14:textId="0EC28B30" w:rsidR="00C14730" w:rsidRDefault="007D5EBE" w:rsidP="00266D2B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/>
      </w:r>
    </w:p>
    <w:p w14:paraId="5F67089E" w14:textId="77777777" w:rsidR="007D5EBE" w:rsidRDefault="007D5EBE" w:rsidP="00266D2B">
      <w:pPr>
        <w:rPr>
          <w:rFonts w:asciiTheme="majorHAnsi" w:hAnsiTheme="majorHAnsi"/>
          <w:b/>
          <w:sz w:val="40"/>
          <w:szCs w:val="40"/>
        </w:rPr>
      </w:pPr>
    </w:p>
    <w:p w14:paraId="5775A55C" w14:textId="77777777" w:rsidR="00B732D9" w:rsidRPr="00912254" w:rsidRDefault="00B732D9" w:rsidP="00B732D9">
      <w:pPr>
        <w:rPr>
          <w:rStyle w:val="Betont"/>
          <w:rFonts w:ascii="Arial" w:hAnsi="Arial" w:cs="Arial"/>
          <w:b/>
          <w:sz w:val="28"/>
          <w:szCs w:val="28"/>
        </w:rPr>
      </w:pPr>
      <w:r w:rsidRPr="00912254">
        <w:rPr>
          <w:rStyle w:val="Betont"/>
          <w:rFonts w:ascii="Arial" w:hAnsi="Arial" w:cs="Arial"/>
          <w:b/>
          <w:sz w:val="28"/>
          <w:szCs w:val="28"/>
        </w:rPr>
        <w:t>Änderungs-Kontrolle</w:t>
      </w:r>
    </w:p>
    <w:p w14:paraId="1969C4C8" w14:textId="77777777" w:rsidR="00266D2B" w:rsidRDefault="00266D2B" w:rsidP="00266D2B">
      <w:pPr>
        <w:jc w:val="center"/>
        <w:rPr>
          <w:rStyle w:val="Betont"/>
          <w:rFonts w:asciiTheme="majorHAnsi" w:hAnsiTheme="majorHAnsi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4528"/>
        <w:gridCol w:w="2302"/>
      </w:tblGrid>
      <w:tr w:rsidR="00266D2B" w14:paraId="46AF1A58" w14:textId="77777777" w:rsidTr="00B732D9">
        <w:tc>
          <w:tcPr>
            <w:tcW w:w="817" w:type="dxa"/>
          </w:tcPr>
          <w:p w14:paraId="09AEFA83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  <w:r>
              <w:rPr>
                <w:rStyle w:val="Betont"/>
                <w:rFonts w:asciiTheme="majorHAnsi" w:hAnsiTheme="majorHAnsi"/>
                <w:sz w:val="28"/>
                <w:szCs w:val="28"/>
              </w:rPr>
              <w:t>Nr</w:t>
            </w:r>
          </w:p>
        </w:tc>
        <w:tc>
          <w:tcPr>
            <w:tcW w:w="1559" w:type="dxa"/>
          </w:tcPr>
          <w:p w14:paraId="18CD1C81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  <w:r>
              <w:rPr>
                <w:rStyle w:val="Betont"/>
                <w:rFonts w:asciiTheme="majorHAnsi" w:hAnsiTheme="majorHAnsi"/>
                <w:sz w:val="28"/>
                <w:szCs w:val="28"/>
              </w:rPr>
              <w:t>Datum</w:t>
            </w:r>
          </w:p>
        </w:tc>
        <w:tc>
          <w:tcPr>
            <w:tcW w:w="4528" w:type="dxa"/>
          </w:tcPr>
          <w:p w14:paraId="0FCB3B16" w14:textId="77777777" w:rsidR="00266D2B" w:rsidRDefault="00A715EE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  <w:r>
              <w:rPr>
                <w:rStyle w:val="Betont"/>
                <w:rFonts w:asciiTheme="majorHAnsi" w:hAnsiTheme="majorHAnsi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2A673A4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  <w:r>
              <w:rPr>
                <w:rStyle w:val="Betont"/>
                <w:rFonts w:asciiTheme="majorHAnsi" w:hAnsiTheme="majorHAnsi"/>
                <w:sz w:val="28"/>
                <w:szCs w:val="28"/>
              </w:rPr>
              <w:t>Unterschrift</w:t>
            </w:r>
          </w:p>
        </w:tc>
      </w:tr>
      <w:tr w:rsidR="00266D2B" w14:paraId="4D4C2ABE" w14:textId="77777777" w:rsidTr="00B732D9">
        <w:tc>
          <w:tcPr>
            <w:tcW w:w="817" w:type="dxa"/>
          </w:tcPr>
          <w:p w14:paraId="46926B8D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34D8EF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28" w:type="dxa"/>
          </w:tcPr>
          <w:p w14:paraId="58734B6C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A215F26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</w:tr>
      <w:tr w:rsidR="00266D2B" w14:paraId="2E78B1AD" w14:textId="77777777" w:rsidTr="00B732D9">
        <w:tc>
          <w:tcPr>
            <w:tcW w:w="817" w:type="dxa"/>
          </w:tcPr>
          <w:p w14:paraId="7E10911D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9BFA6C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28" w:type="dxa"/>
          </w:tcPr>
          <w:p w14:paraId="66E2E8DC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2" w:type="dxa"/>
          </w:tcPr>
          <w:p w14:paraId="2A0C21C8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</w:tr>
      <w:tr w:rsidR="00266D2B" w14:paraId="53EB4CE4" w14:textId="77777777" w:rsidTr="00B732D9">
        <w:tc>
          <w:tcPr>
            <w:tcW w:w="817" w:type="dxa"/>
          </w:tcPr>
          <w:p w14:paraId="67450047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289A1A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28" w:type="dxa"/>
          </w:tcPr>
          <w:p w14:paraId="79ACD060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2" w:type="dxa"/>
          </w:tcPr>
          <w:p w14:paraId="75C2F985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</w:tr>
      <w:tr w:rsidR="00266D2B" w14:paraId="72C0ACC1" w14:textId="77777777" w:rsidTr="00B732D9">
        <w:tc>
          <w:tcPr>
            <w:tcW w:w="817" w:type="dxa"/>
          </w:tcPr>
          <w:p w14:paraId="04F19E20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4BD631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28" w:type="dxa"/>
          </w:tcPr>
          <w:p w14:paraId="2C64E1DB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2" w:type="dxa"/>
          </w:tcPr>
          <w:p w14:paraId="3539500C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</w:tr>
      <w:tr w:rsidR="00266D2B" w14:paraId="46E72802" w14:textId="77777777" w:rsidTr="00B732D9">
        <w:tc>
          <w:tcPr>
            <w:tcW w:w="817" w:type="dxa"/>
          </w:tcPr>
          <w:p w14:paraId="64B0647E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0C23B1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28" w:type="dxa"/>
          </w:tcPr>
          <w:p w14:paraId="12C2290D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2" w:type="dxa"/>
          </w:tcPr>
          <w:p w14:paraId="3DAD92D7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</w:tr>
      <w:tr w:rsidR="00266D2B" w14:paraId="32A29FFB" w14:textId="77777777" w:rsidTr="00B732D9">
        <w:tc>
          <w:tcPr>
            <w:tcW w:w="817" w:type="dxa"/>
          </w:tcPr>
          <w:p w14:paraId="2CF6AFC4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C1C048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28" w:type="dxa"/>
          </w:tcPr>
          <w:p w14:paraId="39FA47F9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1A7EFAD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</w:tr>
      <w:tr w:rsidR="00266D2B" w14:paraId="0DEF7116" w14:textId="77777777" w:rsidTr="00B732D9">
        <w:tc>
          <w:tcPr>
            <w:tcW w:w="817" w:type="dxa"/>
          </w:tcPr>
          <w:p w14:paraId="23E03BBF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60E6E0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28" w:type="dxa"/>
          </w:tcPr>
          <w:p w14:paraId="5C860D12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2" w:type="dxa"/>
          </w:tcPr>
          <w:p w14:paraId="1DB04262" w14:textId="77777777" w:rsidR="00266D2B" w:rsidRDefault="00266D2B" w:rsidP="00B732D9">
            <w:pPr>
              <w:rPr>
                <w:rStyle w:val="Betont"/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5D21769" w14:textId="77777777" w:rsidR="00266D2B" w:rsidRDefault="00266D2B" w:rsidP="00266D2B">
      <w:pPr>
        <w:rPr>
          <w:rStyle w:val="Betont"/>
          <w:rFonts w:asciiTheme="majorHAnsi" w:hAnsiTheme="majorHAnsi"/>
          <w:sz w:val="28"/>
          <w:szCs w:val="28"/>
        </w:rPr>
      </w:pPr>
    </w:p>
    <w:p w14:paraId="57D8D662" w14:textId="77777777" w:rsidR="00266D2B" w:rsidRPr="00C3449D" w:rsidRDefault="00266D2B" w:rsidP="00266D2B">
      <w:pPr>
        <w:jc w:val="center"/>
        <w:rPr>
          <w:rStyle w:val="Betont"/>
          <w:rFonts w:asciiTheme="majorHAnsi" w:hAnsiTheme="majorHAnsi"/>
          <w:sz w:val="28"/>
          <w:szCs w:val="28"/>
        </w:rPr>
      </w:pPr>
    </w:p>
    <w:p w14:paraId="7754B3B8" w14:textId="77777777" w:rsidR="00B732D9" w:rsidRDefault="00B732D9" w:rsidP="00266D2B">
      <w:pPr>
        <w:rPr>
          <w:rFonts w:asciiTheme="majorHAnsi" w:hAnsiTheme="majorHAnsi"/>
          <w:b/>
          <w:sz w:val="40"/>
          <w:szCs w:val="40"/>
        </w:rPr>
      </w:pPr>
      <w:bookmarkStart w:id="1" w:name="_Toc246387755"/>
      <w:bookmarkStart w:id="2" w:name="_Toc246401834"/>
      <w:r w:rsidRPr="00EA3D1D">
        <w:rPr>
          <w:rFonts w:ascii="Arial" w:hAnsi="Arial"/>
          <w:b/>
          <w:sz w:val="28"/>
          <w:szCs w:val="28"/>
        </w:rPr>
        <w:t>Seitenverzeichnis</w:t>
      </w:r>
      <w:bookmarkEnd w:id="1"/>
      <w:bookmarkEnd w:id="2"/>
      <w:r>
        <w:rPr>
          <w:rStyle w:val="Betont"/>
          <w:rFonts w:ascii="Arial" w:hAnsi="Arial"/>
          <w:b/>
          <w:sz w:val="28"/>
          <w:szCs w:val="28"/>
        </w:rPr>
        <w:br/>
      </w:r>
    </w:p>
    <w:tbl>
      <w:tblPr>
        <w:tblW w:w="8844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6"/>
        <w:gridCol w:w="1621"/>
        <w:gridCol w:w="1296"/>
        <w:gridCol w:w="1648"/>
        <w:gridCol w:w="1269"/>
        <w:gridCol w:w="1344"/>
      </w:tblGrid>
      <w:tr w:rsidR="00B732D9" w:rsidRPr="009712C8" w14:paraId="444F6E81" w14:textId="77777777" w:rsidTr="005C2E7D">
        <w:tc>
          <w:tcPr>
            <w:tcW w:w="1666" w:type="dxa"/>
          </w:tcPr>
          <w:p w14:paraId="077F8824" w14:textId="77777777" w:rsidR="00B732D9" w:rsidRPr="009712C8" w:rsidRDefault="00B732D9" w:rsidP="00B732D9">
            <w:pPr>
              <w:spacing w:before="60" w:after="60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Seite</w:t>
            </w:r>
          </w:p>
        </w:tc>
        <w:tc>
          <w:tcPr>
            <w:tcW w:w="1621" w:type="dxa"/>
          </w:tcPr>
          <w:p w14:paraId="42968EF1" w14:textId="77777777" w:rsidR="00B732D9" w:rsidRPr="009712C8" w:rsidRDefault="00B732D9" w:rsidP="00B732D9">
            <w:pPr>
              <w:spacing w:before="60" w:after="60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Datum</w:t>
            </w:r>
          </w:p>
        </w:tc>
        <w:tc>
          <w:tcPr>
            <w:tcW w:w="1296" w:type="dxa"/>
          </w:tcPr>
          <w:p w14:paraId="24F6806E" w14:textId="77777777" w:rsidR="00B732D9" w:rsidRPr="009712C8" w:rsidRDefault="00B732D9" w:rsidP="00B732D9">
            <w:pPr>
              <w:spacing w:before="60" w:after="60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Seite</w:t>
            </w:r>
          </w:p>
        </w:tc>
        <w:tc>
          <w:tcPr>
            <w:tcW w:w="1648" w:type="dxa"/>
          </w:tcPr>
          <w:p w14:paraId="1FA9BD60" w14:textId="77777777" w:rsidR="00B732D9" w:rsidRPr="009712C8" w:rsidRDefault="00B732D9" w:rsidP="00B732D9">
            <w:pPr>
              <w:spacing w:before="60" w:after="60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Datum</w:t>
            </w:r>
          </w:p>
        </w:tc>
        <w:tc>
          <w:tcPr>
            <w:tcW w:w="1269" w:type="dxa"/>
          </w:tcPr>
          <w:p w14:paraId="4DD2D54E" w14:textId="77777777" w:rsidR="00B732D9" w:rsidRPr="009712C8" w:rsidRDefault="00B732D9" w:rsidP="00B732D9">
            <w:pPr>
              <w:spacing w:before="60" w:after="60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Seite</w:t>
            </w:r>
          </w:p>
        </w:tc>
        <w:tc>
          <w:tcPr>
            <w:tcW w:w="1344" w:type="dxa"/>
          </w:tcPr>
          <w:p w14:paraId="2C4DEB7A" w14:textId="77777777" w:rsidR="00B732D9" w:rsidRPr="009712C8" w:rsidRDefault="00B732D9" w:rsidP="00B732D9">
            <w:pPr>
              <w:spacing w:before="60" w:after="60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Datum</w:t>
            </w:r>
          </w:p>
        </w:tc>
      </w:tr>
      <w:tr w:rsidR="00B732D9" w:rsidRPr="009712C8" w14:paraId="7D1F1A29" w14:textId="77777777" w:rsidTr="005C2E7D">
        <w:tc>
          <w:tcPr>
            <w:tcW w:w="1666" w:type="dxa"/>
          </w:tcPr>
          <w:p w14:paraId="364F13C5" w14:textId="77777777" w:rsidR="00B732D9" w:rsidRPr="009712C8" w:rsidRDefault="00B732D9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1</w:t>
            </w:r>
          </w:p>
        </w:tc>
        <w:tc>
          <w:tcPr>
            <w:tcW w:w="1621" w:type="dxa"/>
          </w:tcPr>
          <w:p w14:paraId="12B63C4B" w14:textId="30F9C453" w:rsidR="00B732D9" w:rsidRPr="009712C8" w:rsidRDefault="008354BE" w:rsidP="008354B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96" w:type="dxa"/>
          </w:tcPr>
          <w:p w14:paraId="7433C6E9" w14:textId="7A0C062D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48" w:type="dxa"/>
          </w:tcPr>
          <w:p w14:paraId="0162C54B" w14:textId="2100A46C" w:rsidR="00B732D9" w:rsidRPr="009712C8" w:rsidRDefault="008354BE" w:rsidP="0083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69" w:type="dxa"/>
          </w:tcPr>
          <w:p w14:paraId="45379068" w14:textId="321F20F6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4" w:type="dxa"/>
          </w:tcPr>
          <w:p w14:paraId="7FABCE87" w14:textId="5FFC6461" w:rsidR="00B732D9" w:rsidRPr="009712C8" w:rsidRDefault="008354BE" w:rsidP="008354B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</w:tr>
      <w:tr w:rsidR="00B732D9" w:rsidRPr="009712C8" w14:paraId="0D282DB8" w14:textId="77777777" w:rsidTr="005C2E7D">
        <w:tc>
          <w:tcPr>
            <w:tcW w:w="1666" w:type="dxa"/>
          </w:tcPr>
          <w:p w14:paraId="2D3B8052" w14:textId="77777777" w:rsidR="00B732D9" w:rsidRPr="009712C8" w:rsidRDefault="00B732D9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2</w:t>
            </w:r>
          </w:p>
        </w:tc>
        <w:tc>
          <w:tcPr>
            <w:tcW w:w="1621" w:type="dxa"/>
          </w:tcPr>
          <w:p w14:paraId="5EB69324" w14:textId="29759D2D" w:rsidR="00B732D9" w:rsidRPr="009712C8" w:rsidRDefault="008354BE" w:rsidP="0083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96" w:type="dxa"/>
          </w:tcPr>
          <w:p w14:paraId="1D37C59D" w14:textId="0E74A28F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48" w:type="dxa"/>
          </w:tcPr>
          <w:p w14:paraId="7FA4E356" w14:textId="10197541" w:rsidR="00B732D9" w:rsidRPr="009712C8" w:rsidRDefault="008354BE" w:rsidP="0083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69" w:type="dxa"/>
          </w:tcPr>
          <w:p w14:paraId="73B24922" w14:textId="11FF8232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</w:tcPr>
          <w:p w14:paraId="19AC96F6" w14:textId="70A3B461" w:rsidR="00B732D9" w:rsidRPr="009712C8" w:rsidRDefault="008354BE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4</w:t>
            </w:r>
          </w:p>
        </w:tc>
      </w:tr>
      <w:tr w:rsidR="00B732D9" w:rsidRPr="009712C8" w14:paraId="5A7955E0" w14:textId="77777777" w:rsidTr="005C2E7D">
        <w:tc>
          <w:tcPr>
            <w:tcW w:w="1666" w:type="dxa"/>
          </w:tcPr>
          <w:p w14:paraId="596E90DB" w14:textId="77777777" w:rsidR="00B732D9" w:rsidRPr="009712C8" w:rsidRDefault="00B732D9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3</w:t>
            </w:r>
          </w:p>
        </w:tc>
        <w:tc>
          <w:tcPr>
            <w:tcW w:w="1621" w:type="dxa"/>
          </w:tcPr>
          <w:p w14:paraId="01B8176D" w14:textId="488674E4" w:rsidR="00B732D9" w:rsidRPr="009712C8" w:rsidRDefault="008354BE" w:rsidP="000508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96" w:type="dxa"/>
          </w:tcPr>
          <w:p w14:paraId="0E67595D" w14:textId="59C47FB6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48" w:type="dxa"/>
          </w:tcPr>
          <w:p w14:paraId="2DDBF112" w14:textId="1E5DD4EE" w:rsidR="00B732D9" w:rsidRPr="009712C8" w:rsidRDefault="008354BE" w:rsidP="0083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69" w:type="dxa"/>
          </w:tcPr>
          <w:p w14:paraId="69BC176D" w14:textId="366BE0D1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44" w:type="dxa"/>
          </w:tcPr>
          <w:p w14:paraId="6FDBB345" w14:textId="4604CB2C" w:rsidR="00B732D9" w:rsidRPr="009712C8" w:rsidRDefault="00B732D9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</w:p>
        </w:tc>
      </w:tr>
      <w:tr w:rsidR="00B732D9" w:rsidRPr="009712C8" w14:paraId="1AF6FB93" w14:textId="77777777" w:rsidTr="005C2E7D">
        <w:tc>
          <w:tcPr>
            <w:tcW w:w="1666" w:type="dxa"/>
          </w:tcPr>
          <w:p w14:paraId="7BE05D4B" w14:textId="1F93F0CC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1" w:type="dxa"/>
          </w:tcPr>
          <w:p w14:paraId="69680E2A" w14:textId="75CCE168" w:rsidR="00B732D9" w:rsidRPr="009712C8" w:rsidRDefault="008354BE" w:rsidP="0083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96" w:type="dxa"/>
          </w:tcPr>
          <w:p w14:paraId="57F44E47" w14:textId="3A6F6DEE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48" w:type="dxa"/>
          </w:tcPr>
          <w:p w14:paraId="526BDEA5" w14:textId="48C2ABDA" w:rsidR="00B732D9" w:rsidRPr="009712C8" w:rsidRDefault="008354BE" w:rsidP="0083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69" w:type="dxa"/>
          </w:tcPr>
          <w:p w14:paraId="0F494C84" w14:textId="051B4D5D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4" w:type="dxa"/>
          </w:tcPr>
          <w:p w14:paraId="0A091F00" w14:textId="5411B2CA" w:rsidR="00B732D9" w:rsidRPr="009712C8" w:rsidRDefault="00B732D9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</w:p>
        </w:tc>
      </w:tr>
      <w:tr w:rsidR="00B732D9" w:rsidRPr="009712C8" w14:paraId="7D6BFA42" w14:textId="77777777" w:rsidTr="005C2E7D">
        <w:tc>
          <w:tcPr>
            <w:tcW w:w="1666" w:type="dxa"/>
          </w:tcPr>
          <w:p w14:paraId="101DEF34" w14:textId="77777777" w:rsidR="00B732D9" w:rsidRPr="009712C8" w:rsidRDefault="00B732D9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 w:rsidRPr="009712C8">
              <w:rPr>
                <w:rFonts w:ascii="Arial" w:hAnsi="Arial" w:cs="Arial"/>
              </w:rPr>
              <w:t>5</w:t>
            </w:r>
          </w:p>
        </w:tc>
        <w:tc>
          <w:tcPr>
            <w:tcW w:w="1621" w:type="dxa"/>
          </w:tcPr>
          <w:p w14:paraId="676E453A" w14:textId="490519CB" w:rsidR="00B732D9" w:rsidRPr="009712C8" w:rsidRDefault="008354BE" w:rsidP="0083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C821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96" w:type="dxa"/>
          </w:tcPr>
          <w:p w14:paraId="0C62A9C6" w14:textId="2371B0BF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48" w:type="dxa"/>
          </w:tcPr>
          <w:p w14:paraId="4017D364" w14:textId="4A609ADF" w:rsidR="00B732D9" w:rsidRPr="009712C8" w:rsidRDefault="008354BE" w:rsidP="000508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</w:t>
            </w:r>
            <w:r w:rsidR="00C82167">
              <w:rPr>
                <w:rFonts w:ascii="Arial" w:hAnsi="Arial" w:cs="Arial"/>
              </w:rPr>
              <w:t>.14</w:t>
            </w:r>
          </w:p>
        </w:tc>
        <w:tc>
          <w:tcPr>
            <w:tcW w:w="1269" w:type="dxa"/>
          </w:tcPr>
          <w:p w14:paraId="6D158196" w14:textId="0801A834" w:rsidR="00B732D9" w:rsidRPr="009712C8" w:rsidRDefault="005C2E7D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44" w:type="dxa"/>
          </w:tcPr>
          <w:p w14:paraId="6D1944A9" w14:textId="429E7595" w:rsidR="00B732D9" w:rsidRPr="009712C8" w:rsidRDefault="00B732D9" w:rsidP="0005081E">
            <w:pPr>
              <w:spacing w:before="50" w:after="50"/>
              <w:jc w:val="center"/>
              <w:rPr>
                <w:rFonts w:ascii="Arial" w:hAnsi="Arial" w:cs="Arial"/>
              </w:rPr>
            </w:pPr>
          </w:p>
        </w:tc>
      </w:tr>
    </w:tbl>
    <w:p w14:paraId="090750F1" w14:textId="77777777" w:rsidR="00B732D9" w:rsidRDefault="00B732D9" w:rsidP="0005081E">
      <w:pPr>
        <w:jc w:val="center"/>
        <w:rPr>
          <w:rStyle w:val="Betont"/>
          <w:rFonts w:ascii="Arial" w:hAnsi="Arial" w:cs="Arial"/>
          <w:sz w:val="28"/>
          <w:szCs w:val="28"/>
        </w:rPr>
      </w:pPr>
    </w:p>
    <w:p w14:paraId="0A1F7D66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751A666D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10D86288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5848A37E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75B4F96E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3AD1D6F0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1F2F9745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7FCB02FC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2A3E8458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3B67F51E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1E334EE0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3165AC16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24879120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7FD736E3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7E61A07E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0256EFB3" w14:textId="77777777" w:rsid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</w:p>
    <w:p w14:paraId="58627898" w14:textId="54B935FC" w:rsidR="007D5EBE" w:rsidRPr="007D5EBE" w:rsidRDefault="007D5EBE" w:rsidP="00B732D9">
      <w:pPr>
        <w:rPr>
          <w:rStyle w:val="Betont"/>
          <w:rFonts w:ascii="Arial" w:hAnsi="Arial" w:cs="Arial"/>
          <w:b/>
          <w:sz w:val="28"/>
          <w:szCs w:val="28"/>
        </w:rPr>
      </w:pPr>
      <w:r w:rsidRPr="007D5EBE">
        <w:rPr>
          <w:rStyle w:val="Betont"/>
          <w:rFonts w:ascii="Arial" w:hAnsi="Arial" w:cs="Arial"/>
          <w:b/>
          <w:sz w:val="28"/>
          <w:szCs w:val="28"/>
        </w:rPr>
        <w:t>Inhaltsverzeichnis</w:t>
      </w:r>
    </w:p>
    <w:p w14:paraId="4514639F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b w:val="0"/>
          <w:sz w:val="40"/>
          <w:szCs w:val="40"/>
        </w:rPr>
        <w:fldChar w:fldCharType="begin"/>
      </w:r>
      <w:r>
        <w:rPr>
          <w:b w:val="0"/>
          <w:sz w:val="40"/>
          <w:szCs w:val="40"/>
        </w:rPr>
        <w:instrText xml:space="preserve"> TOC \o "1-3" </w:instrText>
      </w:r>
      <w:r>
        <w:rPr>
          <w:b w:val="0"/>
          <w:sz w:val="40"/>
          <w:szCs w:val="40"/>
        </w:rPr>
        <w:fldChar w:fldCharType="separate"/>
      </w:r>
      <w:r>
        <w:rPr>
          <w:noProof/>
        </w:rPr>
        <w:t>Ausbildungsprogramm nach Part FC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3E9817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5D6F38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Gener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80680C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Absichten und 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2470BF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Spezielle Bemerkungen und Empfeh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0627CD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Allgemeine Bestimmungen zur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31CA34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SFVS-Ausbildungsschritte Wolkenfl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26E17E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Ausbildungsschritt 1</w:t>
      </w:r>
      <w:r w:rsidRPr="0002653D">
        <w:rPr>
          <w:i/>
          <w:noProof/>
        </w:rPr>
        <w:t xml:space="preserve"> </w:t>
      </w:r>
      <w:r w:rsidRPr="0002653D">
        <w:rPr>
          <w:b w:val="0"/>
          <w:noProof/>
        </w:rPr>
        <w:t>Theoretische Ausbildung / Longbrief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A565E1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 xml:space="preserve">Ausbildungsschritt 2 </w:t>
      </w:r>
      <w:r w:rsidRPr="0002653D">
        <w:rPr>
          <w:b w:val="0"/>
          <w:noProof/>
        </w:rPr>
        <w:t>Flugausbildung Wolkenfl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425109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 xml:space="preserve">Ausbildungsschritt 3  </w:t>
      </w:r>
      <w:r w:rsidRPr="0002653D">
        <w:rPr>
          <w:b w:val="0"/>
          <w:noProof/>
        </w:rPr>
        <w:t>Prüfungsflug (Skill Test and Proficiency Che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2BC07A" w14:textId="77777777" w:rsidR="00144DCC" w:rsidRDefault="00144DCC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caps w:val="0"/>
          <w:noProof/>
          <w:lang w:val="de-DE" w:eastAsia="ja-JP"/>
        </w:rPr>
      </w:pPr>
      <w:r>
        <w:rPr>
          <w:noProof/>
        </w:rPr>
        <w:t>Ausbildungskontr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66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AE820A" w14:textId="626B508A" w:rsidR="00D24D34" w:rsidRDefault="00144DCC" w:rsidP="00266D2B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fldChar w:fldCharType="end"/>
      </w:r>
    </w:p>
    <w:p w14:paraId="3EBF89E2" w14:textId="77777777" w:rsidR="00D24D34" w:rsidRDefault="00D24D34" w:rsidP="00266D2B">
      <w:pPr>
        <w:rPr>
          <w:rFonts w:asciiTheme="majorHAnsi" w:hAnsiTheme="majorHAnsi"/>
          <w:b/>
          <w:sz w:val="40"/>
          <w:szCs w:val="40"/>
        </w:rPr>
      </w:pPr>
    </w:p>
    <w:p w14:paraId="55196B2E" w14:textId="77777777" w:rsidR="00D24D34" w:rsidRDefault="00D24D34" w:rsidP="00266D2B">
      <w:pPr>
        <w:rPr>
          <w:rFonts w:asciiTheme="majorHAnsi" w:hAnsiTheme="majorHAnsi"/>
          <w:b/>
          <w:sz w:val="40"/>
          <w:szCs w:val="40"/>
        </w:rPr>
      </w:pPr>
    </w:p>
    <w:p w14:paraId="4B31B9DF" w14:textId="77777777" w:rsidR="00D24D34" w:rsidRDefault="00D24D34" w:rsidP="00266D2B">
      <w:pPr>
        <w:rPr>
          <w:rFonts w:asciiTheme="majorHAnsi" w:hAnsiTheme="majorHAnsi"/>
          <w:b/>
          <w:sz w:val="40"/>
          <w:szCs w:val="40"/>
        </w:rPr>
      </w:pPr>
    </w:p>
    <w:p w14:paraId="4DB48B02" w14:textId="77777777" w:rsidR="00D24D34" w:rsidRDefault="00D24D34" w:rsidP="00266D2B">
      <w:pPr>
        <w:rPr>
          <w:rFonts w:asciiTheme="majorHAnsi" w:hAnsiTheme="majorHAnsi"/>
          <w:b/>
          <w:sz w:val="40"/>
          <w:szCs w:val="40"/>
        </w:rPr>
      </w:pPr>
    </w:p>
    <w:p w14:paraId="2245B441" w14:textId="77777777" w:rsidR="00D24D34" w:rsidRDefault="00D24D34" w:rsidP="00266D2B">
      <w:pPr>
        <w:rPr>
          <w:rFonts w:asciiTheme="majorHAnsi" w:hAnsiTheme="majorHAnsi"/>
          <w:b/>
          <w:sz w:val="40"/>
          <w:szCs w:val="40"/>
        </w:rPr>
      </w:pPr>
    </w:p>
    <w:p w14:paraId="6720E3FF" w14:textId="77777777" w:rsidR="00D24D34" w:rsidRDefault="00D24D34" w:rsidP="00266D2B">
      <w:pPr>
        <w:rPr>
          <w:rFonts w:asciiTheme="majorHAnsi" w:hAnsiTheme="majorHAnsi"/>
          <w:b/>
          <w:sz w:val="40"/>
          <w:szCs w:val="40"/>
        </w:rPr>
      </w:pPr>
    </w:p>
    <w:p w14:paraId="47A4BF22" w14:textId="77777777" w:rsidR="00775013" w:rsidRDefault="00775013" w:rsidP="00266D2B">
      <w:pPr>
        <w:rPr>
          <w:rFonts w:asciiTheme="majorHAnsi" w:hAnsiTheme="majorHAnsi"/>
          <w:b/>
          <w:sz w:val="40"/>
          <w:szCs w:val="40"/>
        </w:rPr>
      </w:pPr>
    </w:p>
    <w:p w14:paraId="16455E2F" w14:textId="77777777" w:rsidR="00775013" w:rsidRDefault="00775013" w:rsidP="00266D2B">
      <w:pPr>
        <w:rPr>
          <w:rFonts w:asciiTheme="majorHAnsi" w:hAnsiTheme="majorHAnsi"/>
          <w:b/>
          <w:sz w:val="40"/>
          <w:szCs w:val="40"/>
        </w:rPr>
      </w:pPr>
    </w:p>
    <w:p w14:paraId="4B7CFB93" w14:textId="77777777" w:rsidR="0034621C" w:rsidRDefault="0034621C" w:rsidP="00266D2B">
      <w:pPr>
        <w:rPr>
          <w:rFonts w:asciiTheme="majorHAnsi" w:hAnsiTheme="majorHAnsi"/>
          <w:b/>
          <w:sz w:val="40"/>
          <w:szCs w:val="40"/>
        </w:rPr>
      </w:pPr>
    </w:p>
    <w:p w14:paraId="14CC0142" w14:textId="77777777" w:rsidR="0034621C" w:rsidRDefault="0034621C" w:rsidP="00266D2B">
      <w:pPr>
        <w:rPr>
          <w:rFonts w:asciiTheme="majorHAnsi" w:hAnsiTheme="majorHAnsi"/>
          <w:b/>
          <w:sz w:val="40"/>
          <w:szCs w:val="40"/>
        </w:rPr>
      </w:pPr>
    </w:p>
    <w:p w14:paraId="5429DEBB" w14:textId="77777777" w:rsidR="005E18EE" w:rsidRDefault="005E18EE" w:rsidP="00266D2B">
      <w:pPr>
        <w:rPr>
          <w:rFonts w:asciiTheme="majorHAnsi" w:hAnsiTheme="majorHAnsi"/>
          <w:b/>
          <w:sz w:val="40"/>
          <w:szCs w:val="40"/>
        </w:rPr>
      </w:pPr>
    </w:p>
    <w:p w14:paraId="6131FCE4" w14:textId="7554AFCF" w:rsidR="00B732D9" w:rsidRPr="0016612B" w:rsidRDefault="00B732D9" w:rsidP="003471C1">
      <w:pPr>
        <w:pStyle w:val="Titel"/>
      </w:pPr>
      <w:r w:rsidRPr="0016612B">
        <w:t xml:space="preserve">Segelflugausbildung nach Part FCL </w:t>
      </w:r>
      <w:r w:rsidRPr="0016612B">
        <w:br/>
      </w:r>
      <w:r w:rsidR="00C53D3A">
        <w:t>Wolkenflug</w:t>
      </w:r>
    </w:p>
    <w:p w14:paraId="33C42346" w14:textId="7FC4FB82" w:rsidR="00B732D9" w:rsidRPr="0016612B" w:rsidRDefault="003471C1" w:rsidP="003471C1">
      <w:pPr>
        <w:pStyle w:val="berschrift1"/>
        <w:rPr>
          <w:rFonts w:cs="Arial"/>
          <w:sz w:val="36"/>
          <w:szCs w:val="36"/>
        </w:rPr>
      </w:pPr>
      <w:bookmarkStart w:id="3" w:name="_Toc246401835"/>
      <w:bookmarkStart w:id="4" w:name="_Toc246574763"/>
      <w:bookmarkStart w:id="5" w:name="_Toc247516083"/>
      <w:bookmarkStart w:id="6" w:name="_Toc247516210"/>
      <w:bookmarkStart w:id="7" w:name="_Toc263666807"/>
      <w:r w:rsidRPr="0016612B">
        <w:t>Ausbildungsprogramm nach Part FCL</w:t>
      </w:r>
      <w:bookmarkEnd w:id="3"/>
      <w:bookmarkEnd w:id="4"/>
      <w:bookmarkEnd w:id="5"/>
      <w:bookmarkEnd w:id="6"/>
      <w:bookmarkEnd w:id="7"/>
    </w:p>
    <w:p w14:paraId="068A0056" w14:textId="77777777" w:rsidR="00B732D9" w:rsidRPr="0016612B" w:rsidRDefault="00B732D9" w:rsidP="003471C1">
      <w:pPr>
        <w:pStyle w:val="berschrift1"/>
      </w:pPr>
      <w:bookmarkStart w:id="8" w:name="_Toc247516084"/>
      <w:bookmarkStart w:id="9" w:name="_Toc247516211"/>
      <w:bookmarkStart w:id="10" w:name="_Toc263666808"/>
      <w:r w:rsidRPr="0016612B">
        <w:t>Grundlagen</w:t>
      </w:r>
      <w:bookmarkEnd w:id="8"/>
      <w:bookmarkEnd w:id="9"/>
      <w:bookmarkEnd w:id="10"/>
    </w:p>
    <w:p w14:paraId="773B96CA" w14:textId="77777777" w:rsidR="00B732D9" w:rsidRPr="0016612B" w:rsidRDefault="00B732D9" w:rsidP="003471C1">
      <w:pPr>
        <w:rPr>
          <w:rFonts w:ascii="Arial" w:hAnsi="Arial"/>
        </w:rPr>
      </w:pPr>
      <w:r w:rsidRPr="0016612B">
        <w:rPr>
          <w:rFonts w:ascii="Arial" w:hAnsi="Arial"/>
        </w:rPr>
        <w:t>Die Segelkunstflugausbildung nach Part FCL basiert auf:</w:t>
      </w:r>
    </w:p>
    <w:p w14:paraId="4414C263" w14:textId="77777777" w:rsidR="00B732D9" w:rsidRPr="0016612B" w:rsidRDefault="00B732D9" w:rsidP="003471C1">
      <w:pPr>
        <w:rPr>
          <w:rFonts w:ascii="Arial" w:hAnsi="Arial"/>
        </w:rPr>
      </w:pPr>
      <w:r w:rsidRPr="0016612B">
        <w:rPr>
          <w:rFonts w:ascii="Arial" w:hAnsi="Arial"/>
        </w:rPr>
        <w:t>Verordnung (EG) Nr. 216/2008</w:t>
      </w:r>
    </w:p>
    <w:p w14:paraId="6B72254E" w14:textId="4CE999D3" w:rsidR="00B732D9" w:rsidRPr="0016612B" w:rsidRDefault="00B732D9" w:rsidP="003471C1">
      <w:pPr>
        <w:rPr>
          <w:rFonts w:ascii="Arial" w:hAnsi="Arial"/>
        </w:rPr>
      </w:pPr>
      <w:r w:rsidRPr="0016612B">
        <w:rPr>
          <w:rFonts w:ascii="Arial" w:hAnsi="Arial"/>
        </w:rPr>
        <w:t>Verordnung (EU) Nr. 1178/2011</w:t>
      </w:r>
      <w:r w:rsidR="00C53D3A">
        <w:rPr>
          <w:rFonts w:ascii="Arial" w:hAnsi="Arial"/>
        </w:rPr>
        <w:br/>
        <w:t>Verordnung (EU) Nr. 245/2014</w:t>
      </w:r>
    </w:p>
    <w:p w14:paraId="150E1D45" w14:textId="77777777" w:rsidR="00B732D9" w:rsidRPr="0016612B" w:rsidRDefault="00B732D9" w:rsidP="003471C1">
      <w:pPr>
        <w:rPr>
          <w:rFonts w:ascii="Arial" w:hAnsi="Arial"/>
        </w:rPr>
      </w:pPr>
      <w:r w:rsidRPr="0016612B">
        <w:rPr>
          <w:rFonts w:ascii="Arial" w:hAnsi="Arial"/>
        </w:rPr>
        <w:t>Decision Nr. 2011/016/R and Explanatory Note</w:t>
      </w:r>
    </w:p>
    <w:p w14:paraId="5985A453" w14:textId="5443C834" w:rsidR="00B732D9" w:rsidRPr="0016612B" w:rsidRDefault="00B732D9" w:rsidP="003471C1">
      <w:pPr>
        <w:rPr>
          <w:rFonts w:ascii="Arial" w:hAnsi="Arial"/>
        </w:rPr>
      </w:pPr>
      <w:r w:rsidRPr="0016612B">
        <w:rPr>
          <w:rFonts w:ascii="Arial" w:hAnsi="Arial"/>
        </w:rPr>
        <w:t>Annex to ED 201</w:t>
      </w:r>
      <w:r w:rsidR="00C53D3A">
        <w:rPr>
          <w:rFonts w:ascii="Arial" w:hAnsi="Arial"/>
        </w:rPr>
        <w:t>4</w:t>
      </w:r>
      <w:r w:rsidRPr="0016612B">
        <w:rPr>
          <w:rFonts w:ascii="Arial" w:hAnsi="Arial"/>
        </w:rPr>
        <w:t>/</w:t>
      </w:r>
      <w:r w:rsidR="00C53D3A">
        <w:rPr>
          <w:rFonts w:ascii="Arial" w:hAnsi="Arial"/>
        </w:rPr>
        <w:t>022/</w:t>
      </w:r>
      <w:r w:rsidRPr="0016612B">
        <w:rPr>
          <w:rFonts w:ascii="Arial" w:hAnsi="Arial"/>
        </w:rPr>
        <w:t>R „Acceptable Means of compliance and Guidance Material to Part FCL“</w:t>
      </w:r>
    </w:p>
    <w:p w14:paraId="76FDF032" w14:textId="77777777" w:rsidR="00B732D9" w:rsidRPr="0016612B" w:rsidRDefault="00B732D9" w:rsidP="003471C1">
      <w:pPr>
        <w:rPr>
          <w:rFonts w:ascii="Arial" w:hAnsi="Arial"/>
        </w:rPr>
      </w:pPr>
      <w:r w:rsidRPr="0016612B">
        <w:rPr>
          <w:rFonts w:ascii="Arial" w:hAnsi="Arial"/>
        </w:rPr>
        <w:t>Ergänzende Weisungen und Richtlinien des BAZL</w:t>
      </w:r>
    </w:p>
    <w:p w14:paraId="319A959F" w14:textId="5AE74A60" w:rsidR="00B732D9" w:rsidRPr="0016612B" w:rsidRDefault="00B732D9" w:rsidP="003471C1">
      <w:pPr>
        <w:rPr>
          <w:rFonts w:ascii="Arial" w:hAnsi="Arial"/>
        </w:rPr>
      </w:pPr>
    </w:p>
    <w:p w14:paraId="126AD3A0" w14:textId="0C746643" w:rsidR="00B732D9" w:rsidRPr="0016612B" w:rsidRDefault="00B732D9" w:rsidP="003471C1">
      <w:pPr>
        <w:rPr>
          <w:rFonts w:ascii="Arial" w:hAnsi="Arial"/>
        </w:rPr>
      </w:pPr>
      <w:r w:rsidRPr="0016612B">
        <w:rPr>
          <w:rFonts w:ascii="Arial" w:hAnsi="Arial"/>
        </w:rPr>
        <w:t xml:space="preserve">Für die theoretische und praktische Ausbildung stehen geeignete Unterlagen im Fachhandel zur Verfügung </w:t>
      </w:r>
    </w:p>
    <w:p w14:paraId="27456157" w14:textId="77777777" w:rsidR="00B732D9" w:rsidRPr="0016612B" w:rsidRDefault="00B732D9" w:rsidP="003471C1">
      <w:pPr>
        <w:pStyle w:val="berschrift1"/>
      </w:pPr>
      <w:bookmarkStart w:id="11" w:name="_Toc247516085"/>
      <w:bookmarkStart w:id="12" w:name="_Toc247516212"/>
      <w:bookmarkStart w:id="13" w:name="_Toc263666809"/>
      <w:r w:rsidRPr="0016612B">
        <w:t>Generelles</w:t>
      </w:r>
      <w:bookmarkEnd w:id="11"/>
      <w:bookmarkEnd w:id="12"/>
      <w:bookmarkEnd w:id="13"/>
    </w:p>
    <w:p w14:paraId="2BB413A2" w14:textId="3F38FA7E" w:rsidR="00B732D9" w:rsidRPr="0016612B" w:rsidRDefault="00B732D9" w:rsidP="00B732D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 xml:space="preserve">Im Segelflug ist die Ausbildung für die Lizenzen LAPL (S) und SPL identisch. </w:t>
      </w:r>
      <w:r w:rsidRPr="0016612B">
        <w:rPr>
          <w:rFonts w:ascii="Arial" w:hAnsi="Arial" w:cs="Arial"/>
        </w:rPr>
        <w:br/>
        <w:t>In den AMC/GM ist ein Syllabus für jeden Ausbi</w:t>
      </w:r>
      <w:r w:rsidR="00646114">
        <w:rPr>
          <w:rFonts w:ascii="Arial" w:hAnsi="Arial" w:cs="Arial"/>
        </w:rPr>
        <w:t xml:space="preserve">ldungsbereich vorgegeben. </w:t>
      </w:r>
      <w:r w:rsidR="00646114">
        <w:rPr>
          <w:rFonts w:ascii="Arial" w:hAnsi="Arial" w:cs="Arial"/>
        </w:rPr>
        <w:br/>
        <w:t>Die „Wolkenflugberechtigung für Segelflugzeuge“</w:t>
      </w:r>
      <w:r w:rsidR="00646114" w:rsidRPr="0016612B">
        <w:rPr>
          <w:rFonts w:ascii="Arial" w:hAnsi="Arial" w:cs="Arial"/>
        </w:rPr>
        <w:t xml:space="preserve"> </w:t>
      </w:r>
      <w:r w:rsidRPr="0016612B">
        <w:rPr>
          <w:rFonts w:ascii="Arial" w:hAnsi="Arial" w:cs="Arial"/>
        </w:rPr>
        <w:t>“ ist beschrieben in FCL.8</w:t>
      </w:r>
      <w:r w:rsidR="00646114">
        <w:rPr>
          <w:rFonts w:ascii="Arial" w:hAnsi="Arial" w:cs="Arial"/>
        </w:rPr>
        <w:t xml:space="preserve">30 und im AMC1 FCL.830 „Sailplane Cloud Flying Rating“. </w:t>
      </w:r>
      <w:r w:rsidRPr="0016612B">
        <w:rPr>
          <w:rFonts w:ascii="Arial" w:hAnsi="Arial" w:cs="Arial"/>
        </w:rPr>
        <w:t xml:space="preserve">Diese Vorgaben, vereint mit den Erfahrungen der </w:t>
      </w:r>
      <w:r w:rsidR="00A65968">
        <w:rPr>
          <w:rFonts w:ascii="Arial" w:hAnsi="Arial" w:cs="Arial"/>
        </w:rPr>
        <w:t xml:space="preserve">bisherigen </w:t>
      </w:r>
      <w:r w:rsidR="00646114">
        <w:rPr>
          <w:rFonts w:ascii="Arial" w:hAnsi="Arial" w:cs="Arial"/>
        </w:rPr>
        <w:t>Wolkenflug</w:t>
      </w:r>
      <w:r w:rsidRPr="0016612B">
        <w:rPr>
          <w:rFonts w:ascii="Arial" w:hAnsi="Arial" w:cs="Arial"/>
        </w:rPr>
        <w:t xml:space="preserve">flugausbildung (best practices) haben zu nachfolgendem Ausbildungsprogramm mit definierten Ausbildungsschritten geführt. </w:t>
      </w:r>
    </w:p>
    <w:p w14:paraId="683B7513" w14:textId="761D3544" w:rsidR="00B732D9" w:rsidRPr="0016612B" w:rsidRDefault="00B732D9" w:rsidP="00B732D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 xml:space="preserve">Mit den Ausbildungsschritten werden die </w:t>
      </w:r>
      <w:r w:rsidR="007918A6">
        <w:rPr>
          <w:rFonts w:ascii="Arial" w:hAnsi="Arial" w:cs="Arial"/>
        </w:rPr>
        <w:t>nach</w:t>
      </w:r>
      <w:r w:rsidRPr="0016612B">
        <w:rPr>
          <w:rFonts w:ascii="Arial" w:hAnsi="Arial" w:cs="Arial"/>
        </w:rPr>
        <w:t>folgenden Absichten und  Ziele verfolgt.</w:t>
      </w:r>
    </w:p>
    <w:p w14:paraId="4C075B27" w14:textId="77777777" w:rsidR="00B732D9" w:rsidRPr="0016612B" w:rsidRDefault="00B732D9" w:rsidP="003471C1">
      <w:pPr>
        <w:pStyle w:val="berschrift1"/>
      </w:pPr>
      <w:bookmarkStart w:id="14" w:name="_Toc247516086"/>
      <w:bookmarkStart w:id="15" w:name="_Toc247516213"/>
      <w:bookmarkStart w:id="16" w:name="_Toc263666810"/>
      <w:r w:rsidRPr="0016612B">
        <w:t>Absichten und  Ziele</w:t>
      </w:r>
      <w:bookmarkEnd w:id="14"/>
      <w:bookmarkEnd w:id="15"/>
      <w:bookmarkEnd w:id="16"/>
    </w:p>
    <w:p w14:paraId="5140CDAB" w14:textId="76AF20A0" w:rsidR="00B732D9" w:rsidRPr="0016612B" w:rsidRDefault="00B732D9" w:rsidP="003471C1">
      <w:pPr>
        <w:pStyle w:val="Listenabsatz"/>
        <w:numPr>
          <w:ilvl w:val="0"/>
          <w:numId w:val="12"/>
        </w:num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 xml:space="preserve">Übersicht über die </w:t>
      </w:r>
      <w:r w:rsidR="00646114">
        <w:rPr>
          <w:rFonts w:ascii="Arial" w:hAnsi="Arial" w:cs="Arial"/>
        </w:rPr>
        <w:t>Wolkenflugausbildung</w:t>
      </w:r>
      <w:r w:rsidRPr="0016612B">
        <w:rPr>
          <w:rFonts w:ascii="Arial" w:hAnsi="Arial" w:cs="Arial"/>
        </w:rPr>
        <w:t xml:space="preserve"> mit Segelflugzeugen durch den Flugschüler und den Fluglehrer</w:t>
      </w:r>
    </w:p>
    <w:p w14:paraId="3E1F058B" w14:textId="77777777" w:rsidR="00B732D9" w:rsidRPr="0016612B" w:rsidRDefault="00B732D9" w:rsidP="003471C1">
      <w:pPr>
        <w:pStyle w:val="Listenabsatz"/>
        <w:numPr>
          <w:ilvl w:val="0"/>
          <w:numId w:val="12"/>
        </w:num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 xml:space="preserve">Der Fluglehrer und der Flugschüler kennen den Ausbildungsverlauf </w:t>
      </w:r>
    </w:p>
    <w:p w14:paraId="472478F7" w14:textId="5CC57A2C" w:rsidR="00B732D9" w:rsidRPr="0016612B" w:rsidRDefault="00B732D9" w:rsidP="003471C1">
      <w:pPr>
        <w:pStyle w:val="Listenabsatz"/>
        <w:numPr>
          <w:ilvl w:val="0"/>
          <w:numId w:val="12"/>
        </w:num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 xml:space="preserve">Für jeden </w:t>
      </w:r>
      <w:r w:rsidR="00646114">
        <w:rPr>
          <w:rFonts w:ascii="Arial" w:hAnsi="Arial" w:cs="Arial"/>
        </w:rPr>
        <w:t>Ausbildungsschritt</w:t>
      </w:r>
      <w:r w:rsidRPr="0016612B">
        <w:rPr>
          <w:rFonts w:ascii="Arial" w:hAnsi="Arial" w:cs="Arial"/>
        </w:rPr>
        <w:t xml:space="preserve"> wird ein Beurteilungsblatt ausgefüllt. </w:t>
      </w:r>
    </w:p>
    <w:p w14:paraId="623BE00D" w14:textId="38B246B9" w:rsidR="00297F5E" w:rsidRPr="00297F5E" w:rsidRDefault="00B732D9" w:rsidP="0034621C">
      <w:pPr>
        <w:pStyle w:val="Listenabsatz"/>
        <w:numPr>
          <w:ilvl w:val="0"/>
          <w:numId w:val="12"/>
        </w:num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>Eventuelle Kommentare können unter Bemerkungen angebracht werden</w:t>
      </w:r>
      <w:bookmarkStart w:id="17" w:name="_Toc247516087"/>
      <w:bookmarkStart w:id="18" w:name="_Toc247516214"/>
      <w:r w:rsidR="007918A6">
        <w:rPr>
          <w:rFonts w:ascii="Arial" w:hAnsi="Arial" w:cs="Arial"/>
        </w:rPr>
        <w:br/>
      </w:r>
    </w:p>
    <w:p w14:paraId="0F7D1CB3" w14:textId="77777777" w:rsidR="00B732D9" w:rsidRPr="0016612B" w:rsidRDefault="00B732D9" w:rsidP="0034621C">
      <w:pPr>
        <w:pStyle w:val="berschrift1"/>
      </w:pPr>
      <w:bookmarkStart w:id="19" w:name="_Toc263666811"/>
      <w:r w:rsidRPr="0016612B">
        <w:t>Spezielle Bemerkungen und Empfehlungen</w:t>
      </w:r>
      <w:bookmarkEnd w:id="17"/>
      <w:bookmarkEnd w:id="18"/>
      <w:bookmarkEnd w:id="19"/>
    </w:p>
    <w:p w14:paraId="4DC2AD68" w14:textId="7475CDFD" w:rsidR="00B732D9" w:rsidRDefault="00B732D9" w:rsidP="00B732D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 xml:space="preserve">Die </w:t>
      </w:r>
      <w:r w:rsidR="00C947B9">
        <w:rPr>
          <w:rFonts w:ascii="Arial" w:hAnsi="Arial" w:cs="Arial"/>
        </w:rPr>
        <w:t>Wolkenflug</w:t>
      </w:r>
      <w:r w:rsidRPr="0016612B">
        <w:rPr>
          <w:rFonts w:ascii="Arial" w:hAnsi="Arial" w:cs="Arial"/>
        </w:rPr>
        <w:t xml:space="preserve">flugausbildung umfasst </w:t>
      </w:r>
      <w:r w:rsidR="00C947B9">
        <w:rPr>
          <w:rFonts w:ascii="Arial" w:hAnsi="Arial" w:cs="Arial"/>
        </w:rPr>
        <w:t>3</w:t>
      </w:r>
      <w:r w:rsidRPr="0016612B">
        <w:rPr>
          <w:rFonts w:ascii="Arial" w:hAnsi="Arial" w:cs="Arial"/>
        </w:rPr>
        <w:t xml:space="preserve"> Bereiche: </w:t>
      </w:r>
      <w:r w:rsidRPr="0016612B">
        <w:rPr>
          <w:rFonts w:ascii="Arial" w:hAnsi="Arial" w:cs="Arial"/>
        </w:rPr>
        <w:br/>
      </w:r>
      <w:r w:rsidR="005D213E">
        <w:rPr>
          <w:rFonts w:ascii="Arial" w:hAnsi="Arial" w:cs="Arial"/>
        </w:rPr>
        <w:t>a)</w:t>
      </w:r>
      <w:r w:rsidRPr="0016612B">
        <w:rPr>
          <w:rFonts w:ascii="Arial" w:hAnsi="Arial" w:cs="Arial"/>
        </w:rPr>
        <w:t xml:space="preserve"> </w:t>
      </w:r>
      <w:r w:rsidR="005D213E">
        <w:rPr>
          <w:rFonts w:ascii="Arial" w:hAnsi="Arial" w:cs="Arial"/>
        </w:rPr>
        <w:tab/>
      </w:r>
      <w:r w:rsidR="007918A6">
        <w:rPr>
          <w:rFonts w:ascii="Arial" w:hAnsi="Arial" w:cs="Arial"/>
        </w:rPr>
        <w:t>D</w:t>
      </w:r>
      <w:r w:rsidRPr="0016612B">
        <w:rPr>
          <w:rFonts w:ascii="Arial" w:hAnsi="Arial" w:cs="Arial"/>
        </w:rPr>
        <w:t xml:space="preserve">ie theoretische Ausbildung im Theoriesaal </w:t>
      </w:r>
      <w:r w:rsidRPr="0016612B">
        <w:rPr>
          <w:rFonts w:ascii="Arial" w:hAnsi="Arial" w:cs="Arial"/>
        </w:rPr>
        <w:br/>
      </w:r>
      <w:r w:rsidR="005D213E">
        <w:rPr>
          <w:rFonts w:ascii="Arial" w:hAnsi="Arial" w:cs="Arial"/>
        </w:rPr>
        <w:t>b)</w:t>
      </w:r>
      <w:r w:rsidR="005D213E">
        <w:rPr>
          <w:rFonts w:ascii="Arial" w:hAnsi="Arial" w:cs="Arial"/>
        </w:rPr>
        <w:tab/>
      </w:r>
      <w:r w:rsidR="007918A6">
        <w:rPr>
          <w:rFonts w:ascii="Arial" w:hAnsi="Arial" w:cs="Arial"/>
        </w:rPr>
        <w:t>D</w:t>
      </w:r>
      <w:r w:rsidRPr="0016612B">
        <w:rPr>
          <w:rFonts w:ascii="Arial" w:hAnsi="Arial" w:cs="Arial"/>
        </w:rPr>
        <w:t xml:space="preserve">ie praktische fliegerische Ausbildung unterstützt mit Erklärungen vor und </w:t>
      </w:r>
      <w:r w:rsidR="005D213E">
        <w:rPr>
          <w:rFonts w:ascii="Arial" w:hAnsi="Arial" w:cs="Arial"/>
        </w:rPr>
        <w:tab/>
      </w:r>
      <w:r w:rsidRPr="0016612B">
        <w:rPr>
          <w:rFonts w:ascii="Arial" w:hAnsi="Arial" w:cs="Arial"/>
        </w:rPr>
        <w:t>nach den Flügen (Longbriefing</w:t>
      </w:r>
      <w:r w:rsidR="007918A6">
        <w:rPr>
          <w:rFonts w:ascii="Arial" w:hAnsi="Arial" w:cs="Arial"/>
        </w:rPr>
        <w:t xml:space="preserve"> – Briefing - Debriefing</w:t>
      </w:r>
      <w:r w:rsidRPr="0016612B">
        <w:rPr>
          <w:rFonts w:ascii="Arial" w:hAnsi="Arial" w:cs="Arial"/>
        </w:rPr>
        <w:t>).</w:t>
      </w:r>
    </w:p>
    <w:p w14:paraId="5E547990" w14:textId="4876967E" w:rsidR="00C947B9" w:rsidRPr="0016612B" w:rsidRDefault="00C947B9" w:rsidP="00B732D9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Die Prüfung mit einem Experten. Die theoretischen Kenntnisse werden vor </w:t>
      </w:r>
      <w:r>
        <w:rPr>
          <w:rFonts w:ascii="Arial" w:hAnsi="Arial" w:cs="Arial"/>
        </w:rPr>
        <w:tab/>
        <w:t>dem Flug mündlich überprüft.</w:t>
      </w:r>
    </w:p>
    <w:p w14:paraId="40835954" w14:textId="098BB396" w:rsidR="00B732D9" w:rsidRPr="0016612B" w:rsidRDefault="00B732D9" w:rsidP="00B732D9">
      <w:pPr>
        <w:spacing w:after="20"/>
        <w:rPr>
          <w:rFonts w:ascii="Arial" w:hAnsi="Arial" w:cs="Arial"/>
        </w:rPr>
      </w:pPr>
    </w:p>
    <w:p w14:paraId="427D3255" w14:textId="5ED770E7" w:rsidR="00B732D9" w:rsidRPr="0016612B" w:rsidRDefault="00B732D9" w:rsidP="00B732D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>Die Longbriefings können zum Teil aus der Grundausbildung als</w:t>
      </w:r>
      <w:r w:rsidR="003471C1" w:rsidRPr="0016612B">
        <w:rPr>
          <w:rFonts w:ascii="Arial" w:hAnsi="Arial" w:cs="Arial"/>
        </w:rPr>
        <w:t xml:space="preserve"> Repetition übernommen werden. </w:t>
      </w:r>
    </w:p>
    <w:p w14:paraId="5800BBEC" w14:textId="77777777" w:rsidR="00B732D9" w:rsidRPr="0016612B" w:rsidRDefault="00B732D9" w:rsidP="003471C1">
      <w:pPr>
        <w:pStyle w:val="berschrift1"/>
      </w:pPr>
      <w:bookmarkStart w:id="20" w:name="_Toc247516088"/>
      <w:bookmarkStart w:id="21" w:name="_Toc247516215"/>
      <w:bookmarkStart w:id="22" w:name="_Toc263666812"/>
      <w:r w:rsidRPr="0016612B">
        <w:t>Allgemeine Bestimmungen zur Ausbildung</w:t>
      </w:r>
      <w:bookmarkEnd w:id="20"/>
      <w:bookmarkEnd w:id="21"/>
      <w:bookmarkEnd w:id="22"/>
    </w:p>
    <w:p w14:paraId="2F362CCB" w14:textId="77777777" w:rsidR="00B732D9" w:rsidRPr="0016612B" w:rsidRDefault="00B732D9" w:rsidP="00B732D9">
      <w:pPr>
        <w:spacing w:after="20"/>
        <w:rPr>
          <w:rFonts w:ascii="Arial" w:hAnsi="Arial" w:cs="Arial"/>
        </w:rPr>
      </w:pPr>
    </w:p>
    <w:p w14:paraId="4C613C57" w14:textId="2DF530B3" w:rsidR="00B732D9" w:rsidRPr="0016612B" w:rsidRDefault="00C947B9" w:rsidP="00B732D9">
      <w:pPr>
        <w:spacing w:after="20"/>
        <w:rPr>
          <w:rFonts w:ascii="Arial" w:hAnsi="Arial" w:cs="Arial"/>
          <w:i/>
        </w:rPr>
      </w:pPr>
      <w:r>
        <w:rPr>
          <w:rFonts w:ascii="Arial" w:hAnsi="Arial" w:cs="Arial"/>
        </w:rPr>
        <w:t>Wolkenflug</w:t>
      </w:r>
      <w:r w:rsidR="00B732D9" w:rsidRPr="0016612B">
        <w:rPr>
          <w:rFonts w:ascii="Arial" w:hAnsi="Arial" w:cs="Arial"/>
        </w:rPr>
        <w:t xml:space="preserve"> mit Segelflugzeugen darf nur durchführen, wer eine Segelfluglizenz (LAPL (S) oder SPL) und eine </w:t>
      </w:r>
      <w:r>
        <w:rPr>
          <w:rFonts w:ascii="Arial" w:hAnsi="Arial" w:cs="Arial"/>
        </w:rPr>
        <w:t>Wolkenflug</w:t>
      </w:r>
      <w:r w:rsidR="00B732D9" w:rsidRPr="0016612B">
        <w:rPr>
          <w:rFonts w:ascii="Arial" w:hAnsi="Arial" w:cs="Arial"/>
        </w:rPr>
        <w:t>fl</w:t>
      </w:r>
      <w:r w:rsidR="005D213E">
        <w:rPr>
          <w:rFonts w:ascii="Arial" w:hAnsi="Arial" w:cs="Arial"/>
        </w:rPr>
        <w:t>ugberechtigung besitzt.</w:t>
      </w:r>
      <w:r w:rsidR="005D213E">
        <w:rPr>
          <w:rFonts w:ascii="Arial" w:hAnsi="Arial" w:cs="Arial"/>
        </w:rPr>
        <w:tab/>
      </w:r>
      <w:r w:rsidR="00A83656">
        <w:rPr>
          <w:rFonts w:ascii="Arial" w:hAnsi="Arial" w:cs="Arial"/>
        </w:rPr>
        <w:t xml:space="preserve">      </w:t>
      </w:r>
      <w:r w:rsidR="00B732D9" w:rsidRPr="007918A6">
        <w:rPr>
          <w:rFonts w:ascii="Arial" w:hAnsi="Arial" w:cs="Arial"/>
          <w:i/>
          <w:sz w:val="20"/>
          <w:szCs w:val="20"/>
        </w:rPr>
        <w:t>FCL.8</w:t>
      </w:r>
      <w:r w:rsidRPr="007918A6">
        <w:rPr>
          <w:rFonts w:ascii="Arial" w:hAnsi="Arial" w:cs="Arial"/>
          <w:i/>
          <w:sz w:val="20"/>
          <w:szCs w:val="20"/>
        </w:rPr>
        <w:t>3</w:t>
      </w:r>
      <w:r w:rsidR="00B732D9" w:rsidRPr="007918A6">
        <w:rPr>
          <w:rFonts w:ascii="Arial" w:hAnsi="Arial" w:cs="Arial"/>
          <w:i/>
          <w:sz w:val="20"/>
          <w:szCs w:val="20"/>
        </w:rPr>
        <w:t>0</w:t>
      </w:r>
      <w:r w:rsidR="00B732D9" w:rsidRPr="0016612B">
        <w:rPr>
          <w:rFonts w:ascii="Arial" w:hAnsi="Arial" w:cs="Arial"/>
          <w:i/>
        </w:rPr>
        <w:t xml:space="preserve"> </w:t>
      </w:r>
    </w:p>
    <w:p w14:paraId="4954B237" w14:textId="77777777" w:rsidR="00B732D9" w:rsidRPr="0016612B" w:rsidRDefault="00B732D9" w:rsidP="00B732D9">
      <w:pPr>
        <w:spacing w:after="20"/>
        <w:rPr>
          <w:rFonts w:ascii="Arial" w:hAnsi="Arial" w:cs="Arial"/>
        </w:rPr>
      </w:pPr>
    </w:p>
    <w:p w14:paraId="3E22204B" w14:textId="325A1573" w:rsidR="003471C1" w:rsidRPr="0016612B" w:rsidRDefault="00B732D9" w:rsidP="005D213E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</w:rPr>
        <w:t xml:space="preserve">Bewerber für eine </w:t>
      </w:r>
      <w:r w:rsidR="00C947B9">
        <w:rPr>
          <w:rFonts w:ascii="Arial" w:hAnsi="Arial" w:cs="Arial"/>
        </w:rPr>
        <w:t>Wolkenflug</w:t>
      </w:r>
      <w:r w:rsidR="003471C1" w:rsidRPr="0016612B">
        <w:rPr>
          <w:rFonts w:ascii="Arial" w:hAnsi="Arial" w:cs="Arial"/>
        </w:rPr>
        <w:t xml:space="preserve"> Berechtigung müssen</w:t>
      </w:r>
      <w:r w:rsidR="005D213E">
        <w:rPr>
          <w:rFonts w:ascii="Arial" w:hAnsi="Arial" w:cs="Arial"/>
        </w:rPr>
        <w:t xml:space="preserve"> </w:t>
      </w:r>
      <w:r w:rsidRPr="0016612B">
        <w:rPr>
          <w:rFonts w:ascii="Arial" w:hAnsi="Arial" w:cs="Arial"/>
        </w:rPr>
        <w:t xml:space="preserve">mindestens </w:t>
      </w:r>
      <w:r w:rsidR="00C947B9">
        <w:rPr>
          <w:rFonts w:ascii="Arial" w:hAnsi="Arial" w:cs="Arial"/>
        </w:rPr>
        <w:t>30</w:t>
      </w:r>
      <w:r w:rsidRPr="0016612B">
        <w:rPr>
          <w:rFonts w:ascii="Arial" w:hAnsi="Arial" w:cs="Arial"/>
        </w:rPr>
        <w:t xml:space="preserve"> </w:t>
      </w:r>
      <w:r w:rsidR="00C947B9">
        <w:rPr>
          <w:rFonts w:ascii="Arial" w:hAnsi="Arial" w:cs="Arial"/>
        </w:rPr>
        <w:t>Stunden</w:t>
      </w:r>
      <w:r w:rsidRPr="0016612B">
        <w:rPr>
          <w:rFonts w:ascii="Arial" w:hAnsi="Arial" w:cs="Arial"/>
        </w:rPr>
        <w:t xml:space="preserve"> als PIC auf Segelflugzeugen </w:t>
      </w:r>
      <w:r w:rsidR="00C947B9">
        <w:rPr>
          <w:rFonts w:ascii="Arial" w:hAnsi="Arial" w:cs="Arial"/>
        </w:rPr>
        <w:t>oder Motorseglern (ex</w:t>
      </w:r>
      <w:r w:rsidR="0005081E">
        <w:rPr>
          <w:rFonts w:ascii="Arial" w:hAnsi="Arial" w:cs="Arial"/>
        </w:rPr>
        <w:t>k</w:t>
      </w:r>
      <w:r w:rsidR="00C947B9">
        <w:rPr>
          <w:rFonts w:ascii="Arial" w:hAnsi="Arial" w:cs="Arial"/>
        </w:rPr>
        <w:t xml:space="preserve">lusive TMG) </w:t>
      </w:r>
      <w:r w:rsidRPr="0016612B">
        <w:rPr>
          <w:rFonts w:ascii="Arial" w:hAnsi="Arial" w:cs="Arial"/>
        </w:rPr>
        <w:t>n</w:t>
      </w:r>
      <w:r w:rsidR="003471C1" w:rsidRPr="0016612B">
        <w:rPr>
          <w:rFonts w:ascii="Arial" w:hAnsi="Arial" w:cs="Arial"/>
        </w:rPr>
        <w:t xml:space="preserve">ach dem Erhalt der Lizenz </w:t>
      </w:r>
      <w:r w:rsidR="008B48A6">
        <w:rPr>
          <w:rFonts w:ascii="Arial" w:hAnsi="Arial" w:cs="Arial"/>
        </w:rPr>
        <w:t>nachweisen können</w:t>
      </w:r>
      <w:r w:rsidR="00C947B9">
        <w:rPr>
          <w:rFonts w:ascii="Arial" w:hAnsi="Arial" w:cs="Arial"/>
        </w:rPr>
        <w:t>.</w:t>
      </w:r>
      <w:r w:rsidR="00C947B9">
        <w:rPr>
          <w:rFonts w:ascii="Arial" w:hAnsi="Arial" w:cs="Arial"/>
        </w:rPr>
        <w:br/>
        <w:t>Die Ausbildung muss in einer ATO erfolgen.</w:t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="00C947B9">
        <w:rPr>
          <w:rFonts w:ascii="Arial" w:hAnsi="Arial" w:cs="Arial"/>
        </w:rPr>
        <w:tab/>
      </w:r>
      <w:r w:rsidR="00C947B9">
        <w:rPr>
          <w:rFonts w:ascii="Arial" w:hAnsi="Arial" w:cs="Arial"/>
        </w:rPr>
        <w:tab/>
      </w:r>
      <w:r w:rsidR="00A83656">
        <w:rPr>
          <w:rFonts w:ascii="Arial" w:hAnsi="Arial" w:cs="Arial"/>
        </w:rPr>
        <w:t xml:space="preserve">  </w:t>
      </w:r>
      <w:r w:rsidR="00852570" w:rsidRPr="007918A6">
        <w:rPr>
          <w:rFonts w:ascii="Arial" w:hAnsi="Arial" w:cs="Arial"/>
          <w:i/>
          <w:sz w:val="20"/>
          <w:szCs w:val="20"/>
        </w:rPr>
        <w:t>FCL.83</w:t>
      </w:r>
      <w:r w:rsidRPr="007918A6">
        <w:rPr>
          <w:rFonts w:ascii="Arial" w:hAnsi="Arial" w:cs="Arial"/>
          <w:i/>
          <w:sz w:val="20"/>
          <w:szCs w:val="20"/>
        </w:rPr>
        <w:t>0 (</w:t>
      </w:r>
      <w:r w:rsidR="00C947B9" w:rsidRPr="007918A6">
        <w:rPr>
          <w:rFonts w:ascii="Arial" w:hAnsi="Arial" w:cs="Arial"/>
          <w:i/>
          <w:sz w:val="20"/>
          <w:szCs w:val="20"/>
        </w:rPr>
        <w:t>b</w:t>
      </w:r>
      <w:r w:rsidRPr="007918A6">
        <w:rPr>
          <w:rFonts w:ascii="Arial" w:hAnsi="Arial" w:cs="Arial"/>
          <w:i/>
          <w:sz w:val="20"/>
          <w:szCs w:val="20"/>
        </w:rPr>
        <w:t>)</w:t>
      </w:r>
      <w:r w:rsidR="003471C1" w:rsidRPr="007918A6">
        <w:rPr>
          <w:rFonts w:ascii="Arial" w:hAnsi="Arial" w:cs="Arial"/>
          <w:sz w:val="20"/>
          <w:szCs w:val="20"/>
        </w:rPr>
        <w:br/>
      </w:r>
    </w:p>
    <w:p w14:paraId="622F23B0" w14:textId="089EDB59" w:rsidR="00852570" w:rsidRDefault="00B732D9" w:rsidP="003471C1">
      <w:pPr>
        <w:spacing w:after="20"/>
        <w:rPr>
          <w:rFonts w:ascii="Arial" w:hAnsi="Arial" w:cs="Arial"/>
        </w:rPr>
      </w:pPr>
      <w:r w:rsidRPr="0005081E">
        <w:rPr>
          <w:rFonts w:ascii="Arial" w:hAnsi="Arial" w:cs="Arial"/>
          <w:i/>
        </w:rPr>
        <w:t xml:space="preserve">Die </w:t>
      </w:r>
      <w:r w:rsidR="00C947B9" w:rsidRPr="0005081E">
        <w:rPr>
          <w:rFonts w:ascii="Arial" w:hAnsi="Arial" w:cs="Arial"/>
          <w:i/>
        </w:rPr>
        <w:t>Wolkenflug</w:t>
      </w:r>
      <w:r w:rsidRPr="0005081E">
        <w:rPr>
          <w:rFonts w:ascii="Arial" w:hAnsi="Arial" w:cs="Arial"/>
          <w:i/>
        </w:rPr>
        <w:t>flugausbildung in einer ATO umfasst:</w:t>
      </w:r>
      <w:r w:rsidR="003471C1" w:rsidRPr="0016612B">
        <w:rPr>
          <w:rFonts w:ascii="Arial" w:hAnsi="Arial" w:cs="Arial"/>
        </w:rPr>
        <w:br/>
      </w:r>
      <w:r w:rsidRPr="0016612B">
        <w:rPr>
          <w:rFonts w:ascii="Arial" w:hAnsi="Arial" w:cs="Arial"/>
        </w:rPr>
        <w:br/>
        <w:t>a) angepasste theoretische Ausbildung</w:t>
      </w:r>
      <w:r w:rsidR="0005081E">
        <w:rPr>
          <w:rFonts w:ascii="Arial" w:hAnsi="Arial" w:cs="Arial"/>
        </w:rPr>
        <w:br/>
      </w:r>
      <w:r w:rsidRPr="0016612B">
        <w:rPr>
          <w:rFonts w:ascii="Arial" w:hAnsi="Arial" w:cs="Arial"/>
        </w:rPr>
        <w:br/>
        <w:t xml:space="preserve">b) mindestens </w:t>
      </w:r>
      <w:r w:rsidR="00C947B9">
        <w:rPr>
          <w:rFonts w:ascii="Arial" w:hAnsi="Arial" w:cs="Arial"/>
        </w:rPr>
        <w:t>2</w:t>
      </w:r>
      <w:r w:rsidRPr="0016612B">
        <w:rPr>
          <w:rFonts w:ascii="Arial" w:hAnsi="Arial" w:cs="Arial"/>
        </w:rPr>
        <w:t xml:space="preserve"> Flugstunden Flugausbildung </w:t>
      </w:r>
      <w:r w:rsidR="00C947B9">
        <w:rPr>
          <w:rFonts w:ascii="Arial" w:hAnsi="Arial" w:cs="Arial"/>
        </w:rPr>
        <w:t xml:space="preserve">mit einem </w:t>
      </w:r>
      <w:r w:rsidR="00852570">
        <w:rPr>
          <w:rFonts w:ascii="Arial" w:hAnsi="Arial" w:cs="Arial"/>
        </w:rPr>
        <w:t>FI</w:t>
      </w:r>
      <w:r w:rsidR="00C947B9">
        <w:rPr>
          <w:rFonts w:ascii="Arial" w:hAnsi="Arial" w:cs="Arial"/>
        </w:rPr>
        <w:t xml:space="preserve"> </w:t>
      </w:r>
      <w:r w:rsidRPr="0016612B">
        <w:rPr>
          <w:rFonts w:ascii="Arial" w:hAnsi="Arial" w:cs="Arial"/>
        </w:rPr>
        <w:t>auf Segelflugzeugen</w:t>
      </w:r>
      <w:r w:rsidR="00C947B9">
        <w:rPr>
          <w:rFonts w:ascii="Arial" w:hAnsi="Arial" w:cs="Arial"/>
        </w:rPr>
        <w:t xml:space="preserve"> oder Motorseglern, wobei das Segelflugzeug ausschliesslich nach Instrumenten gesteuert wird. Höchstens eine Stunde davon darf auf einem TMG absolviert werden.</w:t>
      </w:r>
      <w:r w:rsidR="0005081E">
        <w:rPr>
          <w:rFonts w:ascii="Arial" w:hAnsi="Arial" w:cs="Arial"/>
        </w:rPr>
        <w:br/>
      </w:r>
    </w:p>
    <w:p w14:paraId="52E53CD7" w14:textId="77777777" w:rsidR="00852570" w:rsidRDefault="00852570" w:rsidP="003471C1">
      <w:pPr>
        <w:spacing w:after="20"/>
        <w:rPr>
          <w:rFonts w:ascii="Arial" w:hAnsi="Arial" w:cs="Arial"/>
          <w:i/>
        </w:rPr>
      </w:pPr>
      <w:r>
        <w:rPr>
          <w:rFonts w:ascii="Arial" w:hAnsi="Arial" w:cs="Arial"/>
        </w:rPr>
        <w:t>c) eine praktische Prüfung mit einem F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2D9" w:rsidRPr="007918A6">
        <w:rPr>
          <w:rFonts w:ascii="Arial" w:hAnsi="Arial" w:cs="Arial"/>
          <w:i/>
          <w:sz w:val="20"/>
          <w:szCs w:val="20"/>
        </w:rPr>
        <w:t>FCL.8</w:t>
      </w:r>
      <w:r w:rsidRPr="007918A6">
        <w:rPr>
          <w:rFonts w:ascii="Arial" w:hAnsi="Arial" w:cs="Arial"/>
          <w:i/>
          <w:sz w:val="20"/>
          <w:szCs w:val="20"/>
        </w:rPr>
        <w:t>3</w:t>
      </w:r>
      <w:r w:rsidR="00B732D9" w:rsidRPr="007918A6">
        <w:rPr>
          <w:rFonts w:ascii="Arial" w:hAnsi="Arial" w:cs="Arial"/>
          <w:i/>
          <w:sz w:val="20"/>
          <w:szCs w:val="20"/>
        </w:rPr>
        <w:t>0 (b)</w:t>
      </w:r>
    </w:p>
    <w:p w14:paraId="22755ADA" w14:textId="77777777" w:rsidR="00DC427B" w:rsidRDefault="00DC427B" w:rsidP="003471C1">
      <w:pPr>
        <w:spacing w:after="20"/>
        <w:rPr>
          <w:rFonts w:ascii="Arial" w:hAnsi="Arial" w:cs="Arial"/>
          <w:i/>
        </w:rPr>
      </w:pPr>
    </w:p>
    <w:p w14:paraId="0B2B3218" w14:textId="2B6C3440" w:rsidR="00DC427B" w:rsidRPr="0005081E" w:rsidRDefault="00DC427B" w:rsidP="003471C1">
      <w:pPr>
        <w:spacing w:after="20"/>
        <w:rPr>
          <w:rFonts w:ascii="Arial" w:hAnsi="Arial" w:cs="Arial"/>
          <w:i/>
        </w:rPr>
      </w:pPr>
      <w:r w:rsidRPr="0005081E">
        <w:rPr>
          <w:rFonts w:ascii="Arial" w:hAnsi="Arial" w:cs="Arial"/>
          <w:i/>
        </w:rPr>
        <w:t>Aufrechterhaltung der Wolkenflugberechtigung:</w:t>
      </w:r>
    </w:p>
    <w:p w14:paraId="132D6E7B" w14:textId="77777777" w:rsidR="00DC427B" w:rsidRPr="00DC427B" w:rsidRDefault="00DC427B" w:rsidP="003471C1">
      <w:pPr>
        <w:spacing w:after="20"/>
        <w:rPr>
          <w:rFonts w:ascii="Arial" w:hAnsi="Arial" w:cs="Arial"/>
        </w:rPr>
      </w:pPr>
    </w:p>
    <w:p w14:paraId="7FE88998" w14:textId="51519D01" w:rsidR="00852570" w:rsidRDefault="00852570" w:rsidP="003471C1">
      <w:pPr>
        <w:spacing w:after="20"/>
        <w:rPr>
          <w:rFonts w:ascii="Arial" w:hAnsi="Arial" w:cs="Arial"/>
          <w:i/>
        </w:rPr>
      </w:pPr>
      <w:r>
        <w:rPr>
          <w:rFonts w:ascii="Arial" w:hAnsi="Arial" w:cs="Arial"/>
        </w:rPr>
        <w:t>d) Inhaber einer Wolkenflugberechtigung dürfen ihre Rechte nur ausüben, wenn sie in den letzten 24 Monaten mindestens 1 Flugstunde oder 5 Flüge als PIC, der die Rechte der Wolkenflugberechtigung ausübt, in Segelflugzeugen oder Motorseglern mit Ausnahme von TMG absolviert habe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8A6">
        <w:rPr>
          <w:rFonts w:ascii="Arial" w:hAnsi="Arial" w:cs="Arial"/>
          <w:i/>
          <w:sz w:val="20"/>
          <w:szCs w:val="20"/>
        </w:rPr>
        <w:t>FCL.830 (d)</w:t>
      </w:r>
      <w:r w:rsidR="0005081E">
        <w:rPr>
          <w:rFonts w:ascii="Arial" w:hAnsi="Arial" w:cs="Arial"/>
          <w:i/>
        </w:rPr>
        <w:br/>
      </w:r>
    </w:p>
    <w:p w14:paraId="211579C7" w14:textId="77777777" w:rsidR="00852570" w:rsidRDefault="00852570" w:rsidP="003471C1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t>e) Inhaber einer Wolkenflugberechtigung, die obige Bedingungen (d) nicht erfüllen müssen vor der Wiederaufnahme der Ausübung der Rechte:</w:t>
      </w:r>
      <w:r>
        <w:rPr>
          <w:rFonts w:ascii="Arial" w:hAnsi="Arial" w:cs="Arial"/>
        </w:rPr>
        <w:br/>
        <w:t>- einen Skilltest mit einem FE durchführen oder</w:t>
      </w:r>
      <w:r>
        <w:rPr>
          <w:rFonts w:ascii="Arial" w:hAnsi="Arial" w:cs="Arial"/>
        </w:rPr>
        <w:br/>
        <w:t>- die vorgeschriebenen Flugzeiten oder Flüge mit einem berechtigten FI absolvieren.</w:t>
      </w:r>
    </w:p>
    <w:p w14:paraId="115A763D" w14:textId="77777777" w:rsidR="00852570" w:rsidRPr="007918A6" w:rsidRDefault="00852570" w:rsidP="003471C1">
      <w:pPr>
        <w:spacing w:after="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8A6">
        <w:rPr>
          <w:rFonts w:ascii="Arial" w:hAnsi="Arial" w:cs="Arial"/>
          <w:i/>
          <w:sz w:val="20"/>
          <w:szCs w:val="20"/>
        </w:rPr>
        <w:t>FCL.830 (e)</w:t>
      </w:r>
    </w:p>
    <w:p w14:paraId="46BD9659" w14:textId="2ABDF8EE" w:rsidR="0034621C" w:rsidRDefault="00852570" w:rsidP="0005081E">
      <w:pPr>
        <w:spacing w:after="20"/>
        <w:rPr>
          <w:rFonts w:ascii="Arial" w:hAnsi="Arial" w:cs="Arial"/>
          <w:i/>
        </w:rPr>
      </w:pPr>
      <w:r>
        <w:rPr>
          <w:rFonts w:ascii="Arial" w:hAnsi="Arial" w:cs="Arial"/>
        </w:rPr>
        <w:t>f) Inhabern e</w:t>
      </w:r>
      <w:r w:rsidR="00DC427B">
        <w:rPr>
          <w:rFonts w:ascii="Arial" w:hAnsi="Arial" w:cs="Arial"/>
        </w:rPr>
        <w:t>iner gültigen EIR oder IR(A) wird die vollständige Anrechnung gemäss (e) gewährt.</w:t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>
        <w:rPr>
          <w:rFonts w:ascii="Arial" w:hAnsi="Arial" w:cs="Arial"/>
        </w:rPr>
        <w:tab/>
      </w:r>
      <w:r w:rsidR="00DC427B" w:rsidRPr="007918A6">
        <w:rPr>
          <w:rFonts w:ascii="Arial" w:hAnsi="Arial" w:cs="Arial"/>
          <w:i/>
          <w:sz w:val="20"/>
          <w:szCs w:val="20"/>
        </w:rPr>
        <w:t>FCL.830 (f)</w:t>
      </w:r>
    </w:p>
    <w:p w14:paraId="150CA285" w14:textId="77777777" w:rsidR="007918A6" w:rsidRDefault="007918A6" w:rsidP="0034621C">
      <w:pPr>
        <w:pStyle w:val="berschrift1"/>
      </w:pPr>
      <w:bookmarkStart w:id="23" w:name="_Toc247516089"/>
      <w:bookmarkStart w:id="24" w:name="_Toc247516216"/>
      <w:r>
        <w:br/>
      </w:r>
      <w:r>
        <w:br/>
      </w:r>
      <w:r>
        <w:br w:type="page"/>
      </w:r>
    </w:p>
    <w:p w14:paraId="19E0A4F5" w14:textId="5D6C0BC6" w:rsidR="00B732D9" w:rsidRPr="0005081E" w:rsidRDefault="00B732D9" w:rsidP="0034621C">
      <w:pPr>
        <w:pStyle w:val="berschrift1"/>
        <w:rPr>
          <w:rFonts w:cs="Arial"/>
        </w:rPr>
      </w:pPr>
      <w:bookmarkStart w:id="25" w:name="_Toc263666813"/>
      <w:r w:rsidRPr="0005081E">
        <w:t xml:space="preserve">SFVS-Ausbildungsschritte </w:t>
      </w:r>
      <w:bookmarkEnd w:id="23"/>
      <w:bookmarkEnd w:id="24"/>
      <w:r w:rsidR="00DC427B" w:rsidRPr="0005081E">
        <w:t>Wolkenflug</w:t>
      </w:r>
      <w:bookmarkEnd w:id="25"/>
    </w:p>
    <w:p w14:paraId="501FF0E5" w14:textId="77777777" w:rsidR="003471C1" w:rsidRPr="0016612B" w:rsidRDefault="003471C1" w:rsidP="00B732D9">
      <w:pPr>
        <w:tabs>
          <w:tab w:val="left" w:pos="1134"/>
          <w:tab w:val="left" w:pos="3402"/>
          <w:tab w:val="left" w:pos="6237"/>
        </w:tabs>
        <w:rPr>
          <w:rFonts w:ascii="Arial" w:hAnsi="Arial" w:cs="Arial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75"/>
        <w:gridCol w:w="5339"/>
        <w:gridCol w:w="1182"/>
        <w:gridCol w:w="2410"/>
      </w:tblGrid>
      <w:tr w:rsidR="004D3724" w:rsidRPr="0016612B" w14:paraId="7F4BCC9D" w14:textId="77777777" w:rsidTr="004D3724">
        <w:tc>
          <w:tcPr>
            <w:tcW w:w="675" w:type="dxa"/>
          </w:tcPr>
          <w:p w14:paraId="7A1C1DDA" w14:textId="77777777" w:rsidR="003471C1" w:rsidRPr="0016612B" w:rsidRDefault="003471C1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612B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5339" w:type="dxa"/>
          </w:tcPr>
          <w:p w14:paraId="23B22557" w14:textId="77777777" w:rsidR="003471C1" w:rsidRPr="0016612B" w:rsidRDefault="003471C1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612B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1182" w:type="dxa"/>
          </w:tcPr>
          <w:p w14:paraId="044F38E0" w14:textId="19E7B5C8" w:rsidR="003471C1" w:rsidRPr="0016612B" w:rsidRDefault="003471C1" w:rsidP="004D3724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12B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4D3724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410" w:type="dxa"/>
          </w:tcPr>
          <w:p w14:paraId="6E459AAD" w14:textId="77777777" w:rsidR="003471C1" w:rsidRPr="0016612B" w:rsidRDefault="003471C1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12B">
              <w:rPr>
                <w:rFonts w:ascii="Arial" w:hAnsi="Arial" w:cs="Arial"/>
                <w:b/>
                <w:sz w:val="22"/>
                <w:szCs w:val="22"/>
              </w:rPr>
              <w:t>Ref. Exerc. AMC</w:t>
            </w:r>
          </w:p>
        </w:tc>
      </w:tr>
      <w:tr w:rsidR="004D3724" w:rsidRPr="0016612B" w14:paraId="4DE5EB03" w14:textId="77777777" w:rsidTr="004D3724">
        <w:tc>
          <w:tcPr>
            <w:tcW w:w="675" w:type="dxa"/>
          </w:tcPr>
          <w:p w14:paraId="19F5A749" w14:textId="77777777" w:rsidR="007A243C" w:rsidRPr="0016612B" w:rsidRDefault="007A243C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  <w:r w:rsidRPr="001661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39" w:type="dxa"/>
          </w:tcPr>
          <w:p w14:paraId="001F65ED" w14:textId="7854A617" w:rsidR="007A243C" w:rsidRPr="0016612B" w:rsidRDefault="007A243C" w:rsidP="007D2522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  <w:r w:rsidRPr="004D3724">
              <w:rPr>
                <w:rFonts w:ascii="Arial" w:hAnsi="Arial" w:cs="Arial"/>
                <w:b/>
              </w:rPr>
              <w:t>Theoretische Ausbildung / Longbriefing</w:t>
            </w:r>
            <w:r w:rsidR="00DC427B">
              <w:rPr>
                <w:rFonts w:ascii="Arial" w:hAnsi="Arial" w:cs="Arial"/>
              </w:rPr>
              <w:br/>
              <w:t>- Human Factors and Body Limitations</w:t>
            </w:r>
            <w:r w:rsidR="00DC427B">
              <w:rPr>
                <w:rFonts w:ascii="Arial" w:hAnsi="Arial" w:cs="Arial"/>
              </w:rPr>
              <w:br/>
              <w:t>- Principles of Flight</w:t>
            </w:r>
            <w:r w:rsidR="00DC427B">
              <w:rPr>
                <w:rFonts w:ascii="Arial" w:hAnsi="Arial" w:cs="Arial"/>
              </w:rPr>
              <w:br/>
              <w:t>- Aircraft Instrumentation</w:t>
            </w:r>
            <w:r w:rsidR="007D2522">
              <w:rPr>
                <w:rFonts w:ascii="Arial" w:hAnsi="Arial" w:cs="Arial"/>
              </w:rPr>
              <w:t xml:space="preserve"> for cloud flying</w:t>
            </w:r>
            <w:r w:rsidR="00DC427B">
              <w:rPr>
                <w:rFonts w:ascii="Arial" w:hAnsi="Arial" w:cs="Arial"/>
              </w:rPr>
              <w:br/>
              <w:t>- Navigation</w:t>
            </w:r>
            <w:r w:rsidR="00DC427B">
              <w:rPr>
                <w:rFonts w:ascii="Arial" w:hAnsi="Arial" w:cs="Arial"/>
              </w:rPr>
              <w:br/>
              <w:t>- Communications</w:t>
            </w:r>
            <w:r w:rsidR="00DC427B">
              <w:rPr>
                <w:rFonts w:ascii="Arial" w:hAnsi="Arial" w:cs="Arial"/>
              </w:rPr>
              <w:br/>
              <w:t>- Hazards and Em</w:t>
            </w:r>
            <w:r w:rsidR="00A83656">
              <w:rPr>
                <w:rFonts w:ascii="Arial" w:hAnsi="Arial" w:cs="Arial"/>
              </w:rPr>
              <w:t>erge</w:t>
            </w:r>
            <w:r w:rsidR="00DC427B">
              <w:rPr>
                <w:rFonts w:ascii="Arial" w:hAnsi="Arial" w:cs="Arial"/>
              </w:rPr>
              <w:t>ncy Procedures</w:t>
            </w:r>
          </w:p>
        </w:tc>
        <w:tc>
          <w:tcPr>
            <w:tcW w:w="1182" w:type="dxa"/>
          </w:tcPr>
          <w:p w14:paraId="4F95F6BC" w14:textId="28FE82EE" w:rsidR="007A243C" w:rsidRPr="0016612B" w:rsidRDefault="007A243C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235A765" w14:textId="2F4320FE" w:rsidR="007A243C" w:rsidRPr="0016612B" w:rsidRDefault="007A243C" w:rsidP="007A243C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  <w:r w:rsidRPr="0016612B">
              <w:rPr>
                <w:rFonts w:ascii="Arial" w:hAnsi="Arial" w:cs="Arial"/>
                <w:sz w:val="22"/>
                <w:szCs w:val="22"/>
              </w:rPr>
              <w:t>FCL.8</w:t>
            </w:r>
            <w:r w:rsidR="00DC427B">
              <w:rPr>
                <w:rFonts w:ascii="Arial" w:hAnsi="Arial" w:cs="Arial"/>
                <w:sz w:val="22"/>
                <w:szCs w:val="22"/>
              </w:rPr>
              <w:t>3</w:t>
            </w:r>
            <w:r w:rsidRPr="0016612B">
              <w:rPr>
                <w:rFonts w:ascii="Arial" w:hAnsi="Arial" w:cs="Arial"/>
                <w:sz w:val="22"/>
                <w:szCs w:val="22"/>
              </w:rPr>
              <w:t>0 (</w:t>
            </w:r>
            <w:r w:rsidR="00DC427B">
              <w:rPr>
                <w:rFonts w:ascii="Arial" w:hAnsi="Arial" w:cs="Arial"/>
                <w:sz w:val="22"/>
                <w:szCs w:val="22"/>
              </w:rPr>
              <w:t>b</w:t>
            </w:r>
            <w:r w:rsidRPr="001661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8FD296" w14:textId="028BD8AE" w:rsidR="007A243C" w:rsidRPr="0016612B" w:rsidRDefault="007A243C" w:rsidP="007A243C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  <w:r w:rsidRPr="0016612B">
              <w:rPr>
                <w:rFonts w:ascii="Arial" w:hAnsi="Arial" w:cs="Arial"/>
                <w:sz w:val="22"/>
                <w:szCs w:val="22"/>
              </w:rPr>
              <w:t>AMC1</w:t>
            </w:r>
            <w:r w:rsidR="00DC427B">
              <w:rPr>
                <w:rFonts w:ascii="Arial" w:hAnsi="Arial" w:cs="Arial"/>
                <w:sz w:val="22"/>
                <w:szCs w:val="22"/>
              </w:rPr>
              <w:t>.</w:t>
            </w:r>
            <w:r w:rsidRPr="0016612B">
              <w:rPr>
                <w:rFonts w:ascii="Arial" w:hAnsi="Arial" w:cs="Arial"/>
                <w:sz w:val="22"/>
                <w:szCs w:val="22"/>
              </w:rPr>
              <w:t xml:space="preserve"> FCL.8</w:t>
            </w:r>
            <w:r w:rsidR="00DC427B">
              <w:rPr>
                <w:rFonts w:ascii="Arial" w:hAnsi="Arial" w:cs="Arial"/>
                <w:sz w:val="22"/>
                <w:szCs w:val="22"/>
              </w:rPr>
              <w:t>3</w:t>
            </w:r>
            <w:r w:rsidRPr="0016612B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72768A2" w14:textId="4A0439D1" w:rsidR="007A243C" w:rsidRPr="0016612B" w:rsidRDefault="007A243C" w:rsidP="007A243C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724" w:rsidRPr="0016612B" w14:paraId="2FC6771E" w14:textId="77777777" w:rsidTr="004D3724">
        <w:tc>
          <w:tcPr>
            <w:tcW w:w="675" w:type="dxa"/>
          </w:tcPr>
          <w:p w14:paraId="0875BBF8" w14:textId="608E8F0B" w:rsidR="007A243C" w:rsidRPr="004D3724" w:rsidRDefault="007A243C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  <w:r w:rsidRPr="004D37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39" w:type="dxa"/>
          </w:tcPr>
          <w:p w14:paraId="27B8BF75" w14:textId="54AD1DAE" w:rsidR="007A243C" w:rsidRPr="004D3724" w:rsidRDefault="004D3724" w:rsidP="007D2522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ind w:right="-156"/>
              <w:rPr>
                <w:rFonts w:ascii="Arial" w:hAnsi="Arial" w:cs="Arial"/>
                <w:sz w:val="22"/>
                <w:szCs w:val="22"/>
              </w:rPr>
            </w:pPr>
            <w:r w:rsidRPr="004D3724">
              <w:rPr>
                <w:rFonts w:ascii="Arial" w:hAnsi="Arial" w:cs="Arial"/>
                <w:b/>
              </w:rPr>
              <w:t>Flugausbildung</w:t>
            </w:r>
            <w:r w:rsidR="00DC427B" w:rsidRPr="004D3724">
              <w:rPr>
                <w:rFonts w:ascii="Arial" w:hAnsi="Arial" w:cs="Arial"/>
              </w:rPr>
              <w:br/>
              <w:t>- Geradeausflug</w:t>
            </w:r>
            <w:r w:rsidR="00DC427B" w:rsidRPr="004D3724">
              <w:rPr>
                <w:rFonts w:ascii="Arial" w:hAnsi="Arial" w:cs="Arial"/>
              </w:rPr>
              <w:br/>
              <w:t>- Kurven</w:t>
            </w:r>
            <w:r w:rsidR="00DC427B" w:rsidRPr="004D3724">
              <w:rPr>
                <w:rFonts w:ascii="Arial" w:hAnsi="Arial" w:cs="Arial"/>
              </w:rPr>
              <w:br/>
              <w:t xml:space="preserve">- Einnehmen und </w:t>
            </w:r>
            <w:r w:rsidR="007918A6">
              <w:rPr>
                <w:rFonts w:ascii="Arial" w:hAnsi="Arial" w:cs="Arial"/>
              </w:rPr>
              <w:t>H</w:t>
            </w:r>
            <w:r w:rsidR="00DC427B" w:rsidRPr="004D3724">
              <w:rPr>
                <w:rFonts w:ascii="Arial" w:hAnsi="Arial" w:cs="Arial"/>
              </w:rPr>
              <w:t xml:space="preserve">alten eines </w:t>
            </w:r>
            <w:r w:rsidR="007918A6">
              <w:rPr>
                <w:rFonts w:ascii="Arial" w:hAnsi="Arial" w:cs="Arial"/>
              </w:rPr>
              <w:t>Kompass-</w:t>
            </w:r>
            <w:r w:rsidR="00DC427B" w:rsidRPr="004D3724">
              <w:rPr>
                <w:rFonts w:ascii="Arial" w:hAnsi="Arial" w:cs="Arial"/>
              </w:rPr>
              <w:t>Kurses</w:t>
            </w:r>
            <w:r w:rsidR="00DC427B" w:rsidRPr="004D3724">
              <w:rPr>
                <w:rFonts w:ascii="Arial" w:hAnsi="Arial" w:cs="Arial"/>
              </w:rPr>
              <w:br/>
              <w:t>- Aufrichten in den Geradeausflug aus Steilkurven</w:t>
            </w:r>
            <w:r w:rsidR="00DC427B" w:rsidRPr="004D3724">
              <w:rPr>
                <w:rFonts w:ascii="Arial" w:hAnsi="Arial" w:cs="Arial"/>
              </w:rPr>
              <w:br/>
              <w:t>- Bestimmen der Position mit GPS und Karte</w:t>
            </w:r>
            <w:r w:rsidR="00DC427B" w:rsidRPr="004D3724">
              <w:rPr>
                <w:rFonts w:ascii="Arial" w:hAnsi="Arial" w:cs="Arial"/>
              </w:rPr>
              <w:br/>
              <w:t xml:space="preserve">- </w:t>
            </w:r>
            <w:r w:rsidR="007D2522">
              <w:rPr>
                <w:rFonts w:ascii="Arial" w:hAnsi="Arial" w:cs="Arial"/>
              </w:rPr>
              <w:t xml:space="preserve">Bestimmen der Position </w:t>
            </w:r>
            <w:r w:rsidRPr="004D3724">
              <w:rPr>
                <w:rFonts w:ascii="Arial" w:hAnsi="Arial" w:cs="Arial"/>
              </w:rPr>
              <w:t>mit Koppelnavigation</w:t>
            </w:r>
            <w:r w:rsidRPr="004D3724">
              <w:rPr>
                <w:rFonts w:ascii="Arial" w:hAnsi="Arial" w:cs="Arial"/>
              </w:rPr>
              <w:br/>
              <w:t>- Grund</w:t>
            </w:r>
            <w:r w:rsidR="007D2522">
              <w:rPr>
                <w:rFonts w:ascii="Arial" w:hAnsi="Arial" w:cs="Arial"/>
              </w:rPr>
              <w:t>verfahren</w:t>
            </w:r>
            <w:r w:rsidRPr="004D3724">
              <w:rPr>
                <w:rFonts w:ascii="Arial" w:hAnsi="Arial" w:cs="Arial"/>
              </w:rPr>
              <w:t xml:space="preserve"> </w:t>
            </w:r>
            <w:r w:rsidR="007D2522">
              <w:rPr>
                <w:rFonts w:ascii="Arial" w:hAnsi="Arial" w:cs="Arial"/>
              </w:rPr>
              <w:t>zum</w:t>
            </w:r>
            <w:r w:rsidR="008B48A6">
              <w:rPr>
                <w:rFonts w:ascii="Arial" w:hAnsi="Arial" w:cs="Arial"/>
              </w:rPr>
              <w:t xml:space="preserve"> </w:t>
            </w:r>
            <w:r w:rsidRPr="004D3724">
              <w:rPr>
                <w:rFonts w:ascii="Arial" w:hAnsi="Arial" w:cs="Arial"/>
              </w:rPr>
              <w:t xml:space="preserve">Verlassen </w:t>
            </w:r>
            <w:r w:rsidR="007D2522">
              <w:rPr>
                <w:rFonts w:ascii="Arial" w:hAnsi="Arial" w:cs="Arial"/>
              </w:rPr>
              <w:t>einer</w:t>
            </w:r>
            <w:r w:rsidRPr="004D3724">
              <w:rPr>
                <w:rFonts w:ascii="Arial" w:hAnsi="Arial" w:cs="Arial"/>
              </w:rPr>
              <w:t xml:space="preserve"> </w:t>
            </w:r>
            <w:r w:rsidR="008B48A6">
              <w:rPr>
                <w:rFonts w:ascii="Arial" w:hAnsi="Arial" w:cs="Arial"/>
              </w:rPr>
              <w:br/>
            </w:r>
            <w:r w:rsidRPr="004D3724">
              <w:rPr>
                <w:rFonts w:ascii="Arial" w:hAnsi="Arial" w:cs="Arial"/>
              </w:rPr>
              <w:t>Wolke aus ungewohnten Fluglagen</w:t>
            </w:r>
            <w:r w:rsidRPr="004D3724">
              <w:rPr>
                <w:rFonts w:ascii="Arial" w:hAnsi="Arial" w:cs="Arial"/>
              </w:rPr>
              <w:br/>
              <w:t xml:space="preserve">- </w:t>
            </w:r>
            <w:r w:rsidR="007D2522">
              <w:rPr>
                <w:rFonts w:ascii="Arial" w:hAnsi="Arial" w:cs="Arial"/>
              </w:rPr>
              <w:t>Ausflug aus der Wolke</w:t>
            </w:r>
            <w:r w:rsidRPr="004D3724">
              <w:rPr>
                <w:rFonts w:ascii="Arial" w:hAnsi="Arial" w:cs="Arial"/>
              </w:rPr>
              <w:t xml:space="preserve"> auf eine</w:t>
            </w:r>
            <w:r w:rsidR="007D2522">
              <w:rPr>
                <w:rFonts w:ascii="Arial" w:hAnsi="Arial" w:cs="Arial"/>
              </w:rPr>
              <w:t>m</w:t>
            </w:r>
            <w:r w:rsidRPr="004D3724">
              <w:rPr>
                <w:rFonts w:ascii="Arial" w:hAnsi="Arial" w:cs="Arial"/>
              </w:rPr>
              <w:t xml:space="preserve"> vorbestimmten </w:t>
            </w:r>
            <w:r w:rsidR="007D2522">
              <w:rPr>
                <w:rFonts w:ascii="Arial" w:hAnsi="Arial" w:cs="Arial"/>
              </w:rPr>
              <w:t>Kompass-</w:t>
            </w:r>
            <w:r w:rsidRPr="004D3724">
              <w:rPr>
                <w:rFonts w:ascii="Arial" w:hAnsi="Arial" w:cs="Arial"/>
              </w:rPr>
              <w:t>Kurs</w:t>
            </w:r>
            <w:r w:rsidR="00DC427B" w:rsidRPr="004D3724">
              <w:rPr>
                <w:rFonts w:ascii="Arial" w:hAnsi="Arial" w:cs="Arial"/>
              </w:rPr>
              <w:br/>
            </w:r>
            <w:r w:rsidR="007A243C" w:rsidRPr="004D3724">
              <w:rPr>
                <w:rFonts w:ascii="Arial" w:hAnsi="Arial" w:cs="Arial"/>
              </w:rPr>
              <w:tab/>
            </w:r>
          </w:p>
        </w:tc>
        <w:tc>
          <w:tcPr>
            <w:tcW w:w="1182" w:type="dxa"/>
          </w:tcPr>
          <w:p w14:paraId="7595C557" w14:textId="6A3848A5" w:rsidR="007A243C" w:rsidRPr="0016612B" w:rsidRDefault="0005081E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7A243C" w:rsidRPr="0016612B">
              <w:rPr>
                <w:rFonts w:ascii="Arial" w:hAnsi="Arial" w:cs="Arial"/>
                <w:sz w:val="22"/>
                <w:szCs w:val="22"/>
              </w:rPr>
              <w:t>2</w:t>
            </w:r>
            <w:r w:rsidR="008B48A6">
              <w:rPr>
                <w:rFonts w:ascii="Arial" w:hAnsi="Arial" w:cs="Arial"/>
                <w:sz w:val="22"/>
                <w:szCs w:val="22"/>
              </w:rPr>
              <w:t xml:space="preserve"> h</w:t>
            </w:r>
          </w:p>
        </w:tc>
        <w:tc>
          <w:tcPr>
            <w:tcW w:w="2410" w:type="dxa"/>
            <w:vMerge/>
          </w:tcPr>
          <w:p w14:paraId="0DC092A5" w14:textId="6ABCF17B" w:rsidR="007A243C" w:rsidRPr="0016612B" w:rsidRDefault="007A243C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724" w:rsidRPr="0016612B" w14:paraId="7A327553" w14:textId="77777777" w:rsidTr="004D3724">
        <w:tc>
          <w:tcPr>
            <w:tcW w:w="675" w:type="dxa"/>
          </w:tcPr>
          <w:p w14:paraId="6BD4960F" w14:textId="77777777" w:rsidR="007A243C" w:rsidRPr="0016612B" w:rsidRDefault="007A243C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  <w:r w:rsidRPr="0016612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39" w:type="dxa"/>
          </w:tcPr>
          <w:p w14:paraId="558DA752" w14:textId="77A01FC2" w:rsidR="007A243C" w:rsidRPr="004D3724" w:rsidRDefault="004D3724" w:rsidP="007D2522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D3724">
              <w:rPr>
                <w:rFonts w:ascii="Arial" w:hAnsi="Arial" w:cs="Arial"/>
                <w:b/>
              </w:rPr>
              <w:t>Flugprüfung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1. Mündliche Prüfung</w:t>
            </w:r>
            <w:r>
              <w:rPr>
                <w:rFonts w:ascii="Arial" w:hAnsi="Arial" w:cs="Arial"/>
              </w:rPr>
              <w:br/>
              <w:t xml:space="preserve">- Human Performance and </w:t>
            </w:r>
            <w:r w:rsidR="007D2522">
              <w:rPr>
                <w:rFonts w:ascii="Arial" w:hAnsi="Arial" w:cs="Arial"/>
              </w:rPr>
              <w:t>Body Limitations</w:t>
            </w:r>
            <w:r w:rsidR="007D2522">
              <w:rPr>
                <w:rFonts w:ascii="Arial" w:hAnsi="Arial" w:cs="Arial"/>
              </w:rPr>
              <w:br/>
              <w:t>- Principles of</w:t>
            </w:r>
            <w:r>
              <w:rPr>
                <w:rFonts w:ascii="Arial" w:hAnsi="Arial" w:cs="Arial"/>
              </w:rPr>
              <w:t xml:space="preserve"> </w:t>
            </w:r>
            <w:r w:rsidR="007D252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light</w:t>
            </w:r>
            <w:r>
              <w:rPr>
                <w:rFonts w:ascii="Arial" w:hAnsi="Arial" w:cs="Arial"/>
              </w:rPr>
              <w:br/>
              <w:t xml:space="preserve">- Aircraft </w:t>
            </w:r>
            <w:r w:rsidR="007D252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strumentation for cloud flying</w:t>
            </w:r>
            <w:r>
              <w:rPr>
                <w:rFonts w:ascii="Arial" w:hAnsi="Arial" w:cs="Arial"/>
              </w:rPr>
              <w:br/>
              <w:t>- Navigation</w:t>
            </w:r>
            <w:r>
              <w:rPr>
                <w:rFonts w:ascii="Arial" w:hAnsi="Arial" w:cs="Arial"/>
              </w:rPr>
              <w:br/>
            </w:r>
            <w:r w:rsidR="00A83656">
              <w:rPr>
                <w:rFonts w:ascii="Arial" w:hAnsi="Arial" w:cs="Arial"/>
              </w:rPr>
              <w:t>- Communications</w:t>
            </w:r>
            <w:r w:rsidR="00A83656">
              <w:rPr>
                <w:rFonts w:ascii="Arial" w:hAnsi="Arial" w:cs="Arial"/>
              </w:rPr>
              <w:br/>
              <w:t>- Hazards and E</w:t>
            </w:r>
            <w:r>
              <w:rPr>
                <w:rFonts w:ascii="Arial" w:hAnsi="Arial" w:cs="Arial"/>
              </w:rPr>
              <w:t xml:space="preserve">mergency </w:t>
            </w:r>
            <w:r w:rsidR="00A8365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2. Praktische Prüfung (nur sofern die mündliche Prüfung ok)</w:t>
            </w:r>
            <w:r>
              <w:rPr>
                <w:rFonts w:ascii="Arial" w:hAnsi="Arial" w:cs="Arial"/>
              </w:rPr>
              <w:br/>
              <w:t xml:space="preserve">- </w:t>
            </w:r>
            <w:r w:rsidR="007F2940">
              <w:rPr>
                <w:rFonts w:ascii="Arial" w:hAnsi="Arial" w:cs="Arial"/>
              </w:rPr>
              <w:t>Geradeausflug</w:t>
            </w:r>
            <w:r w:rsidR="007F2940">
              <w:rPr>
                <w:rFonts w:ascii="Arial" w:hAnsi="Arial" w:cs="Arial"/>
              </w:rPr>
              <w:br/>
              <w:t>- Kurven</w:t>
            </w:r>
            <w:r w:rsidR="007F2940">
              <w:rPr>
                <w:rFonts w:ascii="Arial" w:hAnsi="Arial" w:cs="Arial"/>
              </w:rPr>
              <w:br/>
              <w:t xml:space="preserve">- </w:t>
            </w:r>
            <w:r w:rsidR="007D2522">
              <w:rPr>
                <w:rFonts w:ascii="Arial" w:hAnsi="Arial" w:cs="Arial"/>
              </w:rPr>
              <w:t>E</w:t>
            </w:r>
            <w:r w:rsidR="007F2940">
              <w:rPr>
                <w:rFonts w:ascii="Arial" w:hAnsi="Arial" w:cs="Arial"/>
              </w:rPr>
              <w:t>inneh</w:t>
            </w:r>
            <w:r>
              <w:rPr>
                <w:rFonts w:ascii="Arial" w:hAnsi="Arial" w:cs="Arial"/>
              </w:rPr>
              <w:t xml:space="preserve">men und </w:t>
            </w:r>
            <w:r w:rsidR="007D2522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alten eines </w:t>
            </w:r>
            <w:r w:rsidR="007F2940">
              <w:rPr>
                <w:rFonts w:ascii="Arial" w:hAnsi="Arial" w:cs="Arial"/>
              </w:rPr>
              <w:t>Kompass-</w:t>
            </w:r>
            <w:r>
              <w:rPr>
                <w:rFonts w:ascii="Arial" w:hAnsi="Arial" w:cs="Arial"/>
              </w:rPr>
              <w:t>Kurses</w:t>
            </w:r>
            <w:r w:rsidR="007F2940">
              <w:rPr>
                <w:rFonts w:ascii="Arial" w:hAnsi="Arial" w:cs="Arial"/>
              </w:rPr>
              <w:br/>
              <w:t xml:space="preserve">- </w:t>
            </w:r>
            <w:r w:rsidR="007D2522">
              <w:rPr>
                <w:rFonts w:ascii="Arial" w:hAnsi="Arial" w:cs="Arial"/>
              </w:rPr>
              <w:t>E</w:t>
            </w:r>
            <w:r w:rsidR="007F2940">
              <w:rPr>
                <w:rFonts w:ascii="Arial" w:hAnsi="Arial" w:cs="Arial"/>
              </w:rPr>
              <w:t>innehmen eines Geradeausfluges nach Steilkurven</w:t>
            </w:r>
            <w:r w:rsidR="007F2940">
              <w:rPr>
                <w:rFonts w:ascii="Arial" w:hAnsi="Arial" w:cs="Arial"/>
              </w:rPr>
              <w:br/>
              <w:t>- Positionsbestimmung mit GPS und Karte</w:t>
            </w:r>
            <w:r w:rsidR="007F2940">
              <w:rPr>
                <w:rFonts w:ascii="Arial" w:hAnsi="Arial" w:cs="Arial"/>
              </w:rPr>
              <w:br/>
              <w:t xml:space="preserve">- </w:t>
            </w:r>
            <w:r w:rsidR="007D2522">
              <w:rPr>
                <w:rFonts w:ascii="Arial" w:hAnsi="Arial" w:cs="Arial"/>
              </w:rPr>
              <w:t xml:space="preserve">Ungefähre </w:t>
            </w:r>
            <w:r w:rsidR="007F2940">
              <w:rPr>
                <w:rFonts w:ascii="Arial" w:hAnsi="Arial" w:cs="Arial"/>
              </w:rPr>
              <w:t>Position</w:t>
            </w:r>
            <w:r w:rsidR="008B48A6">
              <w:rPr>
                <w:rFonts w:ascii="Arial" w:hAnsi="Arial" w:cs="Arial"/>
              </w:rPr>
              <w:t xml:space="preserve"> </w:t>
            </w:r>
            <w:r w:rsidR="007D2522">
              <w:rPr>
                <w:rFonts w:ascii="Arial" w:hAnsi="Arial" w:cs="Arial"/>
              </w:rPr>
              <w:t>schätzen</w:t>
            </w:r>
            <w:r w:rsidR="007F2940">
              <w:rPr>
                <w:rFonts w:ascii="Arial" w:hAnsi="Arial" w:cs="Arial"/>
              </w:rPr>
              <w:t xml:space="preserve"> mit Koppel</w:t>
            </w:r>
            <w:r w:rsidR="007D2522">
              <w:rPr>
                <w:rFonts w:ascii="Arial" w:hAnsi="Arial" w:cs="Arial"/>
              </w:rPr>
              <w:t>-</w:t>
            </w:r>
            <w:r w:rsidR="007F2940">
              <w:rPr>
                <w:rFonts w:ascii="Arial" w:hAnsi="Arial" w:cs="Arial"/>
              </w:rPr>
              <w:t>navigation</w:t>
            </w:r>
            <w:r w:rsidR="007F2940">
              <w:rPr>
                <w:rFonts w:ascii="Arial" w:hAnsi="Arial" w:cs="Arial"/>
              </w:rPr>
              <w:br/>
              <w:t>- Grundverfahren zum Verlassen einer Wolke  aus ungewohnten Fluglagen</w:t>
            </w:r>
            <w:r w:rsidR="007F2940">
              <w:rPr>
                <w:rFonts w:ascii="Arial" w:hAnsi="Arial" w:cs="Arial"/>
              </w:rPr>
              <w:br/>
              <w:t>- Ausflug aus Wolken auf eine</w:t>
            </w:r>
            <w:r w:rsidR="007D2522">
              <w:rPr>
                <w:rFonts w:ascii="Arial" w:hAnsi="Arial" w:cs="Arial"/>
              </w:rPr>
              <w:t>m</w:t>
            </w:r>
            <w:r w:rsidR="007F2940">
              <w:rPr>
                <w:rFonts w:ascii="Arial" w:hAnsi="Arial" w:cs="Arial"/>
              </w:rPr>
              <w:t xml:space="preserve"> </w:t>
            </w:r>
            <w:r w:rsidR="007D2522">
              <w:rPr>
                <w:rFonts w:ascii="Arial" w:hAnsi="Arial" w:cs="Arial"/>
              </w:rPr>
              <w:t>vorgegebenen</w:t>
            </w:r>
            <w:r w:rsidR="007F2940">
              <w:rPr>
                <w:rFonts w:ascii="Arial" w:hAnsi="Arial" w:cs="Arial"/>
              </w:rPr>
              <w:t xml:space="preserve"> Kompasskurs</w:t>
            </w:r>
            <w:r w:rsidRPr="004D3724">
              <w:rPr>
                <w:rFonts w:ascii="Arial" w:hAnsi="Arial" w:cs="Arial"/>
                <w:b/>
              </w:rPr>
              <w:br/>
            </w:r>
          </w:p>
        </w:tc>
        <w:tc>
          <w:tcPr>
            <w:tcW w:w="1182" w:type="dxa"/>
          </w:tcPr>
          <w:p w14:paraId="3658E7F4" w14:textId="6935705A" w:rsidR="007A243C" w:rsidRPr="0016612B" w:rsidRDefault="007A243C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C75C74" w14:textId="6D88E4CE" w:rsidR="007A243C" w:rsidRPr="0016612B" w:rsidRDefault="007A243C" w:rsidP="003471C1">
            <w:pPr>
              <w:tabs>
                <w:tab w:val="left" w:pos="851"/>
                <w:tab w:val="left" w:pos="6379"/>
                <w:tab w:val="left" w:pos="7513"/>
                <w:tab w:val="left" w:pos="779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695C87" w14:textId="77777777" w:rsidR="003471C1" w:rsidRPr="0016612B" w:rsidRDefault="003471C1" w:rsidP="00B732D9">
      <w:pPr>
        <w:tabs>
          <w:tab w:val="left" w:pos="1134"/>
          <w:tab w:val="left" w:pos="3402"/>
          <w:tab w:val="left" w:pos="6237"/>
        </w:tabs>
        <w:rPr>
          <w:rFonts w:ascii="Arial" w:hAnsi="Arial" w:cs="Arial"/>
        </w:rPr>
      </w:pPr>
    </w:p>
    <w:p w14:paraId="79D9E36E" w14:textId="5F1DC13C" w:rsidR="00B732D9" w:rsidRPr="0016612B" w:rsidRDefault="00B732D9" w:rsidP="0016612B">
      <w:pPr>
        <w:pStyle w:val="berschrift1"/>
        <w:rPr>
          <w:b w:val="0"/>
          <w:sz w:val="40"/>
          <w:szCs w:val="40"/>
        </w:rPr>
      </w:pPr>
      <w:bookmarkStart w:id="26" w:name="_Toc247516090"/>
      <w:bookmarkStart w:id="27" w:name="_Toc247516217"/>
      <w:bookmarkStart w:id="28" w:name="_Toc263666814"/>
      <w:r w:rsidRPr="0016612B">
        <w:t>Ausbildungsschritt 1</w:t>
      </w:r>
      <w:r w:rsidR="007A243C" w:rsidRPr="0016612B">
        <w:rPr>
          <w:i/>
          <w:sz w:val="24"/>
          <w:szCs w:val="24"/>
        </w:rPr>
        <w:br/>
      </w:r>
      <w:r w:rsidRPr="0016612B">
        <w:rPr>
          <w:b w:val="0"/>
          <w:sz w:val="40"/>
          <w:szCs w:val="40"/>
        </w:rPr>
        <w:t>Theoretische Ausbildung / Longbriefing</w:t>
      </w:r>
      <w:bookmarkEnd w:id="26"/>
      <w:bookmarkEnd w:id="27"/>
      <w:bookmarkEnd w:id="28"/>
    </w:p>
    <w:p w14:paraId="36F6E11B" w14:textId="77777777" w:rsidR="00B732D9" w:rsidRPr="0016612B" w:rsidRDefault="00B732D9" w:rsidP="00B732D9">
      <w:pPr>
        <w:spacing w:after="20"/>
        <w:rPr>
          <w:rFonts w:ascii="Arial" w:hAnsi="Arial" w:cs="Arial"/>
          <w:b/>
          <w:sz w:val="32"/>
          <w:szCs w:val="32"/>
        </w:rPr>
      </w:pPr>
    </w:p>
    <w:p w14:paraId="3826A33F" w14:textId="77777777" w:rsidR="00B732D9" w:rsidRPr="0016612B" w:rsidRDefault="00B732D9" w:rsidP="0016612B">
      <w:pPr>
        <w:rPr>
          <w:rFonts w:ascii="Arial" w:hAnsi="Arial"/>
          <w:b/>
        </w:rPr>
      </w:pPr>
      <w:r w:rsidRPr="0016612B">
        <w:rPr>
          <w:rFonts w:ascii="Arial" w:hAnsi="Arial"/>
          <w:b/>
        </w:rPr>
        <w:t>Menschliches Leistungsvermögen und physische Limiten</w:t>
      </w:r>
    </w:p>
    <w:p w14:paraId="3D518AF1" w14:textId="4F529ED7" w:rsidR="00B732D9" w:rsidRPr="0016612B" w:rsidRDefault="0005081E" w:rsidP="0016612B">
      <w:pPr>
        <w:pStyle w:val="Listenabsatz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Grundausbildung der Luftfahrt-Physiologie in Bezug zum Wolkenflug</w:t>
      </w:r>
    </w:p>
    <w:p w14:paraId="7C4C1E55" w14:textId="526F5E09" w:rsidR="00B732D9" w:rsidRPr="0016612B" w:rsidRDefault="0005081E" w:rsidP="0016612B">
      <w:pPr>
        <w:pStyle w:val="Listenabsatz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Grundlagen der Flugpsychologie</w:t>
      </w:r>
    </w:p>
    <w:p w14:paraId="70169D2C" w14:textId="5C36946A" w:rsidR="00B732D9" w:rsidRPr="0005081E" w:rsidRDefault="0005081E" w:rsidP="0016612B">
      <w:pPr>
        <w:pStyle w:val="Listenabsatz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Räumliche Desorientierung im Wolkenflug</w:t>
      </w:r>
      <w:r w:rsidR="0016612B" w:rsidRPr="0005081E">
        <w:rPr>
          <w:rFonts w:ascii="Arial" w:hAnsi="Arial"/>
        </w:rPr>
        <w:br/>
      </w:r>
    </w:p>
    <w:p w14:paraId="2E9887F0" w14:textId="77777777" w:rsidR="00B732D9" w:rsidRPr="0016612B" w:rsidRDefault="00B732D9" w:rsidP="0016612B">
      <w:pPr>
        <w:rPr>
          <w:rFonts w:ascii="Arial" w:hAnsi="Arial"/>
          <w:b/>
        </w:rPr>
      </w:pPr>
      <w:r w:rsidRPr="0016612B">
        <w:rPr>
          <w:rFonts w:ascii="Arial" w:hAnsi="Arial"/>
          <w:b/>
        </w:rPr>
        <w:t>Grundlagen Aerodynamik</w:t>
      </w:r>
    </w:p>
    <w:p w14:paraId="2CA3CBD8" w14:textId="55D8B048" w:rsidR="00B732D9" w:rsidRPr="0016612B" w:rsidRDefault="0005081E" w:rsidP="0016612B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Stabilität</w:t>
      </w:r>
    </w:p>
    <w:p w14:paraId="22CFE627" w14:textId="2544385D" w:rsidR="00B732D9" w:rsidRPr="0016612B" w:rsidRDefault="0005081E" w:rsidP="0016612B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Steuerung</w:t>
      </w:r>
    </w:p>
    <w:p w14:paraId="1CBD20FD" w14:textId="52C96963" w:rsidR="00B732D9" w:rsidRPr="0016612B" w:rsidRDefault="0005081E" w:rsidP="0016612B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lugzeuggrenzwerte (Beschleunigung und Manöver)</w:t>
      </w:r>
    </w:p>
    <w:p w14:paraId="634F17CF" w14:textId="77777777" w:rsidR="0016612B" w:rsidRPr="0016612B" w:rsidRDefault="0016612B" w:rsidP="0016612B">
      <w:pPr>
        <w:rPr>
          <w:rFonts w:ascii="Arial" w:hAnsi="Arial"/>
        </w:rPr>
      </w:pPr>
    </w:p>
    <w:p w14:paraId="441D57B2" w14:textId="1A32F0A1" w:rsidR="00B732D9" w:rsidRPr="0016612B" w:rsidRDefault="0005081E" w:rsidP="0016612B">
      <w:pPr>
        <w:rPr>
          <w:rFonts w:ascii="Arial" w:hAnsi="Arial"/>
          <w:b/>
        </w:rPr>
      </w:pPr>
      <w:r>
        <w:rPr>
          <w:rFonts w:ascii="Arial" w:hAnsi="Arial"/>
          <w:b/>
        </w:rPr>
        <w:t>Instrumentierung</w:t>
      </w:r>
    </w:p>
    <w:p w14:paraId="34BA1391" w14:textId="3079B9B5" w:rsidR="00B732D9" w:rsidRPr="0016612B" w:rsidRDefault="0005081E" w:rsidP="0016612B">
      <w:pPr>
        <w:pStyle w:val="Listenabsatz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Sensoren und Instrumente</w:t>
      </w:r>
    </w:p>
    <w:p w14:paraId="618D7B97" w14:textId="5B7369D5" w:rsidR="00B732D9" w:rsidRPr="0016612B" w:rsidRDefault="0005081E" w:rsidP="0016612B">
      <w:pPr>
        <w:pStyle w:val="Listenabsatz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Messung der Luftdatenparameter</w:t>
      </w:r>
      <w:r w:rsidR="000C3C05">
        <w:rPr>
          <w:rFonts w:ascii="Arial" w:hAnsi="Arial"/>
        </w:rPr>
        <w:t xml:space="preserve"> (Düsen, Druckabnahmen etc)</w:t>
      </w:r>
    </w:p>
    <w:p w14:paraId="0BDD6569" w14:textId="518F77FF" w:rsidR="00B732D9" w:rsidRDefault="0005081E" w:rsidP="0016612B">
      <w:pPr>
        <w:pStyle w:val="Listenabsatz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Kreiselinstrumente ( Wendezeiger und künstlicher Horizont)</w:t>
      </w:r>
    </w:p>
    <w:p w14:paraId="75AFE6C5" w14:textId="260A2572" w:rsidR="000C3C05" w:rsidRPr="0016612B" w:rsidRDefault="000C3C05" w:rsidP="0016612B">
      <w:pPr>
        <w:pStyle w:val="Listenabsatz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Magnet-Kompass (Funktion, Fehlanzeigen und Limiten)</w:t>
      </w:r>
    </w:p>
    <w:p w14:paraId="6C5144AD" w14:textId="77777777" w:rsidR="0016612B" w:rsidRPr="0016612B" w:rsidRDefault="0016612B" w:rsidP="0016612B">
      <w:pPr>
        <w:rPr>
          <w:rFonts w:ascii="Arial" w:hAnsi="Arial"/>
        </w:rPr>
      </w:pPr>
    </w:p>
    <w:p w14:paraId="542A811D" w14:textId="50688386" w:rsidR="00B732D9" w:rsidRPr="0016612B" w:rsidRDefault="0005081E" w:rsidP="0016612B">
      <w:pPr>
        <w:rPr>
          <w:rFonts w:ascii="Arial" w:hAnsi="Arial"/>
          <w:b/>
        </w:rPr>
      </w:pPr>
      <w:r>
        <w:rPr>
          <w:rFonts w:ascii="Arial" w:hAnsi="Arial"/>
          <w:b/>
        </w:rPr>
        <w:t>Navigation</w:t>
      </w:r>
    </w:p>
    <w:p w14:paraId="7DA8184A" w14:textId="4A6B2E97" w:rsidR="00B732D9" w:rsidRDefault="006605A9" w:rsidP="0016612B">
      <w:pPr>
        <w:pStyle w:val="Listenabsatz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Benutzung des GPS</w:t>
      </w:r>
    </w:p>
    <w:p w14:paraId="010225A7" w14:textId="1D15D05D" w:rsidR="006605A9" w:rsidRDefault="006605A9" w:rsidP="0016612B">
      <w:pPr>
        <w:pStyle w:val="Listenabsatz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Einsatz von Karten</w:t>
      </w:r>
    </w:p>
    <w:p w14:paraId="0CE7362B" w14:textId="084A6727" w:rsidR="006605A9" w:rsidRDefault="006605A9" w:rsidP="0016612B">
      <w:pPr>
        <w:pStyle w:val="Listenabsatz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Koppelnavigation</w:t>
      </w:r>
    </w:p>
    <w:p w14:paraId="68E730DC" w14:textId="7D6C8D6B" w:rsidR="006605A9" w:rsidRDefault="006605A9" w:rsidP="0016612B">
      <w:pPr>
        <w:pStyle w:val="Listenabsatz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Luftverkehrsvorschriften und Luftraumstruktur</w:t>
      </w:r>
    </w:p>
    <w:p w14:paraId="296406FB" w14:textId="12CD411B" w:rsidR="006605A9" w:rsidRDefault="006605A9" w:rsidP="0016612B">
      <w:pPr>
        <w:pStyle w:val="Listenabsatz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AIS (aeronautical information service)</w:t>
      </w:r>
    </w:p>
    <w:p w14:paraId="487A3197" w14:textId="674754B7" w:rsidR="006605A9" w:rsidRPr="0016612B" w:rsidRDefault="006605A9" w:rsidP="0016612B">
      <w:pPr>
        <w:pStyle w:val="Listenabsatz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CH-spezifische Regeln für den Wolkenflug</w:t>
      </w:r>
    </w:p>
    <w:p w14:paraId="04C490F2" w14:textId="77777777" w:rsidR="0016612B" w:rsidRPr="0016612B" w:rsidRDefault="0016612B" w:rsidP="0016612B">
      <w:pPr>
        <w:rPr>
          <w:rFonts w:ascii="Arial" w:hAnsi="Arial"/>
        </w:rPr>
      </w:pPr>
    </w:p>
    <w:p w14:paraId="34B8B828" w14:textId="61AD203B" w:rsidR="00B732D9" w:rsidRPr="0016612B" w:rsidRDefault="006605A9" w:rsidP="0016612B">
      <w:pPr>
        <w:rPr>
          <w:rFonts w:ascii="Arial" w:hAnsi="Arial"/>
          <w:b/>
        </w:rPr>
      </w:pPr>
      <w:r>
        <w:rPr>
          <w:rFonts w:ascii="Arial" w:hAnsi="Arial"/>
          <w:b/>
        </w:rPr>
        <w:t>Kommunikation</w:t>
      </w:r>
    </w:p>
    <w:p w14:paraId="2D7DB850" w14:textId="0FE30D08" w:rsidR="00B732D9" w:rsidRDefault="006605A9" w:rsidP="0016612B">
      <w:pPr>
        <w:pStyle w:val="Listenabsatz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VHF-Kommunikation</w:t>
      </w:r>
    </w:p>
    <w:p w14:paraId="6E4B3B50" w14:textId="572F4F0B" w:rsidR="000C3C05" w:rsidRPr="0016612B" w:rsidRDefault="000C3C05" w:rsidP="0016612B">
      <w:pPr>
        <w:pStyle w:val="Listenabsatz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Bedienung des Transponders</w:t>
      </w:r>
    </w:p>
    <w:p w14:paraId="4B14B07A" w14:textId="67340AE7" w:rsidR="00B732D9" w:rsidRPr="0016612B" w:rsidRDefault="008B48A6" w:rsidP="0016612B">
      <w:pPr>
        <w:pStyle w:val="Listenabsatz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Interpretation von relevanten Wetter Informationen</w:t>
      </w:r>
      <w:r w:rsidR="006605A9">
        <w:rPr>
          <w:rFonts w:ascii="Arial" w:hAnsi="Arial"/>
        </w:rPr>
        <w:t xml:space="preserve"> </w:t>
      </w:r>
    </w:p>
    <w:p w14:paraId="1B521AF4" w14:textId="43ED104E" w:rsidR="00B732D9" w:rsidRPr="0016612B" w:rsidRDefault="0016612B" w:rsidP="0016612B">
      <w:pPr>
        <w:rPr>
          <w:rFonts w:ascii="Arial" w:hAnsi="Arial"/>
          <w:b/>
        </w:rPr>
      </w:pPr>
      <w:r w:rsidRPr="0016612B">
        <w:rPr>
          <w:rFonts w:ascii="Arial" w:hAnsi="Arial"/>
          <w:b/>
        </w:rPr>
        <w:br/>
      </w:r>
      <w:r w:rsidR="006605A9">
        <w:rPr>
          <w:rFonts w:ascii="Arial" w:hAnsi="Arial"/>
          <w:b/>
        </w:rPr>
        <w:t>Gefahren und Notverfahren</w:t>
      </w:r>
    </w:p>
    <w:p w14:paraId="37E0B285" w14:textId="6037AFDB" w:rsidR="00B732D9" w:rsidRDefault="006605A9" w:rsidP="0016612B">
      <w:pPr>
        <w:pStyle w:val="Listenabsatz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Vereisung</w:t>
      </w:r>
    </w:p>
    <w:p w14:paraId="536250FB" w14:textId="4CF830E3" w:rsidR="006605A9" w:rsidRDefault="006605A9" w:rsidP="0016612B">
      <w:pPr>
        <w:pStyle w:val="Listenabsatz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Verfahren zum </w:t>
      </w:r>
      <w:r w:rsidR="000C3C05">
        <w:rPr>
          <w:rFonts w:ascii="Arial" w:hAnsi="Arial"/>
        </w:rPr>
        <w:t xml:space="preserve">notfallmässigen </w:t>
      </w:r>
      <w:r>
        <w:rPr>
          <w:rFonts w:ascii="Arial" w:hAnsi="Arial"/>
        </w:rPr>
        <w:t>Verlassen der Wolken</w:t>
      </w:r>
    </w:p>
    <w:p w14:paraId="7DC980A6" w14:textId="7CD409D0" w:rsidR="006605A9" w:rsidRPr="0016612B" w:rsidRDefault="006605A9" w:rsidP="0016612B">
      <w:pPr>
        <w:pStyle w:val="Listenabsatz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FLARM</w:t>
      </w:r>
      <w:r w:rsidR="000C3C05">
        <w:rPr>
          <w:rFonts w:ascii="Arial" w:hAnsi="Arial"/>
        </w:rPr>
        <w:t>-Warnungen im Wolkenflug</w:t>
      </w:r>
    </w:p>
    <w:p w14:paraId="03F93D34" w14:textId="77777777" w:rsidR="0016612B" w:rsidRPr="0016612B" w:rsidRDefault="0016612B" w:rsidP="0016612B">
      <w:pPr>
        <w:rPr>
          <w:rFonts w:ascii="Arial" w:hAnsi="Arial"/>
        </w:rPr>
      </w:pPr>
    </w:p>
    <w:p w14:paraId="37C7DFC6" w14:textId="77777777" w:rsidR="00B732D9" w:rsidRDefault="00B732D9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394C2A02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39F47049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71846706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7F714E75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38DBD351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6446AB28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06210A7B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3C9BC835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3F5C6395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56652C29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025C035B" w14:textId="77777777" w:rsidR="00A83656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1EF96119" w14:textId="77777777" w:rsidR="00A83656" w:rsidRPr="0016612B" w:rsidRDefault="00A83656" w:rsidP="00B732D9">
      <w:pPr>
        <w:spacing w:after="20"/>
        <w:ind w:left="360"/>
        <w:rPr>
          <w:rFonts w:ascii="Arial" w:hAnsi="Arial" w:cs="Arial"/>
          <w:sz w:val="16"/>
          <w:szCs w:val="16"/>
        </w:rPr>
      </w:pPr>
    </w:p>
    <w:p w14:paraId="7730F6D5" w14:textId="396A72E2" w:rsidR="0096409A" w:rsidRPr="0096409A" w:rsidRDefault="0096409A" w:rsidP="0096409A">
      <w:pPr>
        <w:rPr>
          <w:rFonts w:ascii="Arial" w:hAnsi="Arial" w:cs="Arial"/>
          <w:b/>
          <w:sz w:val="20"/>
          <w:szCs w:val="20"/>
        </w:rPr>
      </w:pPr>
      <w:r w:rsidRPr="009712C8">
        <w:rPr>
          <w:rFonts w:ascii="Arial" w:hAnsi="Arial" w:cs="Arial"/>
          <w:b/>
        </w:rPr>
        <w:t>Meine Ziele im Ausbildungsabschnitt 1:</w:t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Pr="009712C8">
        <w:rPr>
          <w:rStyle w:val="berschrift2Zeichen"/>
          <w:rFonts w:ascii="Arial" w:hAnsi="Arial" w:cs="Arial"/>
        </w:rPr>
        <w:tab/>
      </w:r>
      <w:r w:rsidR="0034621C">
        <w:rPr>
          <w:rStyle w:val="berschrift2Zeichen"/>
          <w:rFonts w:ascii="Arial" w:hAnsi="Arial" w:cs="Arial"/>
        </w:rPr>
        <w:tab/>
      </w:r>
      <w:r w:rsidR="0034621C">
        <w:rPr>
          <w:rStyle w:val="berschrift2Zeichen"/>
          <w:rFonts w:ascii="Arial" w:hAnsi="Arial" w:cs="Arial"/>
        </w:rPr>
        <w:tab/>
      </w:r>
      <w:r w:rsidR="0034621C">
        <w:rPr>
          <w:rStyle w:val="berschrift2Zeichen"/>
          <w:rFonts w:ascii="Arial" w:hAnsi="Arial" w:cs="Arial"/>
        </w:rPr>
        <w:tab/>
      </w:r>
      <w:r w:rsidR="0034621C">
        <w:rPr>
          <w:rStyle w:val="berschrift2Zeichen"/>
          <w:rFonts w:ascii="Arial" w:hAnsi="Arial" w:cs="Arial"/>
        </w:rPr>
        <w:tab/>
      </w:r>
      <w:r w:rsidR="0034621C">
        <w:rPr>
          <w:rStyle w:val="berschrift2Zeichen"/>
          <w:rFonts w:ascii="Arial" w:hAnsi="Arial" w:cs="Arial"/>
        </w:rPr>
        <w:tab/>
      </w:r>
      <w:r w:rsidR="0034621C">
        <w:rPr>
          <w:rStyle w:val="berschrift2Zeichen"/>
          <w:rFonts w:ascii="Arial" w:hAnsi="Arial" w:cs="Arial"/>
        </w:rPr>
        <w:tab/>
      </w:r>
      <w:r w:rsidR="0034621C">
        <w:rPr>
          <w:rStyle w:val="berschrift2Zeichen"/>
          <w:rFonts w:ascii="Arial" w:hAnsi="Arial" w:cs="Arial"/>
        </w:rPr>
        <w:tab/>
      </w:r>
      <w:r w:rsidR="006605A9">
        <w:rPr>
          <w:rFonts w:ascii="Arial" w:hAnsi="Arial" w:cs="Arial"/>
          <w:b/>
          <w:sz w:val="20"/>
          <w:szCs w:val="20"/>
        </w:rPr>
        <w:t>Ziel erreicht</w:t>
      </w:r>
      <w:r w:rsidRPr="004B72B3">
        <w:rPr>
          <w:rFonts w:ascii="Arial" w:hAnsi="Arial" w:cs="Arial"/>
        </w:rPr>
        <w:tab/>
      </w:r>
    </w:p>
    <w:p w14:paraId="71F68127" w14:textId="0A28D599" w:rsidR="00B732D9" w:rsidRPr="0096409A" w:rsidRDefault="00B732D9" w:rsidP="0096409A">
      <w:pPr>
        <w:pStyle w:val="Listenabsatz"/>
        <w:numPr>
          <w:ilvl w:val="0"/>
          <w:numId w:val="21"/>
        </w:numPr>
        <w:rPr>
          <w:rFonts w:ascii="Arial" w:hAnsi="Arial"/>
        </w:rPr>
      </w:pPr>
      <w:r w:rsidRPr="0096409A">
        <w:rPr>
          <w:rFonts w:ascii="Arial" w:hAnsi="Arial"/>
        </w:rPr>
        <w:t xml:space="preserve">Ich kenne die </w:t>
      </w:r>
      <w:r w:rsidR="006605A9">
        <w:rPr>
          <w:rFonts w:ascii="Arial" w:hAnsi="Arial"/>
        </w:rPr>
        <w:t xml:space="preserve">speziellen physischen und psychischen </w:t>
      </w:r>
      <w:r w:rsidR="006605A9">
        <w:rPr>
          <w:rFonts w:ascii="Arial" w:hAnsi="Arial"/>
        </w:rPr>
        <w:br/>
        <w:t>Anforderungen im Wolkenflug</w:t>
      </w:r>
      <w:r w:rsidR="0096409A">
        <w:rPr>
          <w:rFonts w:ascii="Arial" w:hAnsi="Arial"/>
        </w:rPr>
        <w:tab/>
      </w:r>
      <w:r w:rsidR="0096409A">
        <w:rPr>
          <w:rFonts w:ascii="Arial" w:hAnsi="Arial"/>
        </w:rPr>
        <w:tab/>
      </w:r>
      <w:r w:rsidR="0096409A">
        <w:rPr>
          <w:rFonts w:ascii="Arial" w:hAnsi="Arial"/>
        </w:rPr>
        <w:tab/>
      </w:r>
      <w:r w:rsidR="0096409A">
        <w:rPr>
          <w:rFonts w:ascii="Arial" w:hAnsi="Arial"/>
        </w:rPr>
        <w:tab/>
      </w:r>
      <w:r w:rsidR="0096409A">
        <w:rPr>
          <w:rFonts w:ascii="Arial" w:hAnsi="Arial"/>
        </w:rPr>
        <w:tab/>
      </w:r>
      <w:r w:rsidR="006605A9">
        <w:rPr>
          <w:rFonts w:ascii="Arial" w:hAnsi="Arial"/>
        </w:rPr>
        <w:tab/>
      </w:r>
      <w:r w:rsidR="006605A9">
        <w:rPr>
          <w:rFonts w:ascii="Arial" w:hAnsi="Arial"/>
        </w:rPr>
        <w:tab/>
      </w:r>
      <w:r w:rsidR="0096409A" w:rsidRPr="004B72B3">
        <w:rPr>
          <w:rFonts w:ascii="Wingdings" w:hAnsi="Wingdings" w:cs="Arial"/>
        </w:rPr>
        <w:t></w:t>
      </w:r>
      <w:r w:rsidR="0034621C">
        <w:rPr>
          <w:rFonts w:ascii="Wingdings" w:hAnsi="Wingdings" w:cs="Arial"/>
        </w:rPr>
        <w:br/>
      </w:r>
    </w:p>
    <w:p w14:paraId="18C5A9E9" w14:textId="5B96F338" w:rsidR="00B732D9" w:rsidRPr="0096409A" w:rsidRDefault="00B732D9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96409A">
        <w:rPr>
          <w:rFonts w:ascii="Arial" w:hAnsi="Arial"/>
        </w:rPr>
        <w:t xml:space="preserve">Ich kenne die </w:t>
      </w:r>
      <w:r w:rsidR="006605A9">
        <w:rPr>
          <w:rFonts w:ascii="Arial" w:hAnsi="Arial"/>
        </w:rPr>
        <w:t>Anzeichen einer räumlichen Desorientierung</w:t>
      </w:r>
      <w:r w:rsidR="006605A9">
        <w:rPr>
          <w:rFonts w:ascii="Arial" w:hAnsi="Arial"/>
        </w:rPr>
        <w:br/>
        <w:t>und weiss wie reagieren</w:t>
      </w:r>
      <w:r w:rsidR="0096409A">
        <w:rPr>
          <w:rFonts w:ascii="Arial" w:hAnsi="Arial"/>
        </w:rPr>
        <w:tab/>
      </w:r>
      <w:r w:rsidR="0096409A">
        <w:rPr>
          <w:rFonts w:ascii="Arial" w:hAnsi="Arial"/>
        </w:rPr>
        <w:tab/>
      </w:r>
      <w:r w:rsidR="0096409A">
        <w:rPr>
          <w:rFonts w:ascii="Arial" w:hAnsi="Arial"/>
        </w:rPr>
        <w:tab/>
      </w:r>
      <w:r w:rsidR="0096409A">
        <w:rPr>
          <w:rFonts w:ascii="Arial" w:hAnsi="Arial"/>
        </w:rPr>
        <w:tab/>
      </w:r>
      <w:r w:rsidR="006605A9">
        <w:rPr>
          <w:rFonts w:ascii="Arial" w:hAnsi="Arial"/>
        </w:rPr>
        <w:tab/>
      </w:r>
      <w:r w:rsidR="006605A9">
        <w:rPr>
          <w:rFonts w:ascii="Arial" w:hAnsi="Arial"/>
        </w:rPr>
        <w:tab/>
      </w:r>
      <w:r w:rsidR="006605A9">
        <w:rPr>
          <w:rFonts w:ascii="Arial" w:hAnsi="Arial"/>
        </w:rPr>
        <w:tab/>
      </w:r>
      <w:r w:rsidRPr="0096409A">
        <w:rPr>
          <w:rFonts w:ascii="Arial" w:hAnsi="Arial"/>
        </w:rPr>
        <w:tab/>
      </w:r>
      <w:r w:rsidR="00907EF1" w:rsidRPr="004B72B3">
        <w:rPr>
          <w:rFonts w:ascii="Wingdings" w:hAnsi="Wingdings" w:cs="Arial"/>
        </w:rPr>
        <w:t></w:t>
      </w:r>
      <w:r w:rsidR="0034621C">
        <w:rPr>
          <w:rFonts w:ascii="Wingdings" w:hAnsi="Wingdings" w:cs="Arial"/>
        </w:rPr>
        <w:br/>
      </w:r>
    </w:p>
    <w:p w14:paraId="7214031E" w14:textId="1D7FD04D" w:rsidR="00B732D9" w:rsidRPr="0096409A" w:rsidRDefault="00B732D9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96409A">
        <w:rPr>
          <w:rFonts w:ascii="Arial" w:hAnsi="Arial"/>
        </w:rPr>
        <w:t>Ich kenne di</w:t>
      </w:r>
      <w:r w:rsidR="0096409A">
        <w:rPr>
          <w:rFonts w:ascii="Arial" w:hAnsi="Arial"/>
        </w:rPr>
        <w:t xml:space="preserve">e </w:t>
      </w:r>
      <w:r w:rsidR="00907EF1">
        <w:rPr>
          <w:rFonts w:ascii="Arial" w:hAnsi="Arial"/>
        </w:rPr>
        <w:t>Grenzwerte des verwendeten Flugzeuges in Bezug auf Beschleunigung und erlaubte Manöver</w:t>
      </w:r>
      <w:r w:rsidR="008B48A6">
        <w:rPr>
          <w:rFonts w:ascii="Arial" w:hAnsi="Arial"/>
        </w:rPr>
        <w:t>.</w:t>
      </w:r>
      <w:r w:rsidR="00907EF1">
        <w:rPr>
          <w:rFonts w:ascii="Arial" w:hAnsi="Arial"/>
        </w:rPr>
        <w:t xml:space="preserve"> </w:t>
      </w:r>
      <w:r w:rsidR="008B48A6">
        <w:rPr>
          <w:rFonts w:ascii="Arial" w:hAnsi="Arial"/>
        </w:rPr>
        <w:br/>
        <w:t xml:space="preserve">Die Grundlagen der </w:t>
      </w:r>
      <w:r w:rsidR="00907EF1">
        <w:rPr>
          <w:rFonts w:ascii="Arial" w:hAnsi="Arial"/>
        </w:rPr>
        <w:t>Stabilität und der Steuerung sind mir bekannt</w:t>
      </w:r>
      <w:r w:rsidRPr="0096409A">
        <w:rPr>
          <w:rFonts w:ascii="Arial" w:hAnsi="Arial"/>
        </w:rPr>
        <w:tab/>
      </w:r>
      <w:r w:rsidR="008B48A6">
        <w:rPr>
          <w:rFonts w:ascii="Arial" w:hAnsi="Arial"/>
        </w:rPr>
        <w:tab/>
      </w:r>
      <w:r w:rsidR="0096409A" w:rsidRPr="004B72B3">
        <w:rPr>
          <w:rFonts w:ascii="Wingdings" w:hAnsi="Wingdings" w:cs="Arial"/>
        </w:rPr>
        <w:t></w:t>
      </w:r>
      <w:r w:rsidR="0034621C">
        <w:rPr>
          <w:rFonts w:ascii="Wingdings" w:hAnsi="Wingdings" w:cs="Arial"/>
        </w:rPr>
        <w:br/>
      </w:r>
    </w:p>
    <w:p w14:paraId="2DC47774" w14:textId="77777777" w:rsidR="002337D6" w:rsidRDefault="00B732D9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96409A">
        <w:rPr>
          <w:rFonts w:ascii="Arial" w:hAnsi="Arial"/>
        </w:rPr>
        <w:t xml:space="preserve">Ich kenne </w:t>
      </w:r>
      <w:r w:rsidR="00907EF1">
        <w:rPr>
          <w:rFonts w:ascii="Arial" w:hAnsi="Arial"/>
        </w:rPr>
        <w:t xml:space="preserve">die Funktion von Düsen, Antennen und den verwendeten Instrumente. Ich weiss wie der Wendezeiger und der künstliche </w:t>
      </w:r>
      <w:r w:rsidR="00907EF1">
        <w:rPr>
          <w:rFonts w:ascii="Arial" w:hAnsi="Arial"/>
        </w:rPr>
        <w:br/>
        <w:t>Horizont funktionieren und kenne deren Limiten</w:t>
      </w:r>
      <w:r w:rsidR="008B48A6">
        <w:rPr>
          <w:rFonts w:ascii="Arial" w:hAnsi="Arial"/>
        </w:rPr>
        <w:t xml:space="preserve"> im Einsatz</w:t>
      </w:r>
      <w:r w:rsidR="00907EF1">
        <w:rPr>
          <w:rFonts w:ascii="Arial" w:hAnsi="Arial"/>
        </w:rPr>
        <w:t xml:space="preserve"> </w:t>
      </w:r>
      <w:r w:rsidR="0096409A">
        <w:rPr>
          <w:rFonts w:ascii="Arial" w:hAnsi="Arial"/>
        </w:rPr>
        <w:tab/>
      </w:r>
      <w:r w:rsidR="00907EF1">
        <w:rPr>
          <w:rFonts w:ascii="Arial" w:hAnsi="Arial"/>
        </w:rPr>
        <w:tab/>
      </w:r>
      <w:r w:rsidR="00907EF1">
        <w:rPr>
          <w:rFonts w:ascii="Arial" w:hAnsi="Arial"/>
        </w:rPr>
        <w:tab/>
      </w:r>
      <w:r w:rsidR="0096409A" w:rsidRPr="004B72B3">
        <w:rPr>
          <w:rFonts w:ascii="Wingdings" w:hAnsi="Wingdings" w:cs="Arial"/>
        </w:rPr>
        <w:t></w:t>
      </w:r>
      <w:r w:rsidR="002337D6">
        <w:rPr>
          <w:rFonts w:ascii="Arial" w:hAnsi="Arial"/>
        </w:rPr>
        <w:br/>
      </w:r>
    </w:p>
    <w:p w14:paraId="04C88DF0" w14:textId="40749449" w:rsidR="00B732D9" w:rsidRPr="002337D6" w:rsidRDefault="002337D6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Ich kann den Kompass korrekt interpretieren und kenne seine Limiten </w:t>
      </w:r>
      <w:r>
        <w:rPr>
          <w:rFonts w:ascii="Arial" w:hAnsi="Arial"/>
        </w:rPr>
        <w:tab/>
      </w:r>
      <w:r w:rsidRPr="004B72B3">
        <w:rPr>
          <w:rFonts w:ascii="Wingdings" w:hAnsi="Wingdings" w:cs="Arial"/>
        </w:rPr>
        <w:t></w:t>
      </w:r>
      <w:r w:rsidR="00B732D9" w:rsidRPr="002337D6">
        <w:rPr>
          <w:rFonts w:ascii="Arial" w:hAnsi="Arial"/>
        </w:rPr>
        <w:tab/>
      </w:r>
    </w:p>
    <w:p w14:paraId="1CF9E35E" w14:textId="6FCD4A9A" w:rsidR="00B732D9" w:rsidRPr="0096409A" w:rsidRDefault="00B732D9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96409A">
        <w:rPr>
          <w:rFonts w:ascii="Arial" w:hAnsi="Arial"/>
        </w:rPr>
        <w:t>Ich kann</w:t>
      </w:r>
      <w:r w:rsidR="00907EF1">
        <w:rPr>
          <w:rFonts w:ascii="Arial" w:hAnsi="Arial"/>
        </w:rPr>
        <w:t xml:space="preserve"> GPS und Karten korrekt interpretieren und einsetzen</w:t>
      </w:r>
      <w:r w:rsidR="00C34BE5">
        <w:rPr>
          <w:rFonts w:ascii="Arial" w:hAnsi="Arial"/>
        </w:rPr>
        <w:t xml:space="preserve">. Ich kann </w:t>
      </w:r>
      <w:r w:rsidR="00C34BE5">
        <w:rPr>
          <w:rFonts w:ascii="Arial" w:hAnsi="Arial"/>
        </w:rPr>
        <w:br/>
        <w:t>mit Koppelnaviagtion meine ungefähre Position schätzen</w:t>
      </w:r>
      <w:r w:rsidR="00C34BE5">
        <w:rPr>
          <w:rFonts w:ascii="Arial" w:hAnsi="Arial"/>
        </w:rPr>
        <w:tab/>
      </w:r>
      <w:r w:rsidR="00C34BE5">
        <w:rPr>
          <w:rFonts w:ascii="Arial" w:hAnsi="Arial"/>
        </w:rPr>
        <w:tab/>
      </w:r>
      <w:r w:rsidR="00C34BE5">
        <w:rPr>
          <w:rFonts w:ascii="Arial" w:hAnsi="Arial"/>
        </w:rPr>
        <w:tab/>
      </w:r>
      <w:r w:rsidR="0096409A" w:rsidRPr="004B72B3">
        <w:rPr>
          <w:rFonts w:ascii="Wingdings" w:hAnsi="Wingdings" w:cs="Arial"/>
        </w:rPr>
        <w:t></w:t>
      </w:r>
      <w:r w:rsidRPr="0096409A">
        <w:rPr>
          <w:rFonts w:ascii="Arial" w:hAnsi="Arial"/>
        </w:rPr>
        <w:tab/>
      </w:r>
    </w:p>
    <w:p w14:paraId="43C6217E" w14:textId="5252991A" w:rsidR="0034621C" w:rsidRPr="0034621C" w:rsidRDefault="00B732D9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96409A">
        <w:rPr>
          <w:rFonts w:ascii="Arial" w:hAnsi="Arial"/>
        </w:rPr>
        <w:t>Ich kann</w:t>
      </w:r>
      <w:r w:rsidR="00C34BE5">
        <w:rPr>
          <w:rFonts w:ascii="Arial" w:hAnsi="Arial"/>
        </w:rPr>
        <w:t xml:space="preserve"> die Möglichkeiten des AIS benutzen und kenne </w:t>
      </w:r>
      <w:r w:rsidR="00C34BE5">
        <w:rPr>
          <w:rFonts w:ascii="Arial" w:hAnsi="Arial"/>
        </w:rPr>
        <w:br/>
        <w:t>die Luftverkehrsregeln sowie die Luftraumstruktur</w:t>
      </w:r>
      <w:r w:rsidR="00C34BE5">
        <w:rPr>
          <w:rFonts w:ascii="Arial" w:hAnsi="Arial"/>
        </w:rPr>
        <w:tab/>
      </w:r>
      <w:r w:rsidR="00C34BE5">
        <w:rPr>
          <w:rFonts w:ascii="Arial" w:hAnsi="Arial"/>
        </w:rPr>
        <w:tab/>
      </w:r>
      <w:r w:rsidR="00C34BE5">
        <w:rPr>
          <w:rFonts w:ascii="Arial" w:hAnsi="Arial"/>
        </w:rPr>
        <w:tab/>
      </w:r>
      <w:r w:rsidR="00C34BE5">
        <w:rPr>
          <w:rFonts w:ascii="Arial" w:hAnsi="Arial"/>
        </w:rPr>
        <w:tab/>
      </w:r>
      <w:r w:rsidR="0096409A" w:rsidRPr="004B72B3">
        <w:rPr>
          <w:rFonts w:ascii="Wingdings" w:hAnsi="Wingdings" w:cs="Arial"/>
        </w:rPr>
        <w:t></w:t>
      </w:r>
      <w:r w:rsidR="0034621C">
        <w:rPr>
          <w:rFonts w:ascii="Wingdings" w:hAnsi="Wingdings" w:cs="Arial"/>
        </w:rPr>
        <w:br/>
      </w:r>
      <w:r w:rsidRPr="0096409A">
        <w:rPr>
          <w:rFonts w:ascii="Arial" w:hAnsi="Arial"/>
        </w:rPr>
        <w:t xml:space="preserve"> </w:t>
      </w:r>
    </w:p>
    <w:p w14:paraId="22FFAD00" w14:textId="71EEBAD2" w:rsidR="0034621C" w:rsidRPr="0034621C" w:rsidRDefault="00C34BE5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Ich kenne die Luftverkehrsvorschriften für den Wolkenflug mit Segelflugzeugen in der Schweiz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B72B3">
        <w:rPr>
          <w:rFonts w:ascii="Wingdings" w:hAnsi="Wingdings" w:cs="Arial"/>
        </w:rPr>
        <w:t></w:t>
      </w:r>
      <w:r w:rsidR="0034621C">
        <w:rPr>
          <w:rFonts w:ascii="Arial" w:hAnsi="Arial"/>
        </w:rPr>
        <w:br/>
      </w:r>
    </w:p>
    <w:p w14:paraId="459CA4C1" w14:textId="25F83480" w:rsidR="0034621C" w:rsidRPr="0034621C" w:rsidRDefault="00C557F2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Ich kenne die Vorschriften für den Einsatz des Flugfunks</w:t>
      </w:r>
      <w:r w:rsidR="00344693">
        <w:rPr>
          <w:rFonts w:ascii="Arial" w:hAnsi="Arial"/>
        </w:rPr>
        <w:t xml:space="preserve"> sowie des </w:t>
      </w:r>
      <w:r w:rsidR="00344693">
        <w:rPr>
          <w:rFonts w:ascii="Arial" w:hAnsi="Arial"/>
        </w:rPr>
        <w:br/>
        <w:t xml:space="preserve">Transponders und </w:t>
      </w:r>
      <w:r>
        <w:rPr>
          <w:rFonts w:ascii="Arial" w:hAnsi="Arial"/>
        </w:rPr>
        <w:t>verstehe die re</w:t>
      </w:r>
      <w:r w:rsidR="00344693">
        <w:rPr>
          <w:rFonts w:ascii="Arial" w:hAnsi="Arial"/>
        </w:rPr>
        <w:t>levanten Wetterinformationen</w:t>
      </w:r>
      <w:r w:rsidR="00344693">
        <w:rPr>
          <w:rFonts w:ascii="Arial" w:hAnsi="Arial"/>
        </w:rPr>
        <w:tab/>
      </w:r>
      <w:r w:rsidR="00344693">
        <w:rPr>
          <w:rFonts w:ascii="Arial" w:hAnsi="Arial"/>
        </w:rPr>
        <w:tab/>
      </w:r>
      <w:r w:rsidRPr="004B72B3">
        <w:rPr>
          <w:rFonts w:ascii="Wingdings" w:hAnsi="Wingdings" w:cs="Arial"/>
        </w:rPr>
        <w:t></w:t>
      </w:r>
      <w:r w:rsidR="0034621C">
        <w:rPr>
          <w:rFonts w:ascii="Arial" w:hAnsi="Arial"/>
        </w:rPr>
        <w:br/>
      </w:r>
    </w:p>
    <w:p w14:paraId="399442F3" w14:textId="6DEE4962" w:rsidR="00B732D9" w:rsidRPr="0096409A" w:rsidRDefault="00C557F2" w:rsidP="0096409A">
      <w:pPr>
        <w:pStyle w:val="Listenabsatz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Ich kenne die Gefahren der Vereisung und weiss wie im Notfall</w:t>
      </w:r>
      <w:r>
        <w:rPr>
          <w:rFonts w:ascii="Arial" w:hAnsi="Arial"/>
        </w:rPr>
        <w:br/>
        <w:t xml:space="preserve">eine Wolke verlassen werden kann. Die Funktion und die Bedienung </w:t>
      </w:r>
      <w:r>
        <w:rPr>
          <w:rFonts w:ascii="Arial" w:hAnsi="Arial"/>
        </w:rPr>
        <w:br/>
        <w:t>der Avionik und des FLARM sind mir bekan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B72B3">
        <w:rPr>
          <w:rFonts w:ascii="Wingdings" w:hAnsi="Wingdings" w:cs="Arial"/>
        </w:rPr>
        <w:t></w:t>
      </w:r>
      <w:r w:rsidR="0096409A">
        <w:rPr>
          <w:rFonts w:ascii="Arial" w:hAnsi="Arial"/>
        </w:rPr>
        <w:br/>
      </w:r>
    </w:p>
    <w:p w14:paraId="07D927CB" w14:textId="77777777" w:rsidR="00B732D9" w:rsidRPr="0016612B" w:rsidRDefault="00B732D9" w:rsidP="00B732D9">
      <w:pPr>
        <w:spacing w:after="20"/>
        <w:ind w:right="-456"/>
        <w:rPr>
          <w:rFonts w:ascii="Arial" w:hAnsi="Arial" w:cs="Arial"/>
        </w:rPr>
      </w:pP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  <w:t xml:space="preserve"> </w:t>
      </w:r>
    </w:p>
    <w:p w14:paraId="30D83D1C" w14:textId="77777777" w:rsidR="00B732D9" w:rsidRPr="0016612B" w:rsidRDefault="00B732D9" w:rsidP="00B732D9">
      <w:pPr>
        <w:tabs>
          <w:tab w:val="left" w:pos="8080"/>
        </w:tabs>
        <w:spacing w:after="20"/>
        <w:rPr>
          <w:rFonts w:ascii="Arial" w:hAnsi="Arial" w:cs="Arial"/>
        </w:rPr>
      </w:pPr>
    </w:p>
    <w:p w14:paraId="7F5302E4" w14:textId="600EC7E9" w:rsidR="005D5363" w:rsidRDefault="00B732D9" w:rsidP="0096409A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  <w:b/>
        </w:rPr>
        <w:t>Bemerkungen des Segelfluglehrers:</w:t>
      </w:r>
      <w:r w:rsidRPr="0016612B">
        <w:rPr>
          <w:rFonts w:ascii="Arial" w:hAnsi="Arial" w:cs="Arial"/>
        </w:rPr>
        <w:t xml:space="preserve"> </w:t>
      </w:r>
    </w:p>
    <w:p w14:paraId="2EA2DCB7" w14:textId="77777777" w:rsidR="005D5363" w:rsidRDefault="005D5363" w:rsidP="0096409A">
      <w:pPr>
        <w:spacing w:after="20"/>
        <w:rPr>
          <w:rFonts w:ascii="Arial" w:hAnsi="Arial" w:cs="Arial"/>
        </w:rPr>
      </w:pPr>
    </w:p>
    <w:p w14:paraId="0A9BF75B" w14:textId="77777777" w:rsidR="005D213E" w:rsidRDefault="005D213E" w:rsidP="0096409A">
      <w:pPr>
        <w:spacing w:after="20"/>
        <w:rPr>
          <w:rFonts w:ascii="Arial" w:hAnsi="Arial" w:cs="Arial"/>
        </w:rPr>
      </w:pPr>
    </w:p>
    <w:p w14:paraId="31BFF4F6" w14:textId="77777777" w:rsidR="002D02EF" w:rsidRDefault="002D02EF" w:rsidP="0096409A">
      <w:pPr>
        <w:spacing w:after="20"/>
        <w:rPr>
          <w:rFonts w:ascii="Arial" w:hAnsi="Arial" w:cs="Arial"/>
        </w:rPr>
      </w:pPr>
    </w:p>
    <w:p w14:paraId="1C6D137C" w14:textId="77777777" w:rsidR="005D213E" w:rsidRDefault="005D213E" w:rsidP="0096409A">
      <w:pPr>
        <w:spacing w:after="20"/>
        <w:rPr>
          <w:rFonts w:ascii="Arial" w:hAnsi="Arial" w:cs="Arial"/>
        </w:rPr>
      </w:pPr>
    </w:p>
    <w:p w14:paraId="194888FD" w14:textId="77777777" w:rsidR="005C2E7D" w:rsidRDefault="005C2E7D" w:rsidP="0096409A">
      <w:pPr>
        <w:spacing w:after="20"/>
        <w:rPr>
          <w:rFonts w:ascii="Arial" w:hAnsi="Arial" w:cs="Arial"/>
        </w:rPr>
      </w:pPr>
    </w:p>
    <w:p w14:paraId="42BA2058" w14:textId="77777777" w:rsidR="005D5363" w:rsidRDefault="005D5363" w:rsidP="0096409A">
      <w:pPr>
        <w:spacing w:after="20"/>
        <w:rPr>
          <w:rFonts w:ascii="Arial" w:hAnsi="Arial" w:cs="Arial"/>
        </w:rPr>
      </w:pPr>
    </w:p>
    <w:p w14:paraId="5300D36C" w14:textId="59749803" w:rsidR="002F1AE4" w:rsidRPr="00912254" w:rsidRDefault="002F1AE4" w:rsidP="002F1AE4">
      <w:pPr>
        <w:rPr>
          <w:rFonts w:ascii="Arial" w:hAnsi="Arial" w:cs="Arial"/>
          <w:b/>
          <w:i/>
        </w:rPr>
      </w:pPr>
      <w:r w:rsidRPr="00912254">
        <w:rPr>
          <w:rFonts w:ascii="Arial" w:hAnsi="Arial" w:cs="Arial"/>
          <w:b/>
          <w:i/>
        </w:rPr>
        <w:t xml:space="preserve">Alle Ziele in diesem Ausbildungsschritt sind erfüllt: </w:t>
      </w:r>
      <w:r w:rsidR="002D02EF">
        <w:rPr>
          <w:rFonts w:ascii="Arial" w:hAnsi="Arial" w:cs="Arial"/>
          <w:b/>
          <w:i/>
        </w:rPr>
        <w:br/>
      </w:r>
      <w:r w:rsidRPr="00912254">
        <w:rPr>
          <w:rFonts w:ascii="Arial" w:hAnsi="Arial" w:cs="Arial"/>
          <w:b/>
          <w:i/>
        </w:rPr>
        <w:t xml:space="preserve">   </w:t>
      </w:r>
    </w:p>
    <w:p w14:paraId="72CAD2BF" w14:textId="5E9D5355" w:rsidR="00575EEE" w:rsidRDefault="002F1AE4" w:rsidP="002F1A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</w:t>
      </w:r>
      <w:r w:rsidR="00575EEE">
        <w:rPr>
          <w:rFonts w:ascii="Arial" w:hAnsi="Arial" w:cs="Arial"/>
          <w:b/>
        </w:rPr>
        <w:t>um Fluglehrer:</w:t>
      </w:r>
      <w:r w:rsidR="00575EEE">
        <w:rPr>
          <w:rFonts w:ascii="Arial" w:hAnsi="Arial" w:cs="Arial"/>
          <w:b/>
        </w:rPr>
        <w:tab/>
      </w:r>
      <w:r w:rsidR="00575EEE">
        <w:rPr>
          <w:rFonts w:ascii="Arial" w:hAnsi="Arial" w:cs="Arial"/>
          <w:b/>
        </w:rPr>
        <w:tab/>
      </w:r>
      <w:r w:rsidR="00575EEE">
        <w:rPr>
          <w:rFonts w:ascii="Arial" w:hAnsi="Arial" w:cs="Arial"/>
          <w:b/>
        </w:rPr>
        <w:tab/>
      </w:r>
      <w:r w:rsidR="00575EEE">
        <w:rPr>
          <w:rFonts w:ascii="Arial" w:hAnsi="Arial" w:cs="Arial"/>
          <w:b/>
        </w:rPr>
        <w:tab/>
      </w:r>
      <w:r w:rsidR="00575EEE">
        <w:rPr>
          <w:rFonts w:ascii="Arial" w:hAnsi="Arial" w:cs="Arial"/>
          <w:b/>
        </w:rPr>
        <w:tab/>
        <w:t>Visum Schü</w:t>
      </w:r>
      <w:r w:rsidR="005C2E7D">
        <w:rPr>
          <w:rFonts w:ascii="Arial" w:hAnsi="Arial" w:cs="Arial"/>
          <w:b/>
        </w:rPr>
        <w:t>ler</w:t>
      </w:r>
    </w:p>
    <w:p w14:paraId="676B970B" w14:textId="229FFE29" w:rsidR="001B5C89" w:rsidRPr="00575EEE" w:rsidRDefault="005C2E7D" w:rsidP="00575EEE">
      <w:pPr>
        <w:pStyle w:val="berschrift1"/>
        <w:rPr>
          <w:b w:val="0"/>
          <w:sz w:val="40"/>
          <w:szCs w:val="40"/>
        </w:rPr>
      </w:pPr>
      <w:bookmarkStart w:id="29" w:name="_Toc247516091"/>
      <w:bookmarkStart w:id="30" w:name="_Toc247516218"/>
      <w:bookmarkStart w:id="31" w:name="_Toc263666815"/>
      <w:r>
        <w:t>Ausbildungs</w:t>
      </w:r>
      <w:r w:rsidR="001B5C89" w:rsidRPr="001B5C89">
        <w:t>schritt 2</w:t>
      </w:r>
      <w:r w:rsidR="001B5C89">
        <w:br/>
      </w:r>
      <w:bookmarkEnd w:id="29"/>
      <w:bookmarkEnd w:id="30"/>
      <w:r w:rsidR="002D02EF">
        <w:rPr>
          <w:b w:val="0"/>
          <w:sz w:val="40"/>
          <w:szCs w:val="40"/>
        </w:rPr>
        <w:t>Flugausbildung Wolkenflug</w:t>
      </w:r>
      <w:bookmarkEnd w:id="31"/>
      <w:r w:rsidR="001B5C89" w:rsidRPr="00575EEE">
        <w:rPr>
          <w:b w:val="0"/>
          <w:sz w:val="40"/>
          <w:szCs w:val="40"/>
        </w:rPr>
        <w:t xml:space="preserve"> </w:t>
      </w:r>
    </w:p>
    <w:p w14:paraId="258E5C43" w14:textId="77777777" w:rsidR="001B5C89" w:rsidRPr="0016612B" w:rsidRDefault="001B5C89" w:rsidP="001B5C89">
      <w:pPr>
        <w:spacing w:after="20"/>
        <w:rPr>
          <w:rFonts w:ascii="Arial" w:hAnsi="Arial" w:cs="Arial"/>
        </w:rPr>
      </w:pPr>
    </w:p>
    <w:p w14:paraId="617632F5" w14:textId="6987FD0C" w:rsidR="001B5C89" w:rsidRPr="0016612B" w:rsidRDefault="001B5C89" w:rsidP="001B5C8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  <w:b/>
        </w:rPr>
        <w:t>Voraussetzungen:</w:t>
      </w:r>
      <w:r w:rsidRPr="001661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406B1B">
        <w:rPr>
          <w:rFonts w:ascii="Arial" w:hAnsi="Arial" w:cs="Arial"/>
        </w:rPr>
        <w:t>Ausbildungsschritt</w:t>
      </w:r>
      <w:r w:rsidRPr="0016612B">
        <w:rPr>
          <w:rFonts w:ascii="Arial" w:hAnsi="Arial" w:cs="Arial"/>
        </w:rPr>
        <w:t xml:space="preserve"> 1 durchgeführt</w:t>
      </w:r>
      <w:r w:rsidR="004066E4">
        <w:rPr>
          <w:rFonts w:ascii="Arial" w:hAnsi="Arial" w:cs="Arial"/>
        </w:rPr>
        <w:t>.</w:t>
      </w:r>
      <w:r w:rsidR="004066E4">
        <w:rPr>
          <w:rFonts w:ascii="Arial" w:hAnsi="Arial" w:cs="Arial"/>
        </w:rPr>
        <w:br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  <w:t xml:space="preserve">Das Schulflugzeug muss mit Wendezeiger, künstlichem </w:t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  <w:t xml:space="preserve">Horizont und GPS zur Positionsbestimmung ausgerüstet </w:t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  <w:t xml:space="preserve">sein. Nur Wendezeiger ohne Horizont ist nach </w:t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</w:r>
      <w:r w:rsidR="004066E4">
        <w:rPr>
          <w:rFonts w:ascii="Arial" w:hAnsi="Arial" w:cs="Arial"/>
        </w:rPr>
        <w:tab/>
        <w:t>Vorschriften möglich, aber nicht empfohlen</w:t>
      </w:r>
      <w:r w:rsidR="00CC3C06">
        <w:rPr>
          <w:rFonts w:ascii="Arial" w:hAnsi="Arial" w:cs="Arial"/>
        </w:rPr>
        <w:t>.</w:t>
      </w:r>
      <w:r w:rsidR="00CC3C06">
        <w:rPr>
          <w:rFonts w:ascii="Arial" w:hAnsi="Arial" w:cs="Arial"/>
        </w:rPr>
        <w:br/>
      </w:r>
      <w:r w:rsidR="00CC3C06">
        <w:rPr>
          <w:rFonts w:ascii="Arial" w:hAnsi="Arial" w:cs="Arial"/>
        </w:rPr>
        <w:tab/>
      </w:r>
      <w:r w:rsidR="00CC3C06">
        <w:rPr>
          <w:rFonts w:ascii="Arial" w:hAnsi="Arial" w:cs="Arial"/>
        </w:rPr>
        <w:tab/>
      </w:r>
      <w:r w:rsidR="00CC3C06">
        <w:rPr>
          <w:rFonts w:ascii="Arial" w:hAnsi="Arial" w:cs="Arial"/>
        </w:rPr>
        <w:tab/>
      </w:r>
      <w:r w:rsidR="00CC3C06">
        <w:rPr>
          <w:rFonts w:ascii="Arial" w:hAnsi="Arial" w:cs="Arial"/>
        </w:rPr>
        <w:tab/>
        <w:t>Transponder für CH-Wolkenflug vorgeschrieben.</w:t>
      </w:r>
    </w:p>
    <w:p w14:paraId="0E8DB8D3" w14:textId="77777777" w:rsidR="001B5C89" w:rsidRPr="0016612B" w:rsidRDefault="001B5C89" w:rsidP="001B5C89">
      <w:pPr>
        <w:spacing w:after="20"/>
        <w:rPr>
          <w:rFonts w:ascii="Arial" w:hAnsi="Arial" w:cs="Arial"/>
        </w:rPr>
      </w:pPr>
    </w:p>
    <w:p w14:paraId="6DF825A1" w14:textId="74AAC374" w:rsidR="001B5C89" w:rsidRPr="0016612B" w:rsidRDefault="001B5C89" w:rsidP="001B5C8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  <w:b/>
        </w:rPr>
        <w:t>Anzahl Flüge:</w:t>
      </w:r>
      <w:r w:rsidRPr="0016612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2EF">
        <w:rPr>
          <w:rFonts w:ascii="Arial" w:hAnsi="Arial" w:cs="Arial"/>
        </w:rPr>
        <w:t>nicht definiert</w:t>
      </w:r>
      <w:r w:rsidR="00A65968">
        <w:rPr>
          <w:rFonts w:ascii="Arial" w:hAnsi="Arial" w:cs="Arial"/>
        </w:rPr>
        <w:t>, min. 2 Flugstunden Instrumentenflug-</w:t>
      </w:r>
      <w:r w:rsidR="00A65968">
        <w:rPr>
          <w:rFonts w:ascii="Arial" w:hAnsi="Arial" w:cs="Arial"/>
        </w:rPr>
        <w:tab/>
      </w:r>
      <w:r w:rsidR="00A65968">
        <w:rPr>
          <w:rFonts w:ascii="Arial" w:hAnsi="Arial" w:cs="Arial"/>
        </w:rPr>
        <w:tab/>
      </w:r>
      <w:r w:rsidR="00A65968">
        <w:rPr>
          <w:rFonts w:ascii="Arial" w:hAnsi="Arial" w:cs="Arial"/>
        </w:rPr>
        <w:tab/>
      </w:r>
      <w:r w:rsidR="00A65968">
        <w:rPr>
          <w:rFonts w:ascii="Arial" w:hAnsi="Arial" w:cs="Arial"/>
        </w:rPr>
        <w:tab/>
      </w:r>
      <w:r w:rsidR="00A65968">
        <w:rPr>
          <w:rFonts w:ascii="Arial" w:hAnsi="Arial" w:cs="Arial"/>
        </w:rPr>
        <w:tab/>
        <w:t>Ausbildung</w:t>
      </w:r>
      <w:r w:rsidRPr="0016612B">
        <w:rPr>
          <w:rFonts w:ascii="Arial" w:hAnsi="Arial" w:cs="Arial"/>
        </w:rPr>
        <w:t xml:space="preserve"> </w:t>
      </w:r>
    </w:p>
    <w:p w14:paraId="63C88D6B" w14:textId="77777777" w:rsidR="001B5C89" w:rsidRPr="0016612B" w:rsidRDefault="001B5C89" w:rsidP="001B5C89">
      <w:pPr>
        <w:spacing w:after="20"/>
        <w:rPr>
          <w:rFonts w:ascii="Arial" w:hAnsi="Arial" w:cs="Arial"/>
        </w:rPr>
      </w:pPr>
    </w:p>
    <w:p w14:paraId="1FE62C7F" w14:textId="77777777" w:rsidR="001B5C89" w:rsidRPr="0016612B" w:rsidRDefault="001B5C89" w:rsidP="001B5C89">
      <w:pPr>
        <w:spacing w:after="20"/>
        <w:rPr>
          <w:rFonts w:ascii="Arial" w:hAnsi="Arial" w:cs="Arial"/>
          <w:b/>
        </w:rPr>
      </w:pPr>
      <w:r w:rsidRPr="0016612B">
        <w:rPr>
          <w:rFonts w:ascii="Arial" w:hAnsi="Arial" w:cs="Arial"/>
          <w:b/>
        </w:rPr>
        <w:t>Theoretische Ausbildungselemente / Longbriefing (LB):</w:t>
      </w:r>
    </w:p>
    <w:p w14:paraId="5C45C9D2" w14:textId="18CB9AF1" w:rsidR="001B5C89" w:rsidRDefault="004D25DC" w:rsidP="001B5C89">
      <w:pPr>
        <w:pStyle w:val="Listenabsatz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Geradeaus- und Kurvenflug mit dem Wendezeiger</w:t>
      </w:r>
    </w:p>
    <w:p w14:paraId="0F8913DC" w14:textId="5603D5FB" w:rsidR="004D25DC" w:rsidRDefault="004D25DC" w:rsidP="001B5C89">
      <w:pPr>
        <w:pStyle w:val="Listenabsatz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Geradeaus- und Kurvenflug mit dem künstlichen Horizont</w:t>
      </w:r>
    </w:p>
    <w:p w14:paraId="49CDC630" w14:textId="016F999A" w:rsidR="00344693" w:rsidRDefault="00344693" w:rsidP="001B5C89">
      <w:pPr>
        <w:pStyle w:val="Listenabsatz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Verlassen von Wolken</w:t>
      </w:r>
    </w:p>
    <w:p w14:paraId="7638F082" w14:textId="31644B7D" w:rsidR="00344693" w:rsidRPr="001B5C89" w:rsidRDefault="00344693" w:rsidP="001B5C89">
      <w:pPr>
        <w:pStyle w:val="Listenabsatz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Retablieren von Stall und Steilkurven mit Hilfe der Instrumente</w:t>
      </w:r>
    </w:p>
    <w:p w14:paraId="7C5C5447" w14:textId="77777777" w:rsidR="001B5C89" w:rsidRPr="0016612B" w:rsidRDefault="001B5C89" w:rsidP="001B5C89">
      <w:pPr>
        <w:spacing w:after="20"/>
        <w:rPr>
          <w:rFonts w:ascii="Arial" w:hAnsi="Arial" w:cs="Arial"/>
          <w:b/>
        </w:rPr>
      </w:pPr>
    </w:p>
    <w:p w14:paraId="7D1A2392" w14:textId="4FB49AF6" w:rsidR="001B5C89" w:rsidRPr="0016612B" w:rsidRDefault="001B5C89" w:rsidP="001B5C89">
      <w:pPr>
        <w:spacing w:after="20"/>
        <w:rPr>
          <w:rFonts w:ascii="Arial" w:hAnsi="Arial" w:cs="Arial"/>
          <w:b/>
        </w:rPr>
      </w:pPr>
      <w:r w:rsidRPr="0016612B">
        <w:rPr>
          <w:rFonts w:ascii="Arial" w:hAnsi="Arial" w:cs="Arial"/>
          <w:b/>
        </w:rPr>
        <w:t>Ausbildungselemente praktische Ausbildung</w:t>
      </w:r>
      <w:r w:rsidR="00CC3C06">
        <w:rPr>
          <w:rFonts w:ascii="Arial" w:hAnsi="Arial" w:cs="Arial"/>
          <w:b/>
        </w:rPr>
        <w:t xml:space="preserve"> Instrumentenflug</w:t>
      </w:r>
      <w:r w:rsidRPr="0016612B">
        <w:rPr>
          <w:rFonts w:ascii="Arial" w:hAnsi="Arial" w:cs="Arial"/>
          <w:b/>
        </w:rPr>
        <w:t>:</w:t>
      </w:r>
    </w:p>
    <w:p w14:paraId="6ED39AF0" w14:textId="43D460BE" w:rsidR="001B5C89" w:rsidRPr="0016612B" w:rsidRDefault="004066E4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Geradeausflug</w:t>
      </w:r>
    </w:p>
    <w:p w14:paraId="46EBCF9D" w14:textId="7509C49D" w:rsidR="001B5C89" w:rsidRPr="0016612B" w:rsidRDefault="004066E4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 xml:space="preserve">Kurvenflug mit </w:t>
      </w:r>
      <w:r w:rsidR="00A8365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n- und </w:t>
      </w:r>
      <w:r w:rsidR="00A83656">
        <w:rPr>
          <w:rFonts w:ascii="Arial" w:hAnsi="Arial" w:cs="Arial"/>
        </w:rPr>
        <w:t>A</w:t>
      </w:r>
      <w:r>
        <w:rPr>
          <w:rFonts w:ascii="Arial" w:hAnsi="Arial" w:cs="Arial"/>
        </w:rPr>
        <w:t>usleiten.</w:t>
      </w:r>
    </w:p>
    <w:p w14:paraId="5F889F90" w14:textId="1B747A2D" w:rsidR="001B5C89" w:rsidRPr="0016612B" w:rsidRDefault="004066E4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Ausleiten von Kurven auf Kompasskurs</w:t>
      </w:r>
    </w:p>
    <w:p w14:paraId="175E35E0" w14:textId="69F6279B" w:rsidR="001B5C89" w:rsidRDefault="004066E4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Anfliegen eines Punktes mit GPS</w:t>
      </w:r>
    </w:p>
    <w:p w14:paraId="235A490A" w14:textId="0FF1821C" w:rsidR="004066E4" w:rsidRDefault="004066E4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Anfliegen eines Punktes mit Koppelnavigation</w:t>
      </w:r>
    </w:p>
    <w:p w14:paraId="3F19336E" w14:textId="51C39CD9" w:rsidR="004066E4" w:rsidRPr="0016612B" w:rsidRDefault="004066E4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Retablieren von Stall</w:t>
      </w:r>
      <w:r w:rsidR="008B48A6">
        <w:rPr>
          <w:rFonts w:ascii="Arial" w:hAnsi="Arial" w:cs="Arial"/>
        </w:rPr>
        <w:t>-S</w:t>
      </w:r>
      <w:r>
        <w:rPr>
          <w:rFonts w:ascii="Arial" w:hAnsi="Arial" w:cs="Arial"/>
        </w:rPr>
        <w:t>ituationen</w:t>
      </w:r>
    </w:p>
    <w:p w14:paraId="14458EB2" w14:textId="586514C9" w:rsidR="001B5C89" w:rsidRPr="0016612B" w:rsidRDefault="004066E4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Retablieren von ung</w:t>
      </w:r>
      <w:r w:rsidR="008B48A6">
        <w:rPr>
          <w:rFonts w:ascii="Arial" w:hAnsi="Arial" w:cs="Arial"/>
        </w:rPr>
        <w:t>e</w:t>
      </w:r>
      <w:r>
        <w:rPr>
          <w:rFonts w:ascii="Arial" w:hAnsi="Arial" w:cs="Arial"/>
        </w:rPr>
        <w:t>wohnten Fluglagen inklusive</w:t>
      </w:r>
      <w:r w:rsidR="001B5C89" w:rsidRPr="0016612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eilspirale</w:t>
      </w:r>
      <w:r w:rsidR="00A65968">
        <w:rPr>
          <w:rFonts w:ascii="Arial" w:hAnsi="Arial" w:cs="Arial"/>
        </w:rPr>
        <w:t>n</w:t>
      </w:r>
    </w:p>
    <w:p w14:paraId="08576624" w14:textId="667054E4" w:rsidR="001B5C89" w:rsidRPr="0016612B" w:rsidRDefault="00CC3C06" w:rsidP="001B5C89">
      <w:pPr>
        <w:numPr>
          <w:ilvl w:val="0"/>
          <w:numId w:val="2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Notmanöver zum Verlassen einer Wolke</w:t>
      </w:r>
    </w:p>
    <w:p w14:paraId="1BF620C9" w14:textId="77777777" w:rsidR="001B5C89" w:rsidRPr="0016612B" w:rsidRDefault="001B5C89" w:rsidP="001B5C89">
      <w:pPr>
        <w:spacing w:after="20"/>
        <w:rPr>
          <w:rFonts w:ascii="Arial" w:hAnsi="Arial" w:cs="Arial"/>
        </w:rPr>
      </w:pPr>
    </w:p>
    <w:p w14:paraId="4C549137" w14:textId="77777777" w:rsidR="001B5C89" w:rsidRPr="0016612B" w:rsidRDefault="001B5C89" w:rsidP="001B5C89">
      <w:pPr>
        <w:spacing w:after="20"/>
        <w:rPr>
          <w:rFonts w:ascii="Arial" w:hAnsi="Arial" w:cs="Arial"/>
          <w:b/>
        </w:rPr>
      </w:pPr>
      <w:r w:rsidRPr="0016612B">
        <w:rPr>
          <w:rFonts w:ascii="Arial" w:hAnsi="Arial" w:cs="Arial"/>
          <w:b/>
        </w:rPr>
        <w:t>Unterlagen:</w:t>
      </w:r>
    </w:p>
    <w:p w14:paraId="6353CEC8" w14:textId="44E79FB0" w:rsidR="001B5C89" w:rsidRPr="0016612B" w:rsidRDefault="00CC3C06" w:rsidP="001B5C89">
      <w:pPr>
        <w:numPr>
          <w:ilvl w:val="0"/>
          <w:numId w:val="4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 xml:space="preserve">AFM, </w:t>
      </w:r>
      <w:r w:rsidR="00406B1B">
        <w:rPr>
          <w:rFonts w:ascii="Arial" w:hAnsi="Arial" w:cs="Arial"/>
        </w:rPr>
        <w:t xml:space="preserve">VAC- Karte, </w:t>
      </w:r>
      <w:r w:rsidR="00A65968">
        <w:rPr>
          <w:rFonts w:ascii="Arial" w:hAnsi="Arial" w:cs="Arial"/>
        </w:rPr>
        <w:t>Meteo-Informationen</w:t>
      </w:r>
    </w:p>
    <w:p w14:paraId="682C2336" w14:textId="77777777" w:rsidR="001B5C89" w:rsidRPr="0016612B" w:rsidRDefault="001B5C89" w:rsidP="001B5C89">
      <w:pPr>
        <w:spacing w:after="20"/>
        <w:rPr>
          <w:rFonts w:ascii="Arial" w:hAnsi="Arial" w:cs="Arial"/>
        </w:rPr>
      </w:pPr>
    </w:p>
    <w:p w14:paraId="4B800063" w14:textId="7E247934" w:rsidR="002F1AE4" w:rsidRPr="0016612B" w:rsidRDefault="001B5C89" w:rsidP="001B5C8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  <w:b/>
        </w:rPr>
        <w:t xml:space="preserve">Meine Ziele </w:t>
      </w:r>
      <w:r w:rsidR="002F1AE4">
        <w:rPr>
          <w:rFonts w:ascii="Arial" w:hAnsi="Arial" w:cs="Arial"/>
          <w:b/>
        </w:rPr>
        <w:t>im</w:t>
      </w:r>
      <w:r w:rsidRPr="0016612B">
        <w:rPr>
          <w:rFonts w:ascii="Arial" w:hAnsi="Arial" w:cs="Arial"/>
          <w:b/>
        </w:rPr>
        <w:t xml:space="preserve"> Ausbildungs</w:t>
      </w:r>
      <w:r w:rsidR="002F1AE4">
        <w:rPr>
          <w:rFonts w:ascii="Arial" w:hAnsi="Arial" w:cs="Arial"/>
          <w:b/>
        </w:rPr>
        <w:t>schritt 2</w:t>
      </w:r>
      <w:r w:rsidRPr="0016612B">
        <w:rPr>
          <w:rFonts w:ascii="Arial" w:hAnsi="Arial" w:cs="Arial"/>
          <w:b/>
        </w:rPr>
        <w:t>:</w:t>
      </w:r>
      <w:r w:rsidRPr="0016612B">
        <w:rPr>
          <w:rFonts w:ascii="Arial" w:hAnsi="Arial" w:cs="Arial"/>
        </w:rPr>
        <w:tab/>
        <w:t xml:space="preserve">        </w:t>
      </w:r>
      <w:r w:rsidRPr="0016612B">
        <w:rPr>
          <w:rFonts w:ascii="Arial" w:hAnsi="Arial" w:cs="Arial"/>
        </w:rPr>
        <w:tab/>
      </w:r>
      <w:r w:rsidRPr="0016612B">
        <w:rPr>
          <w:rFonts w:ascii="Arial" w:hAnsi="Arial" w:cs="Arial"/>
        </w:rPr>
        <w:tab/>
      </w:r>
      <w:r w:rsidR="002F1AE4">
        <w:rPr>
          <w:rFonts w:ascii="Arial" w:hAnsi="Arial" w:cs="Arial"/>
        </w:rPr>
        <w:tab/>
      </w:r>
      <w:r w:rsidR="002F1AE4">
        <w:rPr>
          <w:rFonts w:ascii="Arial" w:hAnsi="Arial" w:cs="Arial"/>
        </w:rPr>
        <w:tab/>
      </w:r>
      <w:r w:rsidR="002F1AE4">
        <w:rPr>
          <w:rFonts w:ascii="Arial" w:hAnsi="Arial" w:cs="Arial"/>
        </w:rPr>
        <w:tab/>
      </w:r>
      <w:r w:rsidRPr="002F1AE4">
        <w:rPr>
          <w:rFonts w:ascii="Arial" w:hAnsi="Arial" w:cs="Arial"/>
          <w:b/>
          <w:sz w:val="20"/>
          <w:szCs w:val="20"/>
        </w:rPr>
        <w:t>Ziel  erreicht</w:t>
      </w:r>
    </w:p>
    <w:p w14:paraId="10B86039" w14:textId="1FC10859" w:rsidR="001B5C89" w:rsidRPr="002F1AE4" w:rsidRDefault="001B5C89" w:rsidP="002F1AE4">
      <w:pPr>
        <w:pStyle w:val="Listenabsatz"/>
        <w:numPr>
          <w:ilvl w:val="0"/>
          <w:numId w:val="23"/>
        </w:numPr>
        <w:spacing w:after="20"/>
        <w:rPr>
          <w:rFonts w:ascii="Arial" w:hAnsi="Arial" w:cs="Arial"/>
        </w:rPr>
      </w:pPr>
      <w:r w:rsidRPr="002F1AE4">
        <w:rPr>
          <w:rFonts w:ascii="Arial" w:hAnsi="Arial" w:cs="Arial"/>
        </w:rPr>
        <w:t xml:space="preserve">Ich </w:t>
      </w:r>
      <w:r w:rsidR="00CC3C06">
        <w:rPr>
          <w:rFonts w:ascii="Arial" w:hAnsi="Arial" w:cs="Arial"/>
        </w:rPr>
        <w:t>kann</w:t>
      </w:r>
      <w:r w:rsidRPr="002F1AE4">
        <w:rPr>
          <w:rFonts w:ascii="Arial" w:hAnsi="Arial" w:cs="Arial"/>
        </w:rPr>
        <w:t xml:space="preserve"> das Flugzeug </w:t>
      </w:r>
      <w:r w:rsidR="00CC3C06">
        <w:rPr>
          <w:rFonts w:ascii="Arial" w:hAnsi="Arial" w:cs="Arial"/>
        </w:rPr>
        <w:t>korrekt nach Instrumenten fliegen</w:t>
      </w:r>
      <w:r w:rsidRPr="002F1AE4">
        <w:rPr>
          <w:rFonts w:ascii="Arial" w:hAnsi="Arial" w:cs="Arial"/>
        </w:rPr>
        <w:tab/>
      </w:r>
      <w:r w:rsidRPr="002F1AE4">
        <w:rPr>
          <w:rFonts w:ascii="Arial" w:hAnsi="Arial" w:cs="Arial"/>
        </w:rPr>
        <w:tab/>
      </w:r>
      <w:r w:rsidRPr="002F1AE4">
        <w:rPr>
          <w:rFonts w:ascii="Arial" w:hAnsi="Arial" w:cs="Arial"/>
        </w:rPr>
        <w:tab/>
      </w:r>
      <w:r w:rsidR="002F1AE4" w:rsidRPr="004B72B3">
        <w:rPr>
          <w:rFonts w:ascii="Wingdings" w:hAnsi="Wingdings" w:cs="Arial"/>
        </w:rPr>
        <w:t></w:t>
      </w:r>
    </w:p>
    <w:p w14:paraId="6C529F1E" w14:textId="10C57A8C" w:rsidR="002F1AE4" w:rsidRPr="002F1AE4" w:rsidRDefault="00CC3C06" w:rsidP="002F1AE4">
      <w:pPr>
        <w:pStyle w:val="Listenabsatz"/>
        <w:numPr>
          <w:ilvl w:val="0"/>
          <w:numId w:val="23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 xml:space="preserve">Ich kann mich im Raum mit GPS und / oder Karte orientier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1AE4" w:rsidRPr="004B72B3">
        <w:rPr>
          <w:rFonts w:ascii="Wingdings" w:hAnsi="Wingdings" w:cs="Arial"/>
        </w:rPr>
        <w:t></w:t>
      </w:r>
    </w:p>
    <w:p w14:paraId="584AB2C1" w14:textId="4F2DE76F" w:rsidR="00CC3C06" w:rsidRDefault="001B5C89" w:rsidP="001B5C89">
      <w:pPr>
        <w:pStyle w:val="Listenabsatz"/>
        <w:numPr>
          <w:ilvl w:val="0"/>
          <w:numId w:val="23"/>
        </w:numPr>
        <w:spacing w:after="20"/>
        <w:rPr>
          <w:rFonts w:ascii="Arial" w:hAnsi="Arial" w:cs="Arial"/>
        </w:rPr>
      </w:pPr>
      <w:r w:rsidRPr="002F1AE4">
        <w:rPr>
          <w:rFonts w:ascii="Arial" w:hAnsi="Arial" w:cs="Arial"/>
        </w:rPr>
        <w:t xml:space="preserve">Ich kann </w:t>
      </w:r>
      <w:r w:rsidR="00CC3C06">
        <w:rPr>
          <w:rFonts w:ascii="Arial" w:hAnsi="Arial" w:cs="Arial"/>
        </w:rPr>
        <w:t xml:space="preserve">ungewohnte Fluglagen sicher mit Hilfe der Instrumente </w:t>
      </w:r>
      <w:r w:rsidR="00CC3C06">
        <w:rPr>
          <w:rFonts w:ascii="Arial" w:hAnsi="Arial" w:cs="Arial"/>
        </w:rPr>
        <w:br/>
        <w:t>retablieren</w:t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>
        <w:rPr>
          <w:rFonts w:ascii="Arial" w:hAnsi="Arial" w:cs="Arial"/>
        </w:rPr>
        <w:tab/>
      </w:r>
      <w:r w:rsidR="008354BE" w:rsidRPr="004B72B3">
        <w:rPr>
          <w:rFonts w:ascii="Wingdings" w:hAnsi="Wingdings" w:cs="Arial"/>
        </w:rPr>
        <w:t></w:t>
      </w:r>
    </w:p>
    <w:p w14:paraId="632DE9C2" w14:textId="751F6393" w:rsidR="002F1AE4" w:rsidRPr="00CC3C06" w:rsidRDefault="00CC3C06" w:rsidP="001B5C89">
      <w:pPr>
        <w:pStyle w:val="Listenabsatz"/>
        <w:numPr>
          <w:ilvl w:val="0"/>
          <w:numId w:val="23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Ich kann das Notmanöver zum Verlassen einer Wolke korrekt anwenden</w:t>
      </w:r>
      <w:r w:rsidR="00B47F1A">
        <w:rPr>
          <w:rFonts w:ascii="Arial" w:hAnsi="Arial" w:cs="Arial"/>
        </w:rPr>
        <w:tab/>
      </w:r>
      <w:r w:rsidR="002F1AE4" w:rsidRPr="004B72B3">
        <w:rPr>
          <w:rFonts w:ascii="Wingdings" w:hAnsi="Wingdings" w:cs="Arial"/>
        </w:rPr>
        <w:t></w:t>
      </w:r>
      <w:r>
        <w:rPr>
          <w:rFonts w:ascii="Arial" w:hAnsi="Arial" w:cs="Arial"/>
        </w:rPr>
        <w:br/>
      </w:r>
    </w:p>
    <w:p w14:paraId="22C73799" w14:textId="503BFCE1" w:rsidR="005D213E" w:rsidRDefault="001B5C89" w:rsidP="00B732D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  <w:b/>
        </w:rPr>
        <w:t>Bemerkungen des Segelfluglehrers:</w:t>
      </w:r>
      <w:r w:rsidRPr="0016612B">
        <w:rPr>
          <w:rFonts w:ascii="Arial" w:hAnsi="Arial" w:cs="Arial"/>
        </w:rPr>
        <w:t xml:space="preserve"> </w:t>
      </w:r>
    </w:p>
    <w:p w14:paraId="4FACC08C" w14:textId="77777777" w:rsidR="005D213E" w:rsidRDefault="005D213E" w:rsidP="00B732D9">
      <w:pPr>
        <w:spacing w:after="20"/>
        <w:rPr>
          <w:rFonts w:ascii="Arial" w:hAnsi="Arial" w:cs="Arial"/>
        </w:rPr>
      </w:pPr>
    </w:p>
    <w:p w14:paraId="46803B9F" w14:textId="77777777" w:rsidR="002F1AE4" w:rsidRPr="00846E0F" w:rsidRDefault="002F1AE4" w:rsidP="00B732D9">
      <w:pPr>
        <w:spacing w:after="20"/>
        <w:rPr>
          <w:rFonts w:ascii="Arial" w:hAnsi="Arial" w:cs="Arial"/>
          <w:i/>
        </w:rPr>
      </w:pPr>
    </w:p>
    <w:p w14:paraId="407C1D33" w14:textId="09908492" w:rsidR="002F1AE4" w:rsidRPr="00846E0F" w:rsidRDefault="00846E0F" w:rsidP="00B732D9">
      <w:pPr>
        <w:spacing w:after="20"/>
        <w:rPr>
          <w:rFonts w:ascii="Arial" w:hAnsi="Arial" w:cs="Arial"/>
          <w:b/>
          <w:i/>
        </w:rPr>
      </w:pPr>
      <w:r w:rsidRPr="00846E0F">
        <w:rPr>
          <w:rFonts w:ascii="Arial" w:hAnsi="Arial" w:cs="Arial"/>
          <w:b/>
          <w:i/>
        </w:rPr>
        <w:t>Alle Ziele im Ausbildungsschritt 2 sind erfüllt:</w:t>
      </w:r>
    </w:p>
    <w:p w14:paraId="1CC34090" w14:textId="77777777" w:rsidR="00846E0F" w:rsidRDefault="00846E0F" w:rsidP="00B732D9">
      <w:pPr>
        <w:spacing w:after="20"/>
        <w:rPr>
          <w:rFonts w:ascii="Arial" w:hAnsi="Arial" w:cs="Arial"/>
          <w:b/>
        </w:rPr>
      </w:pPr>
    </w:p>
    <w:p w14:paraId="083A879F" w14:textId="4871832D" w:rsidR="00846E0F" w:rsidRPr="00846E0F" w:rsidRDefault="00846E0F" w:rsidP="00B732D9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um Fluglehr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isum Schüler:</w:t>
      </w:r>
    </w:p>
    <w:p w14:paraId="570E3E8C" w14:textId="25F74912" w:rsidR="00B732D9" w:rsidRPr="005359EE" w:rsidRDefault="00B732D9" w:rsidP="005359EE">
      <w:pPr>
        <w:pStyle w:val="berschrift1"/>
        <w:rPr>
          <w:b w:val="0"/>
          <w:sz w:val="24"/>
          <w:szCs w:val="24"/>
        </w:rPr>
      </w:pPr>
      <w:bookmarkStart w:id="32" w:name="_Toc247516092"/>
      <w:bookmarkStart w:id="33" w:name="_Toc247516219"/>
      <w:bookmarkStart w:id="34" w:name="_Toc263666816"/>
      <w:r w:rsidRPr="0016612B">
        <w:t>Ausbildungsschritt 3</w:t>
      </w:r>
      <w:r w:rsidR="005359EE">
        <w:t xml:space="preserve"> </w:t>
      </w:r>
      <w:r w:rsidR="005359EE">
        <w:br/>
      </w:r>
      <w:bookmarkEnd w:id="32"/>
      <w:bookmarkEnd w:id="33"/>
      <w:r w:rsidR="000A7C35">
        <w:rPr>
          <w:b w:val="0"/>
          <w:sz w:val="40"/>
          <w:szCs w:val="40"/>
        </w:rPr>
        <w:t>Prüfungsflug (Skill Test and Proficiency Check)</w:t>
      </w:r>
      <w:bookmarkEnd w:id="34"/>
    </w:p>
    <w:p w14:paraId="588254C7" w14:textId="77777777" w:rsidR="00B732D9" w:rsidRPr="0016612B" w:rsidRDefault="00B732D9" w:rsidP="00B732D9">
      <w:pPr>
        <w:spacing w:after="20"/>
        <w:rPr>
          <w:rFonts w:ascii="Arial" w:hAnsi="Arial" w:cs="Arial"/>
        </w:rPr>
      </w:pPr>
    </w:p>
    <w:p w14:paraId="33F63D0E" w14:textId="56E45BFA" w:rsidR="00B732D9" w:rsidRPr="0016612B" w:rsidRDefault="00B732D9" w:rsidP="00B732D9">
      <w:pPr>
        <w:spacing w:after="20"/>
        <w:rPr>
          <w:rFonts w:ascii="Arial" w:hAnsi="Arial" w:cs="Arial"/>
        </w:rPr>
      </w:pPr>
      <w:r w:rsidRPr="0016612B">
        <w:rPr>
          <w:rFonts w:ascii="Arial" w:hAnsi="Arial" w:cs="Arial"/>
          <w:b/>
        </w:rPr>
        <w:t>Anzahl Flüge:</w:t>
      </w:r>
      <w:r w:rsidRPr="0016612B">
        <w:rPr>
          <w:rFonts w:ascii="Arial" w:hAnsi="Arial" w:cs="Arial"/>
        </w:rPr>
        <w:tab/>
      </w:r>
      <w:r w:rsidR="000A7C35">
        <w:rPr>
          <w:rFonts w:ascii="Arial" w:hAnsi="Arial" w:cs="Arial"/>
        </w:rPr>
        <w:t>1 Flug</w:t>
      </w:r>
      <w:r w:rsidR="00A65968">
        <w:rPr>
          <w:rFonts w:ascii="Arial" w:hAnsi="Arial" w:cs="Arial"/>
        </w:rPr>
        <w:t xml:space="preserve">. </w:t>
      </w:r>
      <w:r w:rsidR="00A65968">
        <w:rPr>
          <w:rFonts w:ascii="Arial" w:hAnsi="Arial" w:cs="Arial"/>
        </w:rPr>
        <w:br/>
      </w:r>
      <w:r w:rsidR="00A65968">
        <w:rPr>
          <w:rFonts w:ascii="Arial" w:hAnsi="Arial" w:cs="Arial"/>
        </w:rPr>
        <w:tab/>
      </w:r>
      <w:r w:rsidR="00A65968">
        <w:rPr>
          <w:rFonts w:ascii="Arial" w:hAnsi="Arial" w:cs="Arial"/>
        </w:rPr>
        <w:tab/>
      </w:r>
      <w:r w:rsidR="00A65968">
        <w:rPr>
          <w:rFonts w:ascii="Arial" w:hAnsi="Arial" w:cs="Arial"/>
        </w:rPr>
        <w:tab/>
        <w:t>Der Prüfungs</w:t>
      </w:r>
      <w:r w:rsidR="008B48A6">
        <w:rPr>
          <w:rFonts w:ascii="Arial" w:hAnsi="Arial" w:cs="Arial"/>
        </w:rPr>
        <w:t>flug kann in einem Segel- oder Motor</w:t>
      </w:r>
      <w:r w:rsidR="00A65968">
        <w:rPr>
          <w:rFonts w:ascii="Arial" w:hAnsi="Arial" w:cs="Arial"/>
        </w:rPr>
        <w:t xml:space="preserve">segelflugzeug </w:t>
      </w:r>
      <w:r w:rsidR="008B48A6">
        <w:rPr>
          <w:rFonts w:ascii="Arial" w:hAnsi="Arial" w:cs="Arial"/>
        </w:rPr>
        <w:tab/>
      </w:r>
      <w:r w:rsidR="008B48A6">
        <w:rPr>
          <w:rFonts w:ascii="Arial" w:hAnsi="Arial" w:cs="Arial"/>
        </w:rPr>
        <w:tab/>
      </w:r>
      <w:r w:rsidR="008B48A6">
        <w:rPr>
          <w:rFonts w:ascii="Arial" w:hAnsi="Arial" w:cs="Arial"/>
        </w:rPr>
        <w:tab/>
      </w:r>
      <w:r w:rsidR="00A65968">
        <w:rPr>
          <w:rFonts w:ascii="Arial" w:hAnsi="Arial" w:cs="Arial"/>
        </w:rPr>
        <w:t>durchgeführt werden</w:t>
      </w:r>
      <w:r w:rsidR="008B48A6">
        <w:rPr>
          <w:rFonts w:ascii="Arial" w:hAnsi="Arial" w:cs="Arial"/>
        </w:rPr>
        <w:t xml:space="preserve">. Ebenfalls möglich ist die </w:t>
      </w:r>
      <w:r w:rsidR="005D1D8B">
        <w:rPr>
          <w:rFonts w:ascii="Arial" w:hAnsi="Arial" w:cs="Arial"/>
        </w:rPr>
        <w:t xml:space="preserve">Durchführung der </w:t>
      </w:r>
      <w:r w:rsidR="008B48A6">
        <w:rPr>
          <w:rFonts w:ascii="Arial" w:hAnsi="Arial" w:cs="Arial"/>
        </w:rPr>
        <w:tab/>
      </w:r>
      <w:r w:rsidR="008B48A6">
        <w:rPr>
          <w:rFonts w:ascii="Arial" w:hAnsi="Arial" w:cs="Arial"/>
        </w:rPr>
        <w:tab/>
      </w:r>
      <w:r w:rsidR="008B48A6">
        <w:rPr>
          <w:rFonts w:ascii="Arial" w:hAnsi="Arial" w:cs="Arial"/>
        </w:rPr>
        <w:tab/>
      </w:r>
      <w:r w:rsidR="005D1D8B">
        <w:rPr>
          <w:rFonts w:ascii="Arial" w:hAnsi="Arial" w:cs="Arial"/>
        </w:rPr>
        <w:t xml:space="preserve">Prüfung </w:t>
      </w:r>
      <w:r w:rsidR="008B48A6">
        <w:rPr>
          <w:rFonts w:ascii="Arial" w:hAnsi="Arial" w:cs="Arial"/>
        </w:rPr>
        <w:t>mit</w:t>
      </w:r>
      <w:r w:rsidR="005D1D8B">
        <w:rPr>
          <w:rFonts w:ascii="Arial" w:hAnsi="Arial" w:cs="Arial"/>
        </w:rPr>
        <w:t xml:space="preserve"> einem TMG (nur bei VMC). </w:t>
      </w:r>
      <w:r w:rsidR="005D1D8B">
        <w:rPr>
          <w:rFonts w:ascii="Arial" w:hAnsi="Arial" w:cs="Arial"/>
        </w:rPr>
        <w:tab/>
      </w:r>
      <w:r w:rsidR="008B48A6">
        <w:rPr>
          <w:rFonts w:ascii="Arial" w:hAnsi="Arial" w:cs="Arial"/>
        </w:rPr>
        <w:br/>
      </w:r>
      <w:r w:rsidR="005D1D8B">
        <w:rPr>
          <w:rFonts w:ascii="Arial" w:hAnsi="Arial" w:cs="Arial"/>
        </w:rPr>
        <w:tab/>
      </w:r>
      <w:r w:rsidR="005D1D8B">
        <w:rPr>
          <w:rFonts w:ascii="Arial" w:hAnsi="Arial" w:cs="Arial"/>
        </w:rPr>
        <w:tab/>
      </w:r>
    </w:p>
    <w:p w14:paraId="08911915" w14:textId="343B3388" w:rsidR="00B732D9" w:rsidRPr="0016612B" w:rsidRDefault="00A65968" w:rsidP="00B732D9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prüfung der theoretischen Kenntnisse</w:t>
      </w:r>
      <w:r w:rsidR="005D1D8B">
        <w:rPr>
          <w:rFonts w:ascii="Arial" w:hAnsi="Arial" w:cs="Arial"/>
          <w:b/>
        </w:rPr>
        <w:br/>
      </w:r>
      <w:r w:rsidR="005D1D8B" w:rsidRPr="005D1D8B">
        <w:rPr>
          <w:rFonts w:ascii="Arial" w:hAnsi="Arial"/>
        </w:rPr>
        <w:t>Dieser Teil muss</w:t>
      </w:r>
      <w:r w:rsidR="005D1D8B">
        <w:rPr>
          <w:rFonts w:ascii="Arial" w:hAnsi="Arial" w:cs="Arial"/>
          <w:b/>
        </w:rPr>
        <w:t xml:space="preserve"> </w:t>
      </w:r>
      <w:r w:rsidR="005D1D8B" w:rsidRPr="005D1D8B">
        <w:rPr>
          <w:rFonts w:ascii="Arial" w:hAnsi="Arial" w:cs="Arial"/>
        </w:rPr>
        <w:t>vor dem Flug durchgeführt werden</w:t>
      </w:r>
      <w:r w:rsidR="005D1D8B">
        <w:rPr>
          <w:rFonts w:ascii="Arial" w:hAnsi="Arial" w:cs="Arial"/>
        </w:rPr>
        <w:t xml:space="preserve"> und soll alle relevanten Theoriebereiche umfassen. Mindestens je eine Frage soll zu den nachfolgenden Bereichen gestellt werden. </w:t>
      </w:r>
    </w:p>
    <w:p w14:paraId="263AD40F" w14:textId="77777777" w:rsidR="002B2676" w:rsidRDefault="00406B1B" w:rsidP="002B2676">
      <w:pPr>
        <w:pStyle w:val="Listenabsatz"/>
        <w:numPr>
          <w:ilvl w:val="0"/>
          <w:numId w:val="31"/>
        </w:numPr>
        <w:spacing w:after="20"/>
        <w:rPr>
          <w:rFonts w:ascii="Arial" w:hAnsi="Arial" w:cs="Arial"/>
        </w:rPr>
      </w:pPr>
      <w:r w:rsidRPr="002B2676">
        <w:rPr>
          <w:rFonts w:ascii="Arial" w:hAnsi="Arial" w:cs="Arial"/>
        </w:rPr>
        <w:t>Human</w:t>
      </w:r>
      <w:r w:rsidR="002B2676">
        <w:rPr>
          <w:rFonts w:ascii="Arial" w:hAnsi="Arial" w:cs="Arial"/>
        </w:rPr>
        <w:t xml:space="preserve"> Factors and Body Limitations</w:t>
      </w:r>
    </w:p>
    <w:p w14:paraId="4A366DFD" w14:textId="77777777" w:rsidR="002B2676" w:rsidRDefault="002B2676" w:rsidP="002B2676">
      <w:pPr>
        <w:pStyle w:val="Listenabsatz"/>
        <w:numPr>
          <w:ilvl w:val="0"/>
          <w:numId w:val="31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Principles of Flight</w:t>
      </w:r>
    </w:p>
    <w:p w14:paraId="193B0AA9" w14:textId="77777777" w:rsidR="002B2676" w:rsidRDefault="00406B1B" w:rsidP="002B2676">
      <w:pPr>
        <w:pStyle w:val="Listenabsatz"/>
        <w:numPr>
          <w:ilvl w:val="0"/>
          <w:numId w:val="31"/>
        </w:numPr>
        <w:spacing w:after="20"/>
        <w:rPr>
          <w:rFonts w:ascii="Arial" w:hAnsi="Arial" w:cs="Arial"/>
        </w:rPr>
      </w:pPr>
      <w:r w:rsidRPr="002B2676">
        <w:rPr>
          <w:rFonts w:ascii="Arial" w:hAnsi="Arial" w:cs="Arial"/>
        </w:rPr>
        <w:t>Aircraft Ins</w:t>
      </w:r>
      <w:r w:rsidR="002B2676">
        <w:rPr>
          <w:rFonts w:ascii="Arial" w:hAnsi="Arial" w:cs="Arial"/>
        </w:rPr>
        <w:t>trumentation for cloud flying</w:t>
      </w:r>
    </w:p>
    <w:p w14:paraId="693E4115" w14:textId="77777777" w:rsidR="002B2676" w:rsidRDefault="002B2676" w:rsidP="002B2676">
      <w:pPr>
        <w:pStyle w:val="Listenabsatz"/>
        <w:numPr>
          <w:ilvl w:val="0"/>
          <w:numId w:val="31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Navigation</w:t>
      </w:r>
    </w:p>
    <w:p w14:paraId="75EEB498" w14:textId="77777777" w:rsidR="002B2676" w:rsidRDefault="002B2676" w:rsidP="002B2676">
      <w:pPr>
        <w:pStyle w:val="Listenabsatz"/>
        <w:numPr>
          <w:ilvl w:val="0"/>
          <w:numId w:val="31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Communications</w:t>
      </w:r>
    </w:p>
    <w:p w14:paraId="4BAB9434" w14:textId="73C684D5" w:rsidR="002B2676" w:rsidRPr="002B2676" w:rsidRDefault="00406B1B" w:rsidP="002B2676">
      <w:pPr>
        <w:pStyle w:val="Listenabsatz"/>
        <w:numPr>
          <w:ilvl w:val="0"/>
          <w:numId w:val="31"/>
        </w:numPr>
        <w:spacing w:after="20"/>
        <w:rPr>
          <w:rFonts w:ascii="Arial" w:hAnsi="Arial" w:cs="Arial"/>
        </w:rPr>
      </w:pPr>
      <w:r w:rsidRPr="002B2676">
        <w:rPr>
          <w:rFonts w:ascii="Arial" w:hAnsi="Arial" w:cs="Arial"/>
        </w:rPr>
        <w:t xml:space="preserve">Hazards and Emergency Procedures </w:t>
      </w:r>
    </w:p>
    <w:p w14:paraId="7A42991C" w14:textId="1061747F" w:rsidR="00DF476A" w:rsidRPr="002B2676" w:rsidRDefault="00DF476A" w:rsidP="002B2676">
      <w:pPr>
        <w:spacing w:after="20"/>
        <w:rPr>
          <w:rFonts w:ascii="Arial" w:hAnsi="Arial" w:cs="Arial"/>
        </w:rPr>
      </w:pPr>
      <w:r w:rsidRPr="002B2676">
        <w:rPr>
          <w:rFonts w:ascii="Arial" w:hAnsi="Arial" w:cs="Arial"/>
        </w:rPr>
        <w:t>Stellt der FE einen Mangel an Kenntnissen fest darf der Flug nicht durchgeführt werden und die Prüfung gilt als nicht erfüllt.</w:t>
      </w:r>
    </w:p>
    <w:p w14:paraId="31487E2A" w14:textId="77777777" w:rsidR="00B732D9" w:rsidRPr="0016612B" w:rsidRDefault="00B732D9" w:rsidP="00B732D9">
      <w:pPr>
        <w:spacing w:after="20"/>
        <w:rPr>
          <w:rFonts w:ascii="Arial" w:hAnsi="Arial" w:cs="Arial"/>
          <w:b/>
        </w:rPr>
      </w:pPr>
    </w:p>
    <w:p w14:paraId="451CECF9" w14:textId="48E1CAA1" w:rsidR="00B732D9" w:rsidRPr="0016612B" w:rsidRDefault="00DF476A" w:rsidP="00B732D9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üfungsflug</w:t>
      </w:r>
    </w:p>
    <w:p w14:paraId="01BBE387" w14:textId="44E36BAD" w:rsidR="00B732D9" w:rsidRPr="0016612B" w:rsidRDefault="00271630" w:rsidP="00DF476A">
      <w:pPr>
        <w:spacing w:after="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Der Prüfungsflug umfasst folgende Teile:</w:t>
      </w:r>
    </w:p>
    <w:p w14:paraId="20146812" w14:textId="087D41A7" w:rsidR="00B732D9" w:rsidRPr="0016612B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Geradeausflug</w:t>
      </w:r>
    </w:p>
    <w:p w14:paraId="49E92C98" w14:textId="3264C760" w:rsidR="00B732D9" w:rsidRPr="0016612B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Kurven</w:t>
      </w:r>
    </w:p>
    <w:p w14:paraId="11609A97" w14:textId="6E11DF65" w:rsidR="00B732D9" w:rsidRPr="0016612B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Einen Kurs einnehmen und halten</w:t>
      </w:r>
    </w:p>
    <w:p w14:paraId="42173E64" w14:textId="48C0E881" w:rsidR="00B732D9" w:rsidRPr="0016612B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Einnahme des Geradeausfluges aus steilen Querlagen</w:t>
      </w:r>
      <w:r w:rsidR="00B732D9" w:rsidRPr="0016612B">
        <w:rPr>
          <w:rFonts w:ascii="Arial" w:hAnsi="Arial" w:cs="Arial"/>
        </w:rPr>
        <w:t xml:space="preserve"> </w:t>
      </w:r>
    </w:p>
    <w:p w14:paraId="10C14A43" w14:textId="1D22869F" w:rsidR="00B732D9" w:rsidRPr="0016612B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Die Position mit GPS und Karte bestimmen</w:t>
      </w:r>
    </w:p>
    <w:p w14:paraId="624AAE33" w14:textId="7A26BC60" w:rsidR="00B732D9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Ungefähre Position bestimmen mit Koppelnavigation</w:t>
      </w:r>
    </w:p>
    <w:p w14:paraId="3A0F5B1A" w14:textId="3B15971A" w:rsidR="00271630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Notmanöver zum Verlassen einer Wolke oder von ungewohnten Fluglagen</w:t>
      </w:r>
    </w:p>
    <w:p w14:paraId="46528D66" w14:textId="68074A6F" w:rsidR="00271630" w:rsidRPr="0016612B" w:rsidRDefault="00271630" w:rsidP="00B732D9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>Verlassen der Wolke auf einen vorbestimmten Kurs</w:t>
      </w:r>
    </w:p>
    <w:p w14:paraId="6609CDC4" w14:textId="77777777" w:rsidR="00B732D9" w:rsidRPr="0016612B" w:rsidRDefault="00B732D9" w:rsidP="00B732D9">
      <w:pPr>
        <w:spacing w:after="20"/>
        <w:ind w:right="-598"/>
        <w:rPr>
          <w:rFonts w:ascii="Arial" w:hAnsi="Arial" w:cs="Arial"/>
        </w:rPr>
      </w:pPr>
    </w:p>
    <w:p w14:paraId="2127BFFB" w14:textId="11A96821" w:rsidR="00B732D9" w:rsidRPr="0016612B" w:rsidRDefault="00271630" w:rsidP="00B732D9">
      <w:pPr>
        <w:spacing w:after="20"/>
        <w:ind w:right="-59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leranzen</w:t>
      </w:r>
      <w:r w:rsidR="00B732D9" w:rsidRPr="0016612B">
        <w:rPr>
          <w:rFonts w:ascii="Arial" w:hAnsi="Arial" w:cs="Arial"/>
          <w:b/>
        </w:rPr>
        <w:t>:</w:t>
      </w:r>
      <w:r w:rsidR="008B48A6"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11144" w:rsidRPr="008B48A6" w14:paraId="713D26EF" w14:textId="77777777" w:rsidTr="008B48A6">
        <w:tc>
          <w:tcPr>
            <w:tcW w:w="3068" w:type="dxa"/>
            <w:shd w:val="clear" w:color="auto" w:fill="D9D9D9" w:themeFill="background1" w:themeFillShade="D9"/>
          </w:tcPr>
          <w:p w14:paraId="7E3F8561" w14:textId="7C8792C2" w:rsidR="00211144" w:rsidRPr="008B48A6" w:rsidRDefault="00354EBD" w:rsidP="008B48A6">
            <w:pPr>
              <w:rPr>
                <w:b/>
              </w:rPr>
            </w:pPr>
            <w:r w:rsidRPr="008B48A6">
              <w:rPr>
                <w:b/>
              </w:rPr>
              <w:t>Flugbereich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14:paraId="65ECDB7D" w14:textId="78160586" w:rsidR="00211144" w:rsidRPr="008B48A6" w:rsidRDefault="00354EBD" w:rsidP="008B48A6">
            <w:pPr>
              <w:rPr>
                <w:b/>
              </w:rPr>
            </w:pPr>
            <w:r w:rsidRPr="008B48A6">
              <w:rPr>
                <w:b/>
              </w:rPr>
              <w:t>Mit künstlichem Horizont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14:paraId="4AAD30FD" w14:textId="7FDED8FE" w:rsidR="00211144" w:rsidRPr="008B48A6" w:rsidRDefault="00354EBD" w:rsidP="008B48A6">
            <w:pPr>
              <w:rPr>
                <w:b/>
              </w:rPr>
            </w:pPr>
            <w:r w:rsidRPr="008B48A6">
              <w:rPr>
                <w:b/>
              </w:rPr>
              <w:t>Mit Wendezeiger</w:t>
            </w:r>
          </w:p>
        </w:tc>
      </w:tr>
      <w:tr w:rsidR="00211144" w14:paraId="0BF45C3E" w14:textId="77777777" w:rsidTr="00354EBD">
        <w:tc>
          <w:tcPr>
            <w:tcW w:w="3068" w:type="dxa"/>
          </w:tcPr>
          <w:p w14:paraId="520B9489" w14:textId="765CF2E4" w:rsidR="00211144" w:rsidRDefault="00354EBD" w:rsidP="00B732D9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deausflug</w:t>
            </w:r>
          </w:p>
        </w:tc>
        <w:tc>
          <w:tcPr>
            <w:tcW w:w="3069" w:type="dxa"/>
          </w:tcPr>
          <w:p w14:paraId="214E3366" w14:textId="675A0D4B" w:rsidR="00211144" w:rsidRDefault="00354EBD" w:rsidP="00354EBD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ing +/- 10°</w:t>
            </w:r>
            <w:r>
              <w:rPr>
                <w:rFonts w:ascii="Arial" w:hAnsi="Arial" w:cs="Arial"/>
                <w:sz w:val="20"/>
                <w:szCs w:val="20"/>
              </w:rPr>
              <w:br/>
              <w:t>IAS +/- 20 km/h</w:t>
            </w:r>
          </w:p>
        </w:tc>
        <w:tc>
          <w:tcPr>
            <w:tcW w:w="3069" w:type="dxa"/>
          </w:tcPr>
          <w:p w14:paraId="50168B8C" w14:textId="04BCE54B" w:rsidR="00211144" w:rsidRDefault="00354EBD" w:rsidP="00B732D9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ing +/- 20°</w:t>
            </w:r>
            <w:r>
              <w:rPr>
                <w:rFonts w:ascii="Arial" w:hAnsi="Arial" w:cs="Arial"/>
                <w:sz w:val="20"/>
                <w:szCs w:val="20"/>
              </w:rPr>
              <w:br/>
              <w:t>IAS +/- 30 km/h</w:t>
            </w:r>
          </w:p>
        </w:tc>
      </w:tr>
      <w:tr w:rsidR="00211144" w14:paraId="3BF990E7" w14:textId="77777777" w:rsidTr="00354EBD">
        <w:tc>
          <w:tcPr>
            <w:tcW w:w="3068" w:type="dxa"/>
          </w:tcPr>
          <w:p w14:paraId="38837CF5" w14:textId="2A713233" w:rsidR="00211144" w:rsidRDefault="00E30A87" w:rsidP="00B732D9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ven</w:t>
            </w:r>
          </w:p>
        </w:tc>
        <w:tc>
          <w:tcPr>
            <w:tcW w:w="3069" w:type="dxa"/>
          </w:tcPr>
          <w:p w14:paraId="275D92F4" w14:textId="2F1C2F0C" w:rsidR="00211144" w:rsidRDefault="00E30A87" w:rsidP="00B732D9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rlage +/- 15°</w:t>
            </w:r>
            <w:r>
              <w:rPr>
                <w:rFonts w:ascii="Arial" w:hAnsi="Arial" w:cs="Arial"/>
                <w:sz w:val="20"/>
                <w:szCs w:val="20"/>
              </w:rPr>
              <w:br/>
              <w:t>IAS +/- 20 km/H</w:t>
            </w:r>
          </w:p>
        </w:tc>
        <w:tc>
          <w:tcPr>
            <w:tcW w:w="3069" w:type="dxa"/>
          </w:tcPr>
          <w:p w14:paraId="4BDB6D36" w14:textId="51062501" w:rsidR="00211144" w:rsidRDefault="00E30A87" w:rsidP="002B2676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ine Ablagen im Turn-rate </w:t>
            </w:r>
            <w:r w:rsidR="002B2676">
              <w:rPr>
                <w:rFonts w:ascii="Arial" w:hAnsi="Arial" w:cs="Arial"/>
                <w:sz w:val="20"/>
                <w:szCs w:val="20"/>
              </w:rPr>
              <w:t>(m</w:t>
            </w:r>
            <w:r>
              <w:rPr>
                <w:rFonts w:ascii="Arial" w:hAnsi="Arial" w:cs="Arial"/>
                <w:sz w:val="20"/>
                <w:szCs w:val="20"/>
              </w:rPr>
              <w:t>aximum full scale</w:t>
            </w:r>
            <w:r w:rsidR="002B267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>IAS +/- 30 km/h</w:t>
            </w:r>
          </w:p>
        </w:tc>
      </w:tr>
      <w:tr w:rsidR="00211144" w14:paraId="38EEA4D3" w14:textId="77777777" w:rsidTr="00354EBD">
        <w:tc>
          <w:tcPr>
            <w:tcW w:w="3068" w:type="dxa"/>
          </w:tcPr>
          <w:p w14:paraId="7038B10D" w14:textId="22296AFF" w:rsidR="00211144" w:rsidRDefault="00E30A87" w:rsidP="00B732D9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stimmter Navigationspunkt mit GPS und Kurs zu einem Punkt</w:t>
            </w:r>
          </w:p>
        </w:tc>
        <w:tc>
          <w:tcPr>
            <w:tcW w:w="3069" w:type="dxa"/>
          </w:tcPr>
          <w:p w14:paraId="49ED3655" w14:textId="0ABE5BEC" w:rsidR="00211144" w:rsidRDefault="00E30A87" w:rsidP="00B732D9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/-  3 km</w:t>
            </w:r>
          </w:p>
        </w:tc>
        <w:tc>
          <w:tcPr>
            <w:tcW w:w="3069" w:type="dxa"/>
          </w:tcPr>
          <w:p w14:paraId="2C4A4966" w14:textId="43D91AE4" w:rsidR="00211144" w:rsidRDefault="00E30A87" w:rsidP="00B732D9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/- 5 km</w:t>
            </w:r>
          </w:p>
        </w:tc>
      </w:tr>
    </w:tbl>
    <w:p w14:paraId="58CF662C" w14:textId="77777777" w:rsidR="00B732D9" w:rsidRPr="0016612B" w:rsidRDefault="00B732D9" w:rsidP="00B732D9">
      <w:pPr>
        <w:spacing w:after="20"/>
        <w:rPr>
          <w:rFonts w:ascii="Arial" w:hAnsi="Arial" w:cs="Arial"/>
          <w:sz w:val="20"/>
          <w:szCs w:val="20"/>
        </w:rPr>
      </w:pPr>
    </w:p>
    <w:p w14:paraId="5A26F80C" w14:textId="77777777" w:rsidR="00B732D9" w:rsidRDefault="00B732D9" w:rsidP="00B732D9">
      <w:pPr>
        <w:spacing w:after="20"/>
        <w:rPr>
          <w:rFonts w:ascii="Arial" w:hAnsi="Arial" w:cs="Arial"/>
          <w:b/>
        </w:rPr>
      </w:pPr>
    </w:p>
    <w:p w14:paraId="7AE97278" w14:textId="77777777" w:rsidR="00E30A87" w:rsidRPr="0016612B" w:rsidRDefault="00E30A87" w:rsidP="00B732D9">
      <w:pPr>
        <w:spacing w:after="20"/>
        <w:rPr>
          <w:rFonts w:ascii="Arial" w:hAnsi="Arial" w:cs="Arial"/>
          <w:b/>
        </w:rPr>
      </w:pPr>
    </w:p>
    <w:p w14:paraId="6D6C9391" w14:textId="4EB411DE" w:rsidR="005359EE" w:rsidRDefault="00B732D9" w:rsidP="005359EE">
      <w:pPr>
        <w:spacing w:after="20"/>
        <w:rPr>
          <w:rFonts w:ascii="Arial" w:hAnsi="Arial" w:cs="Arial"/>
          <w:b/>
        </w:rPr>
      </w:pPr>
      <w:r w:rsidRPr="0016612B">
        <w:rPr>
          <w:rFonts w:ascii="Arial" w:hAnsi="Arial" w:cs="Arial"/>
          <w:b/>
        </w:rPr>
        <w:t>Meine Ziele in diesem Ausbildungsabschnitt:</w:t>
      </w:r>
      <w:r w:rsidR="00846E0F">
        <w:rPr>
          <w:rFonts w:ascii="Arial" w:hAnsi="Arial" w:cs="Arial"/>
          <w:b/>
        </w:rPr>
        <w:tab/>
      </w:r>
      <w:r w:rsidR="00846E0F">
        <w:rPr>
          <w:rFonts w:ascii="Arial" w:hAnsi="Arial" w:cs="Arial"/>
          <w:b/>
        </w:rPr>
        <w:tab/>
      </w:r>
      <w:r w:rsidR="00846E0F">
        <w:rPr>
          <w:rFonts w:ascii="Arial" w:hAnsi="Arial" w:cs="Arial"/>
          <w:b/>
        </w:rPr>
        <w:tab/>
      </w:r>
      <w:r w:rsidR="00846E0F">
        <w:rPr>
          <w:rFonts w:ascii="Arial" w:hAnsi="Arial" w:cs="Arial"/>
          <w:b/>
        </w:rPr>
        <w:tab/>
      </w:r>
      <w:r w:rsidR="00846E0F" w:rsidRPr="009712C8">
        <w:rPr>
          <w:rFonts w:ascii="Arial" w:hAnsi="Arial" w:cs="Arial"/>
          <w:b/>
          <w:sz w:val="20"/>
          <w:szCs w:val="20"/>
        </w:rPr>
        <w:t>Ziel erreicht</w:t>
      </w:r>
    </w:p>
    <w:p w14:paraId="27D9286D" w14:textId="2F145C86" w:rsidR="00846E0F" w:rsidRDefault="008354BE" w:rsidP="00846E0F">
      <w:pPr>
        <w:spacing w:after="20"/>
        <w:rPr>
          <w:rFonts w:ascii="Wingdings" w:hAnsi="Wingdings" w:cs="Arial"/>
        </w:rPr>
      </w:pPr>
      <w:r>
        <w:rPr>
          <w:rFonts w:ascii="Arial" w:hAnsi="Arial" w:cs="Arial"/>
        </w:rPr>
        <w:br/>
      </w:r>
      <w:r w:rsidR="00B732D9" w:rsidRPr="00846E0F">
        <w:rPr>
          <w:rFonts w:ascii="Arial" w:hAnsi="Arial" w:cs="Arial"/>
        </w:rPr>
        <w:t xml:space="preserve">Ich </w:t>
      </w:r>
      <w:r w:rsidR="00E30A87">
        <w:rPr>
          <w:rFonts w:ascii="Arial" w:hAnsi="Arial" w:cs="Arial"/>
        </w:rPr>
        <w:t>kann die Fragen zur Theorie fehlerfrei beantworten</w:t>
      </w:r>
      <w:r w:rsidR="00B732D9" w:rsidRPr="00846E0F">
        <w:rPr>
          <w:rFonts w:ascii="Arial" w:hAnsi="Arial" w:cs="Arial"/>
        </w:rPr>
        <w:t xml:space="preserve"> </w:t>
      </w:r>
      <w:r w:rsidR="00B732D9" w:rsidRPr="00846E0F">
        <w:rPr>
          <w:rFonts w:ascii="Arial" w:hAnsi="Arial" w:cs="Arial"/>
        </w:rPr>
        <w:tab/>
      </w:r>
      <w:r w:rsidR="00846E0F" w:rsidRPr="00846E0F">
        <w:rPr>
          <w:rFonts w:ascii="Arial" w:hAnsi="Arial" w:cs="Arial"/>
        </w:rPr>
        <w:tab/>
      </w:r>
      <w:r w:rsidR="00846E0F">
        <w:rPr>
          <w:rFonts w:ascii="Arial" w:hAnsi="Arial" w:cs="Arial"/>
        </w:rPr>
        <w:tab/>
      </w:r>
      <w:r w:rsidR="00E30A87">
        <w:rPr>
          <w:rFonts w:ascii="Arial" w:hAnsi="Arial" w:cs="Arial"/>
        </w:rPr>
        <w:tab/>
      </w:r>
      <w:r w:rsidR="00846E0F" w:rsidRPr="00846E0F">
        <w:rPr>
          <w:rFonts w:ascii="Wingdings" w:hAnsi="Wingdings" w:cs="Arial"/>
        </w:rPr>
        <w:t></w:t>
      </w:r>
    </w:p>
    <w:p w14:paraId="348CFBBD" w14:textId="50F0927F" w:rsidR="00B732D9" w:rsidRPr="00846E0F" w:rsidRDefault="00B732D9" w:rsidP="00846E0F">
      <w:pPr>
        <w:spacing w:after="20"/>
        <w:rPr>
          <w:rFonts w:ascii="Arial" w:hAnsi="Arial" w:cs="Arial"/>
          <w:b/>
        </w:rPr>
      </w:pPr>
      <w:r w:rsidRPr="00846E0F">
        <w:rPr>
          <w:rFonts w:ascii="Arial" w:hAnsi="Arial" w:cs="Arial"/>
        </w:rPr>
        <w:tab/>
      </w:r>
    </w:p>
    <w:p w14:paraId="4800C609" w14:textId="4B8F97F1" w:rsidR="00C14730" w:rsidRPr="003A5CE9" w:rsidRDefault="00E30A87" w:rsidP="003A5CE9">
      <w:pPr>
        <w:rPr>
          <w:rFonts w:ascii="Arial" w:hAnsi="Arial"/>
        </w:rPr>
      </w:pPr>
      <w:r>
        <w:rPr>
          <w:rFonts w:ascii="Arial" w:hAnsi="Arial"/>
        </w:rPr>
        <w:t>Ich kann den Flug mit den vorgegebenen Toleranzen korrekt durchführ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6E0F" w:rsidRPr="004B72B3">
        <w:rPr>
          <w:rFonts w:ascii="Wingdings" w:hAnsi="Wingdings" w:cs="Arial"/>
        </w:rPr>
        <w:t></w:t>
      </w:r>
      <w:r w:rsidR="00B732D9" w:rsidRPr="00846E0F">
        <w:rPr>
          <w:rFonts w:ascii="Arial" w:hAnsi="Arial"/>
        </w:rPr>
        <w:tab/>
      </w:r>
    </w:p>
    <w:p w14:paraId="741A75CB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3625F484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69224AE3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639FC59F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036D58D4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14F57E5B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28FD2B86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4C06A4A0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35E66711" w14:textId="77777777" w:rsidR="00E30A87" w:rsidRDefault="00E30A87" w:rsidP="00846E0F">
      <w:pPr>
        <w:spacing w:after="20"/>
        <w:ind w:right="-456"/>
        <w:rPr>
          <w:rFonts w:ascii="Arial" w:hAnsi="Arial" w:cs="Arial"/>
          <w:b/>
        </w:rPr>
      </w:pPr>
    </w:p>
    <w:p w14:paraId="6765443A" w14:textId="7B79921E" w:rsidR="00B732D9" w:rsidRDefault="00B732D9" w:rsidP="00846E0F">
      <w:pPr>
        <w:spacing w:after="20"/>
        <w:ind w:right="-456"/>
        <w:rPr>
          <w:rFonts w:ascii="Arial" w:hAnsi="Arial" w:cs="Arial"/>
        </w:rPr>
      </w:pPr>
      <w:r w:rsidRPr="0016612B">
        <w:rPr>
          <w:rFonts w:ascii="Arial" w:hAnsi="Arial" w:cs="Arial"/>
          <w:b/>
        </w:rPr>
        <w:t xml:space="preserve">Bemerkungen des </w:t>
      </w:r>
      <w:r w:rsidR="00E30A87">
        <w:rPr>
          <w:rFonts w:ascii="Arial" w:hAnsi="Arial" w:cs="Arial"/>
          <w:b/>
        </w:rPr>
        <w:t>Experten</w:t>
      </w:r>
      <w:r w:rsidRPr="0016612B">
        <w:rPr>
          <w:rFonts w:ascii="Arial" w:hAnsi="Arial" w:cs="Arial"/>
          <w:b/>
        </w:rPr>
        <w:t>:</w:t>
      </w:r>
      <w:r w:rsidRPr="0016612B">
        <w:rPr>
          <w:rFonts w:ascii="Arial" w:hAnsi="Arial" w:cs="Arial"/>
        </w:rPr>
        <w:t xml:space="preserve"> </w:t>
      </w:r>
    </w:p>
    <w:p w14:paraId="09176EB1" w14:textId="77777777" w:rsidR="00846E0F" w:rsidRDefault="00846E0F" w:rsidP="00846E0F">
      <w:pPr>
        <w:spacing w:after="20"/>
        <w:ind w:right="-456"/>
        <w:rPr>
          <w:rFonts w:ascii="Arial" w:hAnsi="Arial" w:cs="Arial"/>
        </w:rPr>
      </w:pPr>
    </w:p>
    <w:p w14:paraId="62FE4308" w14:textId="77777777" w:rsidR="00846E0F" w:rsidRDefault="00846E0F" w:rsidP="00846E0F">
      <w:pPr>
        <w:spacing w:after="20"/>
        <w:ind w:right="-456"/>
        <w:rPr>
          <w:rFonts w:ascii="Arial" w:hAnsi="Arial" w:cs="Arial"/>
        </w:rPr>
      </w:pPr>
    </w:p>
    <w:p w14:paraId="5F192699" w14:textId="77777777" w:rsidR="00846E0F" w:rsidRDefault="00846E0F" w:rsidP="00846E0F">
      <w:pPr>
        <w:spacing w:after="20"/>
        <w:ind w:right="-456"/>
        <w:rPr>
          <w:rFonts w:ascii="Arial" w:hAnsi="Arial" w:cs="Arial"/>
        </w:rPr>
      </w:pPr>
    </w:p>
    <w:p w14:paraId="12C8B745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392B8BD6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56A06C4E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6367C4D3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1EF6C05A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7B3DED2C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11C09ED5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259A0FF2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22628418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387243A4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1299C9E4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30E2E51A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0B7BF5E8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2D95887E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5CA220FD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52D8743C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54EFF1F8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14229E93" w14:textId="77777777" w:rsidR="00A83656" w:rsidRDefault="00A83656" w:rsidP="00846E0F">
      <w:pPr>
        <w:spacing w:after="20"/>
        <w:ind w:right="-456"/>
        <w:rPr>
          <w:rFonts w:ascii="Arial" w:hAnsi="Arial" w:cs="Arial"/>
        </w:rPr>
      </w:pPr>
    </w:p>
    <w:p w14:paraId="0F2A1AF6" w14:textId="77777777" w:rsidR="00A83656" w:rsidRPr="0016612B" w:rsidRDefault="00A83656" w:rsidP="00846E0F">
      <w:pPr>
        <w:spacing w:after="20"/>
        <w:ind w:right="-456"/>
        <w:rPr>
          <w:rFonts w:ascii="Arial" w:hAnsi="Arial" w:cs="Arial"/>
        </w:rPr>
      </w:pPr>
    </w:p>
    <w:p w14:paraId="32F7414F" w14:textId="77777777" w:rsidR="00B732D9" w:rsidRPr="0016612B" w:rsidRDefault="00B732D9" w:rsidP="00B732D9">
      <w:pPr>
        <w:spacing w:after="20"/>
        <w:rPr>
          <w:rFonts w:ascii="Arial" w:hAnsi="Arial" w:cs="Arial"/>
          <w:b/>
        </w:rPr>
      </w:pPr>
    </w:p>
    <w:p w14:paraId="7DFBAC10" w14:textId="77777777" w:rsidR="00846E0F" w:rsidRDefault="00B732D9" w:rsidP="00B732D9">
      <w:pPr>
        <w:spacing w:after="20"/>
        <w:rPr>
          <w:rFonts w:ascii="Arial" w:hAnsi="Arial" w:cs="Arial"/>
          <w:b/>
        </w:rPr>
      </w:pPr>
      <w:r w:rsidRPr="00846E0F">
        <w:rPr>
          <w:rFonts w:ascii="Arial" w:hAnsi="Arial" w:cs="Arial"/>
          <w:b/>
          <w:i/>
        </w:rPr>
        <w:t>Alle Ziele in diesem Ausbildungsschritt sind erfüllt:</w:t>
      </w:r>
      <w:r w:rsidRPr="0016612B">
        <w:rPr>
          <w:rFonts w:ascii="Arial" w:hAnsi="Arial" w:cs="Arial"/>
          <w:b/>
        </w:rPr>
        <w:t xml:space="preserve">    </w:t>
      </w:r>
    </w:p>
    <w:p w14:paraId="424EC895" w14:textId="77777777" w:rsidR="00846E0F" w:rsidRDefault="00846E0F" w:rsidP="00B732D9">
      <w:pPr>
        <w:spacing w:after="20"/>
        <w:rPr>
          <w:rFonts w:ascii="Arial" w:hAnsi="Arial" w:cs="Arial"/>
          <w:b/>
        </w:rPr>
      </w:pPr>
    </w:p>
    <w:p w14:paraId="52913E2D" w14:textId="281977ED" w:rsidR="00B732D9" w:rsidRPr="0016612B" w:rsidRDefault="00B732D9" w:rsidP="00B732D9">
      <w:pPr>
        <w:spacing w:after="20"/>
        <w:rPr>
          <w:rFonts w:ascii="Arial" w:hAnsi="Arial" w:cs="Arial"/>
          <w:b/>
        </w:rPr>
      </w:pPr>
      <w:r w:rsidRPr="0016612B">
        <w:rPr>
          <w:rFonts w:ascii="Arial" w:hAnsi="Arial" w:cs="Arial"/>
          <w:b/>
        </w:rPr>
        <w:t xml:space="preserve">Visum </w:t>
      </w:r>
      <w:r w:rsidR="00E30A87">
        <w:rPr>
          <w:rFonts w:ascii="Arial" w:hAnsi="Arial" w:cs="Arial"/>
          <w:b/>
        </w:rPr>
        <w:t>Experte</w:t>
      </w:r>
      <w:r w:rsidRPr="0016612B">
        <w:rPr>
          <w:rFonts w:ascii="Arial" w:hAnsi="Arial" w:cs="Arial"/>
          <w:b/>
        </w:rPr>
        <w:t xml:space="preserve">: </w:t>
      </w:r>
      <w:r w:rsidR="00846E0F">
        <w:rPr>
          <w:rFonts w:ascii="Arial" w:hAnsi="Arial" w:cs="Arial"/>
          <w:b/>
        </w:rPr>
        <w:tab/>
      </w:r>
      <w:r w:rsidR="00846E0F">
        <w:rPr>
          <w:rFonts w:ascii="Arial" w:hAnsi="Arial" w:cs="Arial"/>
          <w:b/>
        </w:rPr>
        <w:tab/>
      </w:r>
      <w:r w:rsidR="00846E0F">
        <w:rPr>
          <w:rFonts w:ascii="Arial" w:hAnsi="Arial" w:cs="Arial"/>
          <w:b/>
        </w:rPr>
        <w:tab/>
      </w:r>
      <w:r w:rsidR="00846E0F">
        <w:rPr>
          <w:rFonts w:ascii="Arial" w:hAnsi="Arial" w:cs="Arial"/>
          <w:b/>
        </w:rPr>
        <w:tab/>
      </w:r>
      <w:r w:rsidR="00846E0F">
        <w:rPr>
          <w:rFonts w:ascii="Arial" w:hAnsi="Arial" w:cs="Arial"/>
          <w:b/>
        </w:rPr>
        <w:tab/>
        <w:t>Visum Schüler:</w:t>
      </w:r>
    </w:p>
    <w:p w14:paraId="290B3351" w14:textId="77777777" w:rsidR="00B732D9" w:rsidRPr="0016612B" w:rsidRDefault="00B732D9" w:rsidP="00B732D9">
      <w:pPr>
        <w:spacing w:after="20"/>
        <w:rPr>
          <w:rFonts w:ascii="Arial" w:hAnsi="Arial" w:cs="Arial"/>
        </w:rPr>
      </w:pPr>
    </w:p>
    <w:p w14:paraId="78CDFAC8" w14:textId="77777777" w:rsidR="00B732D9" w:rsidRPr="0016612B" w:rsidRDefault="00B732D9" w:rsidP="00B732D9">
      <w:pPr>
        <w:spacing w:after="20"/>
        <w:rPr>
          <w:rFonts w:ascii="Arial" w:hAnsi="Arial" w:cs="Arial"/>
        </w:rPr>
      </w:pPr>
    </w:p>
    <w:p w14:paraId="111AC312" w14:textId="77777777" w:rsidR="00B732D9" w:rsidRPr="0016612B" w:rsidRDefault="00B732D9" w:rsidP="00B732D9">
      <w:pPr>
        <w:spacing w:after="20"/>
        <w:rPr>
          <w:rFonts w:ascii="Arial" w:hAnsi="Arial" w:cs="Arial"/>
        </w:rPr>
      </w:pPr>
    </w:p>
    <w:p w14:paraId="1A474223" w14:textId="15CAFE59" w:rsidR="002B2676" w:rsidRDefault="002B2676" w:rsidP="002B2676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8C4FE2" w14:textId="5D452D81" w:rsidR="00B732D9" w:rsidRDefault="002B2676" w:rsidP="002B2676">
      <w:pPr>
        <w:pStyle w:val="berschrift1"/>
      </w:pPr>
      <w:bookmarkStart w:id="35" w:name="_Toc263666817"/>
      <w:r>
        <w:t>Ausbildungskontrolle</w:t>
      </w:r>
      <w:bookmarkEnd w:id="35"/>
      <w:r>
        <w:tab/>
      </w:r>
      <w:r>
        <w:tab/>
      </w:r>
      <w:r>
        <w:tab/>
      </w:r>
      <w:r>
        <w:tab/>
      </w:r>
    </w:p>
    <w:p w14:paraId="1AF8FE6C" w14:textId="196B4422" w:rsidR="002B2676" w:rsidRPr="00AF082F" w:rsidRDefault="002B2676" w:rsidP="002B2676">
      <w:pPr>
        <w:rPr>
          <w:rFonts w:ascii="Arial" w:hAnsi="Arial"/>
          <w:b/>
        </w:rPr>
      </w:pPr>
      <w:r>
        <w:br/>
      </w:r>
      <w:r w:rsidRPr="00AF082F">
        <w:rPr>
          <w:rFonts w:ascii="Arial" w:hAnsi="Arial"/>
          <w:b/>
        </w:rPr>
        <w:t>Name:</w:t>
      </w:r>
    </w:p>
    <w:p w14:paraId="7EA2734A" w14:textId="77777777" w:rsidR="002B2676" w:rsidRDefault="002B2676" w:rsidP="002B2676"/>
    <w:tbl>
      <w:tblPr>
        <w:tblStyle w:val="Tabellenraster"/>
        <w:tblW w:w="9503" w:type="dxa"/>
        <w:tblLook w:val="04A0" w:firstRow="1" w:lastRow="0" w:firstColumn="1" w:lastColumn="0" w:noHBand="0" w:noVBand="1"/>
      </w:tblPr>
      <w:tblGrid>
        <w:gridCol w:w="4644"/>
        <w:gridCol w:w="1507"/>
        <w:gridCol w:w="3352"/>
      </w:tblGrid>
      <w:tr w:rsidR="00AF082F" w:rsidRPr="00AF082F" w14:paraId="071BA06C" w14:textId="77777777" w:rsidTr="00144DCC">
        <w:tc>
          <w:tcPr>
            <w:tcW w:w="4644" w:type="dxa"/>
            <w:shd w:val="clear" w:color="auto" w:fill="D9D9D9" w:themeFill="background1" w:themeFillShade="D9"/>
          </w:tcPr>
          <w:p w14:paraId="464BF791" w14:textId="40E305E8" w:rsidR="00AF082F" w:rsidRPr="00AF082F" w:rsidRDefault="00AF082F" w:rsidP="002B2676">
            <w:pPr>
              <w:rPr>
                <w:rFonts w:ascii="Arial" w:hAnsi="Arial"/>
                <w:b/>
              </w:rPr>
            </w:pPr>
            <w:r w:rsidRPr="00AF082F">
              <w:rPr>
                <w:rFonts w:ascii="Arial" w:hAnsi="Arial"/>
                <w:b/>
              </w:rPr>
              <w:t>Theorie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6B6546AC" w14:textId="606677CF" w:rsidR="00AF082F" w:rsidRPr="00AF082F" w:rsidRDefault="00AF082F" w:rsidP="00AF082F">
            <w:pPr>
              <w:ind w:right="-444"/>
              <w:rPr>
                <w:rFonts w:ascii="Arial" w:hAnsi="Arial"/>
                <w:b/>
              </w:rPr>
            </w:pPr>
            <w:r w:rsidRPr="00AF082F">
              <w:rPr>
                <w:rFonts w:ascii="Arial" w:hAnsi="Arial"/>
                <w:b/>
              </w:rPr>
              <w:t>Datum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14:paraId="27551BE3" w14:textId="560F3AEE" w:rsidR="00AF082F" w:rsidRPr="00AF082F" w:rsidRDefault="00AF082F" w:rsidP="002B2676">
            <w:pPr>
              <w:rPr>
                <w:rFonts w:ascii="Arial" w:hAnsi="Arial"/>
                <w:b/>
              </w:rPr>
            </w:pPr>
            <w:r w:rsidRPr="00AF082F">
              <w:rPr>
                <w:rFonts w:ascii="Arial" w:hAnsi="Arial"/>
                <w:b/>
              </w:rPr>
              <w:t>Unterschrift FI</w:t>
            </w:r>
          </w:p>
        </w:tc>
      </w:tr>
      <w:tr w:rsidR="00AF082F" w:rsidRPr="00AF082F" w14:paraId="3D5679E9" w14:textId="77777777" w:rsidTr="00AF082F">
        <w:tc>
          <w:tcPr>
            <w:tcW w:w="4644" w:type="dxa"/>
          </w:tcPr>
          <w:p w14:paraId="49E5F140" w14:textId="6917EF77" w:rsidR="00AF082F" w:rsidRPr="00AF082F" w:rsidRDefault="00AF082F" w:rsidP="00AF082F">
            <w:pPr>
              <w:rPr>
                <w:rFonts w:ascii="Arial" w:hAnsi="Arial"/>
              </w:rPr>
            </w:pPr>
            <w:r w:rsidRPr="00AF082F">
              <w:rPr>
                <w:rFonts w:ascii="Arial" w:hAnsi="Arial"/>
              </w:rPr>
              <w:t>Human factors and body limitations</w:t>
            </w:r>
          </w:p>
        </w:tc>
        <w:tc>
          <w:tcPr>
            <w:tcW w:w="1507" w:type="dxa"/>
          </w:tcPr>
          <w:p w14:paraId="15650FED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  <w:tc>
          <w:tcPr>
            <w:tcW w:w="3352" w:type="dxa"/>
          </w:tcPr>
          <w:p w14:paraId="6120AB3F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</w:tr>
      <w:tr w:rsidR="00AF082F" w:rsidRPr="00AF082F" w14:paraId="14602D41" w14:textId="77777777" w:rsidTr="00AF082F">
        <w:tc>
          <w:tcPr>
            <w:tcW w:w="4644" w:type="dxa"/>
          </w:tcPr>
          <w:p w14:paraId="398FBA4F" w14:textId="538A18A2" w:rsidR="00AF082F" w:rsidRPr="00AF082F" w:rsidRDefault="00AF082F" w:rsidP="002B2676">
            <w:pPr>
              <w:rPr>
                <w:rFonts w:ascii="Arial" w:hAnsi="Arial"/>
              </w:rPr>
            </w:pPr>
            <w:r w:rsidRPr="00AF082F">
              <w:rPr>
                <w:rFonts w:ascii="Arial" w:hAnsi="Arial"/>
              </w:rPr>
              <w:t>Principles of Flight</w:t>
            </w:r>
          </w:p>
        </w:tc>
        <w:tc>
          <w:tcPr>
            <w:tcW w:w="1507" w:type="dxa"/>
          </w:tcPr>
          <w:p w14:paraId="59EB3A4B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  <w:tc>
          <w:tcPr>
            <w:tcW w:w="3352" w:type="dxa"/>
          </w:tcPr>
          <w:p w14:paraId="30284808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</w:tr>
      <w:tr w:rsidR="00AF082F" w:rsidRPr="00AF082F" w14:paraId="40A416BB" w14:textId="77777777" w:rsidTr="00AF082F">
        <w:tc>
          <w:tcPr>
            <w:tcW w:w="4644" w:type="dxa"/>
          </w:tcPr>
          <w:p w14:paraId="48B4E1FE" w14:textId="73DFE713" w:rsidR="00AF082F" w:rsidRPr="00AF082F" w:rsidRDefault="00AF082F" w:rsidP="002B2676">
            <w:pPr>
              <w:rPr>
                <w:rFonts w:ascii="Arial" w:hAnsi="Arial"/>
              </w:rPr>
            </w:pPr>
            <w:r w:rsidRPr="00AF082F">
              <w:rPr>
                <w:rFonts w:ascii="Arial" w:hAnsi="Arial"/>
              </w:rPr>
              <w:t>Aircraft Instrumentations</w:t>
            </w:r>
          </w:p>
        </w:tc>
        <w:tc>
          <w:tcPr>
            <w:tcW w:w="1507" w:type="dxa"/>
          </w:tcPr>
          <w:p w14:paraId="5E4E9CC5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  <w:tc>
          <w:tcPr>
            <w:tcW w:w="3352" w:type="dxa"/>
          </w:tcPr>
          <w:p w14:paraId="08E1270F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</w:tr>
      <w:tr w:rsidR="00AF082F" w:rsidRPr="00AF082F" w14:paraId="5E2D34A2" w14:textId="77777777" w:rsidTr="00AF082F">
        <w:tc>
          <w:tcPr>
            <w:tcW w:w="4644" w:type="dxa"/>
          </w:tcPr>
          <w:p w14:paraId="7208EB2F" w14:textId="6FB0B724" w:rsidR="00AF082F" w:rsidRPr="00AF082F" w:rsidRDefault="00AF082F" w:rsidP="002B2676">
            <w:pPr>
              <w:rPr>
                <w:rFonts w:ascii="Arial" w:hAnsi="Arial"/>
              </w:rPr>
            </w:pPr>
            <w:r w:rsidRPr="00AF082F">
              <w:rPr>
                <w:rFonts w:ascii="Arial" w:hAnsi="Arial"/>
              </w:rPr>
              <w:t>Navigation</w:t>
            </w:r>
          </w:p>
        </w:tc>
        <w:tc>
          <w:tcPr>
            <w:tcW w:w="1507" w:type="dxa"/>
          </w:tcPr>
          <w:p w14:paraId="5B334F73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  <w:tc>
          <w:tcPr>
            <w:tcW w:w="3352" w:type="dxa"/>
          </w:tcPr>
          <w:p w14:paraId="5A7BE5D6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</w:tr>
      <w:tr w:rsidR="00AF082F" w:rsidRPr="00AF082F" w14:paraId="4E76A4CA" w14:textId="77777777" w:rsidTr="00AF082F">
        <w:tc>
          <w:tcPr>
            <w:tcW w:w="4644" w:type="dxa"/>
          </w:tcPr>
          <w:p w14:paraId="0749084A" w14:textId="696EC800" w:rsidR="00AF082F" w:rsidRPr="00AF082F" w:rsidRDefault="00AF082F" w:rsidP="002B2676">
            <w:pPr>
              <w:rPr>
                <w:rFonts w:ascii="Arial" w:hAnsi="Arial"/>
              </w:rPr>
            </w:pPr>
            <w:r w:rsidRPr="00AF082F">
              <w:rPr>
                <w:rFonts w:ascii="Arial" w:hAnsi="Arial"/>
              </w:rPr>
              <w:t>Communications</w:t>
            </w:r>
          </w:p>
        </w:tc>
        <w:tc>
          <w:tcPr>
            <w:tcW w:w="1507" w:type="dxa"/>
          </w:tcPr>
          <w:p w14:paraId="17CFC5C5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  <w:tc>
          <w:tcPr>
            <w:tcW w:w="3352" w:type="dxa"/>
          </w:tcPr>
          <w:p w14:paraId="18E2C39A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</w:tr>
      <w:tr w:rsidR="00AF082F" w:rsidRPr="00AF082F" w14:paraId="3FD09B4F" w14:textId="77777777" w:rsidTr="00AF082F">
        <w:tc>
          <w:tcPr>
            <w:tcW w:w="4644" w:type="dxa"/>
          </w:tcPr>
          <w:p w14:paraId="389CBBEA" w14:textId="59FBA5CE" w:rsidR="00AF082F" w:rsidRPr="00AF082F" w:rsidRDefault="00AF082F" w:rsidP="002B2676">
            <w:pPr>
              <w:rPr>
                <w:rFonts w:ascii="Arial" w:hAnsi="Arial"/>
              </w:rPr>
            </w:pPr>
            <w:r w:rsidRPr="00AF082F">
              <w:rPr>
                <w:rFonts w:ascii="Arial" w:hAnsi="Arial"/>
              </w:rPr>
              <w:t>Hazards and Emergency-Procedures</w:t>
            </w:r>
          </w:p>
        </w:tc>
        <w:tc>
          <w:tcPr>
            <w:tcW w:w="1507" w:type="dxa"/>
          </w:tcPr>
          <w:p w14:paraId="6FE1D460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  <w:tc>
          <w:tcPr>
            <w:tcW w:w="3352" w:type="dxa"/>
          </w:tcPr>
          <w:p w14:paraId="459D54F2" w14:textId="77777777" w:rsidR="00AF082F" w:rsidRPr="00AF082F" w:rsidRDefault="00AF082F" w:rsidP="002B2676">
            <w:pPr>
              <w:rPr>
                <w:rFonts w:ascii="Arial" w:hAnsi="Arial"/>
              </w:rPr>
            </w:pPr>
          </w:p>
        </w:tc>
      </w:tr>
    </w:tbl>
    <w:p w14:paraId="43219CE6" w14:textId="77777777" w:rsidR="002B2676" w:rsidRDefault="002B2676" w:rsidP="002B2676"/>
    <w:p w14:paraId="3DD213A3" w14:textId="77777777" w:rsidR="004D15AF" w:rsidRDefault="004D15AF" w:rsidP="002B2676"/>
    <w:p w14:paraId="434EA9C0" w14:textId="77777777" w:rsidR="00144DCC" w:rsidRDefault="00144DCC" w:rsidP="002B2676"/>
    <w:p w14:paraId="3BD31141" w14:textId="77777777" w:rsidR="00144DCC" w:rsidRDefault="00144DCC" w:rsidP="002B2676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280"/>
        <w:gridCol w:w="2471"/>
      </w:tblGrid>
      <w:tr w:rsidR="00144DCC" w:rsidRPr="00144DCC" w14:paraId="0F0EE422" w14:textId="77777777" w:rsidTr="00144DCC">
        <w:trPr>
          <w:trHeight w:val="32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E3FAE5" w14:textId="77777777" w:rsidR="00144DCC" w:rsidRPr="00144DCC" w:rsidRDefault="00144DCC" w:rsidP="00144DCC">
            <w:pPr>
              <w:rPr>
                <w:rFonts w:ascii="Arial" w:eastAsia="Times New Roman" w:hAnsi="Arial" w:cs="Arial"/>
                <w:b/>
                <w:color w:val="000000"/>
                <w:lang w:val="de-DE"/>
              </w:rPr>
            </w:pPr>
            <w:r w:rsidRPr="00144DCC">
              <w:rPr>
                <w:rFonts w:ascii="Arial" w:eastAsia="Times New Roman" w:hAnsi="Arial" w:cs="Arial"/>
                <w:b/>
                <w:color w:val="000000"/>
                <w:lang w:val="de-DE"/>
              </w:rPr>
              <w:t>Flugausbildung</w:t>
            </w:r>
          </w:p>
        </w:tc>
        <w:tc>
          <w:tcPr>
            <w:tcW w:w="352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1CFFCD" w14:textId="77777777" w:rsidR="00144DCC" w:rsidRPr="00144DCC" w:rsidRDefault="00144DCC" w:rsidP="00144DC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b/>
                <w:color w:val="000000"/>
                <w:lang w:val="de-DE"/>
              </w:rPr>
              <w:t>Flugstunden (0.5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8E48CB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b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b/>
                <w:color w:val="000000"/>
                <w:lang w:val="de-DE"/>
              </w:rPr>
              <w:t>Datum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B6E2F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b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b/>
                <w:color w:val="000000"/>
                <w:lang w:val="de-DE"/>
              </w:rPr>
              <w:t>Unterschrift FI</w:t>
            </w:r>
          </w:p>
        </w:tc>
      </w:tr>
      <w:tr w:rsidR="00144DCC" w:rsidRPr="00144DCC" w14:paraId="1B4E91F6" w14:textId="77777777" w:rsidTr="00144DCC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4C6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Segelflugzeu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128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B1D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820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422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465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6A93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8F9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ADB1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32D9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69E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3F53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845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618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731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FCA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3BD1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D0D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8366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</w:tr>
      <w:tr w:rsidR="00144DCC" w:rsidRPr="00144DCC" w14:paraId="576E4F14" w14:textId="77777777" w:rsidTr="00144DCC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CCC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TMG (max 1 h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1AF3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8FF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E0D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CD2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720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AA24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4AA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293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2EC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255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C01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73E3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6EB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8BD7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21C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F30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E89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1841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</w:tr>
      <w:tr w:rsidR="00144DCC" w:rsidRPr="00144DCC" w14:paraId="40F4F311" w14:textId="77777777" w:rsidTr="00144DCC">
        <w:trPr>
          <w:trHeight w:val="3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E76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Prüfungsflu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F9CB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449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D1CE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B25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613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CBA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EEF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59E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59F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E02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3E0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75A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C68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AEA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6146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21A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907E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E938" w14:textId="77777777" w:rsidR="00144DCC" w:rsidRPr="00144DCC" w:rsidRDefault="00144DCC" w:rsidP="00144DCC">
            <w:pPr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144DCC">
              <w:rPr>
                <w:rFonts w:ascii="Calibri" w:eastAsia="Times New Roman" w:hAnsi="Calibri" w:cs="Times New Roman"/>
                <w:color w:val="000000"/>
                <w:lang w:val="de-DE"/>
              </w:rPr>
              <w:t> </w:t>
            </w:r>
          </w:p>
        </w:tc>
      </w:tr>
    </w:tbl>
    <w:p w14:paraId="2B49B0AC" w14:textId="77777777" w:rsidR="00144DCC" w:rsidRDefault="00144DCC" w:rsidP="002B2676"/>
    <w:sectPr w:rsidR="00144DCC" w:rsidSect="00B66F3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4DA05" w14:textId="77777777" w:rsidR="004D15AF" w:rsidRDefault="004D15AF" w:rsidP="00B66F37">
      <w:r>
        <w:separator/>
      </w:r>
    </w:p>
  </w:endnote>
  <w:endnote w:type="continuationSeparator" w:id="0">
    <w:p w14:paraId="3B9848AE" w14:textId="77777777" w:rsidR="004D15AF" w:rsidRDefault="004D15AF" w:rsidP="00B6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8B87" w14:textId="77777777" w:rsidR="004D15AF" w:rsidRDefault="004D15AF" w:rsidP="005C2E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6FF0D2D0" w14:textId="59EFBC2F" w:rsidR="004D15AF" w:rsidRDefault="00CD4144" w:rsidP="005C2E7D">
    <w:pPr>
      <w:pStyle w:val="Fuzeile"/>
      <w:ind w:right="360"/>
    </w:pPr>
    <w:sdt>
      <w:sdtPr>
        <w:id w:val="969400743"/>
        <w:temporary/>
        <w:showingPlcHdr/>
      </w:sdtPr>
      <w:sdtEndPr/>
      <w:sdtContent>
        <w:r w:rsidR="004D15AF">
          <w:rPr>
            <w:lang w:val="de-DE"/>
          </w:rPr>
          <w:t>[Geben Sie Text ein]</w:t>
        </w:r>
      </w:sdtContent>
    </w:sdt>
    <w:r w:rsidR="004D15A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D15AF">
          <w:rPr>
            <w:lang w:val="de-DE"/>
          </w:rPr>
          <w:t>[Geben Sie Text ein]</w:t>
        </w:r>
      </w:sdtContent>
    </w:sdt>
    <w:r w:rsidR="004D15A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D15AF"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75B9B" w14:textId="77777777" w:rsidR="004D15AF" w:rsidRDefault="004D15AF" w:rsidP="005C2E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4144">
      <w:rPr>
        <w:rStyle w:val="Seitenzahl"/>
        <w:noProof/>
      </w:rPr>
      <w:t>1</w:t>
    </w:r>
    <w:r>
      <w:rPr>
        <w:rStyle w:val="Seitenzahl"/>
      </w:rPr>
      <w:fldChar w:fldCharType="end"/>
    </w:r>
  </w:p>
  <w:p w14:paraId="06D894E8" w14:textId="53C8D6DA" w:rsidR="004D15AF" w:rsidRPr="00A83656" w:rsidRDefault="004D15AF" w:rsidP="005C2E7D">
    <w:pPr>
      <w:pStyle w:val="Fuzeile"/>
      <w:ind w:right="360"/>
      <w:rPr>
        <w:sz w:val="18"/>
        <w:szCs w:val="18"/>
      </w:rPr>
    </w:pPr>
    <w:r>
      <w:rPr>
        <w:sz w:val="18"/>
        <w:szCs w:val="18"/>
      </w:rPr>
      <w:t>06</w:t>
    </w:r>
    <w:r w:rsidRPr="00A83656">
      <w:rPr>
        <w:sz w:val="18"/>
        <w:szCs w:val="18"/>
      </w:rPr>
      <w:t>.0</w:t>
    </w:r>
    <w:r>
      <w:rPr>
        <w:sz w:val="18"/>
        <w:szCs w:val="18"/>
      </w:rPr>
      <w:t>6</w:t>
    </w:r>
    <w:r w:rsidRPr="00A83656">
      <w:rPr>
        <w:sz w:val="18"/>
        <w:szCs w:val="18"/>
      </w:rPr>
      <w:t>.2014 / Rev 0</w:t>
    </w:r>
    <w:r w:rsidRPr="00A83656">
      <w:rPr>
        <w:sz w:val="18"/>
        <w:szCs w:val="18"/>
      </w:rPr>
      <w:ptab w:relativeTo="margin" w:alignment="center" w:leader="none"/>
    </w:r>
    <w:r w:rsidRPr="00A83656">
      <w:rPr>
        <w:sz w:val="18"/>
        <w:szCs w:val="18"/>
      </w:rPr>
      <w:t>Segelflugausbildung Wolkenflug</w:t>
    </w:r>
    <w:r w:rsidRPr="00A83656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2F78C" w14:textId="77777777" w:rsidR="004D15AF" w:rsidRDefault="004D15AF" w:rsidP="00B66F37">
      <w:r>
        <w:separator/>
      </w:r>
    </w:p>
  </w:footnote>
  <w:footnote w:type="continuationSeparator" w:id="0">
    <w:p w14:paraId="2DDBC871" w14:textId="77777777" w:rsidR="004D15AF" w:rsidRDefault="004D15AF" w:rsidP="00B66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4D15AF" w:rsidRPr="008E0D90" w14:paraId="0BDF2AFC" w14:textId="77777777" w:rsidTr="00B66F3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C8E904" w14:textId="77777777" w:rsidR="004D15AF" w:rsidRDefault="004D15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CA01824" w14:textId="77777777" w:rsidR="004D15AF" w:rsidRDefault="00CD414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2A20B879CA1DC42A87B4C7FB6401845"/>
              </w:placeholder>
              <w:temporary/>
              <w:showingPlcHdr/>
            </w:sdtPr>
            <w:sdtEndPr/>
            <w:sdtContent>
              <w:r w:rsidR="004D15AF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CB072D" w14:textId="77777777" w:rsidR="004D15AF" w:rsidRDefault="004D15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D15AF" w:rsidRPr="008E0D90" w14:paraId="47FFD743" w14:textId="77777777" w:rsidTr="00B66F3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80ACAA" w14:textId="77777777" w:rsidR="004D15AF" w:rsidRDefault="004D15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6CA230" w14:textId="77777777" w:rsidR="004D15AF" w:rsidRDefault="004D15A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97009F" w14:textId="77777777" w:rsidR="004D15AF" w:rsidRDefault="004D15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CF1F6CA" w14:textId="77777777" w:rsidR="004D15AF" w:rsidRDefault="004D15A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57" w:type="dxa"/>
      <w:jc w:val="center"/>
      <w:tblInd w:w="-176" w:type="dxa"/>
      <w:tblLayout w:type="fixed"/>
      <w:tblLook w:val="04A0" w:firstRow="1" w:lastRow="0" w:firstColumn="1" w:lastColumn="0" w:noHBand="0" w:noVBand="1"/>
    </w:tblPr>
    <w:tblGrid>
      <w:gridCol w:w="3188"/>
      <w:gridCol w:w="4239"/>
      <w:gridCol w:w="2430"/>
    </w:tblGrid>
    <w:tr w:rsidR="004D15AF" w14:paraId="7385864A" w14:textId="77777777" w:rsidTr="00575EEE">
      <w:trPr>
        <w:trHeight w:val="860"/>
        <w:jc w:val="center"/>
      </w:trPr>
      <w:tc>
        <w:tcPr>
          <w:tcW w:w="3188" w:type="dxa"/>
        </w:tcPr>
        <w:p w14:paraId="17013383" w14:textId="77777777" w:rsidR="004D15AF" w:rsidRDefault="004D15AF" w:rsidP="00575EEE">
          <w:pPr>
            <w:pStyle w:val="Kopfzeile"/>
            <w:tabs>
              <w:tab w:val="clear" w:pos="4536"/>
              <w:tab w:val="left" w:pos="2268"/>
              <w:tab w:val="left" w:pos="3261"/>
              <w:tab w:val="center" w:pos="3544"/>
              <w:tab w:val="left" w:pos="4820"/>
              <w:tab w:val="left" w:pos="6379"/>
            </w:tabs>
            <w:rPr>
              <w:rFonts w:asciiTheme="majorHAnsi" w:hAnsiTheme="majorHAnsi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8480" behindDoc="0" locked="0" layoutInCell="1" allowOverlap="1" wp14:anchorId="647DC41C" wp14:editId="47D9507F">
                <wp:simplePos x="0" y="0"/>
                <wp:positionH relativeFrom="margin">
                  <wp:posOffset>-65405</wp:posOffset>
                </wp:positionH>
                <wp:positionV relativeFrom="margin">
                  <wp:posOffset>4445</wp:posOffset>
                </wp:positionV>
                <wp:extent cx="1957705" cy="512445"/>
                <wp:effectExtent l="0" t="0" r="0" b="0"/>
                <wp:wrapSquare wrapText="bothSides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70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9" w:type="dxa"/>
        </w:tcPr>
        <w:p w14:paraId="2421D95F" w14:textId="77777777" w:rsidR="004D15AF" w:rsidRPr="00F11D13" w:rsidRDefault="004D15AF" w:rsidP="00575EEE">
          <w:pPr>
            <w:pStyle w:val="Kopfzeile"/>
            <w:tabs>
              <w:tab w:val="clear" w:pos="4536"/>
              <w:tab w:val="left" w:pos="2268"/>
              <w:tab w:val="left" w:pos="3261"/>
              <w:tab w:val="center" w:pos="3544"/>
              <w:tab w:val="left" w:pos="4820"/>
              <w:tab w:val="left" w:pos="6379"/>
            </w:tabs>
            <w:jc w:val="center"/>
            <w:rPr>
              <w:rFonts w:asciiTheme="majorHAnsi" w:hAnsiTheme="majorHAnsi"/>
              <w:b/>
              <w:sz w:val="32"/>
              <w:szCs w:val="32"/>
            </w:rPr>
          </w:pPr>
          <w:r w:rsidRPr="00C3449D">
            <w:rPr>
              <w:rFonts w:asciiTheme="majorHAnsi" w:hAnsiTheme="majorHAnsi"/>
              <w:b/>
              <w:sz w:val="32"/>
              <w:szCs w:val="32"/>
            </w:rPr>
            <w:t xml:space="preserve">Part ORA </w:t>
          </w:r>
          <w:r>
            <w:rPr>
              <w:rFonts w:asciiTheme="majorHAnsi" w:hAnsiTheme="majorHAnsi"/>
              <w:b/>
              <w:sz w:val="32"/>
              <w:szCs w:val="32"/>
            </w:rPr>
            <w:t xml:space="preserve">– Training </w:t>
          </w:r>
          <w:r w:rsidRPr="00C3449D">
            <w:rPr>
              <w:rFonts w:asciiTheme="majorHAnsi" w:hAnsiTheme="majorHAnsi"/>
              <w:b/>
              <w:sz w:val="32"/>
              <w:szCs w:val="32"/>
            </w:rPr>
            <w:t xml:space="preserve">Manual </w:t>
          </w:r>
        </w:p>
      </w:tc>
      <w:tc>
        <w:tcPr>
          <w:tcW w:w="2430" w:type="dxa"/>
        </w:tcPr>
        <w:p w14:paraId="419CCE81" w14:textId="00F28F46" w:rsidR="004D15AF" w:rsidRDefault="004D15AF" w:rsidP="00575EEE">
          <w:pPr>
            <w:pStyle w:val="Kopfzeile"/>
            <w:tabs>
              <w:tab w:val="clear" w:pos="4536"/>
              <w:tab w:val="left" w:pos="2268"/>
              <w:tab w:val="left" w:pos="3261"/>
              <w:tab w:val="center" w:pos="3544"/>
              <w:tab w:val="left" w:pos="4820"/>
              <w:tab w:val="left" w:pos="6379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Anhang: xxx</w:t>
          </w:r>
        </w:p>
        <w:p w14:paraId="37AAFF29" w14:textId="77777777" w:rsidR="004D15AF" w:rsidRDefault="004D15AF" w:rsidP="00575EEE">
          <w:pPr>
            <w:pStyle w:val="Kopfzeile"/>
            <w:tabs>
              <w:tab w:val="clear" w:pos="4536"/>
              <w:tab w:val="left" w:pos="2268"/>
              <w:tab w:val="left" w:pos="3261"/>
              <w:tab w:val="center" w:pos="3544"/>
              <w:tab w:val="left" w:pos="4820"/>
              <w:tab w:val="left" w:pos="6379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Version: D</w:t>
          </w:r>
        </w:p>
        <w:p w14:paraId="360B88A2" w14:textId="13952123" w:rsidR="004D15AF" w:rsidRPr="00456170" w:rsidRDefault="004D15AF" w:rsidP="007F2431">
          <w:pPr>
            <w:pStyle w:val="Kopfzeile"/>
            <w:tabs>
              <w:tab w:val="clear" w:pos="4536"/>
              <w:tab w:val="left" w:pos="2268"/>
              <w:tab w:val="left" w:pos="3261"/>
              <w:tab w:val="center" w:pos="3544"/>
              <w:tab w:val="left" w:pos="4820"/>
              <w:tab w:val="left" w:pos="6379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Ausgabe: SFVS 1/2014</w:t>
          </w:r>
        </w:p>
      </w:tc>
    </w:tr>
  </w:tbl>
  <w:p w14:paraId="25ADA6DE" w14:textId="77777777" w:rsidR="004D15AF" w:rsidRDefault="004D15A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572ECF"/>
    <w:multiLevelType w:val="hybridMultilevel"/>
    <w:tmpl w:val="DEAE7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A68"/>
    <w:multiLevelType w:val="hybridMultilevel"/>
    <w:tmpl w:val="57E8C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257F0"/>
    <w:multiLevelType w:val="hybridMultilevel"/>
    <w:tmpl w:val="D36C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570B2"/>
    <w:multiLevelType w:val="hybridMultilevel"/>
    <w:tmpl w:val="473C1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56E55"/>
    <w:multiLevelType w:val="hybridMultilevel"/>
    <w:tmpl w:val="260C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A104B"/>
    <w:multiLevelType w:val="hybridMultilevel"/>
    <w:tmpl w:val="68DAD7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4B4465"/>
    <w:multiLevelType w:val="hybridMultilevel"/>
    <w:tmpl w:val="B8E8218E"/>
    <w:lvl w:ilvl="0" w:tplc="8666820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84060"/>
    <w:multiLevelType w:val="hybridMultilevel"/>
    <w:tmpl w:val="B44C5E1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043248"/>
    <w:multiLevelType w:val="hybridMultilevel"/>
    <w:tmpl w:val="75ACD34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301FB"/>
    <w:multiLevelType w:val="hybridMultilevel"/>
    <w:tmpl w:val="40DEE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55DE"/>
    <w:multiLevelType w:val="hybridMultilevel"/>
    <w:tmpl w:val="98D25D0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02517"/>
    <w:multiLevelType w:val="hybridMultilevel"/>
    <w:tmpl w:val="80EC5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E6032"/>
    <w:multiLevelType w:val="hybridMultilevel"/>
    <w:tmpl w:val="3912C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272"/>
    <w:multiLevelType w:val="hybridMultilevel"/>
    <w:tmpl w:val="02DC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07E35"/>
    <w:multiLevelType w:val="hybridMultilevel"/>
    <w:tmpl w:val="2A2C2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260BD"/>
    <w:multiLevelType w:val="hybridMultilevel"/>
    <w:tmpl w:val="EC0AF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B1367"/>
    <w:multiLevelType w:val="hybridMultilevel"/>
    <w:tmpl w:val="F032312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04963"/>
    <w:multiLevelType w:val="hybridMultilevel"/>
    <w:tmpl w:val="59BE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71189"/>
    <w:multiLevelType w:val="hybridMultilevel"/>
    <w:tmpl w:val="E1D08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82AFC"/>
    <w:multiLevelType w:val="hybridMultilevel"/>
    <w:tmpl w:val="828E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37984"/>
    <w:multiLevelType w:val="hybridMultilevel"/>
    <w:tmpl w:val="B0BA4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35E0F"/>
    <w:multiLevelType w:val="hybridMultilevel"/>
    <w:tmpl w:val="2614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2481"/>
    <w:multiLevelType w:val="hybridMultilevel"/>
    <w:tmpl w:val="FD14A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630F2"/>
    <w:multiLevelType w:val="hybridMultilevel"/>
    <w:tmpl w:val="E30A9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97579"/>
    <w:multiLevelType w:val="hybridMultilevel"/>
    <w:tmpl w:val="DBEEF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37053"/>
    <w:multiLevelType w:val="hybridMultilevel"/>
    <w:tmpl w:val="D408E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B5DEE"/>
    <w:multiLevelType w:val="hybridMultilevel"/>
    <w:tmpl w:val="7A0A6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87886"/>
    <w:multiLevelType w:val="hybridMultilevel"/>
    <w:tmpl w:val="64220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FB8"/>
    <w:multiLevelType w:val="hybridMultilevel"/>
    <w:tmpl w:val="54DE2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9"/>
  </w:num>
  <w:num w:numId="5">
    <w:abstractNumId w:val="27"/>
  </w:num>
  <w:num w:numId="6">
    <w:abstractNumId w:val="3"/>
  </w:num>
  <w:num w:numId="7">
    <w:abstractNumId w:val="17"/>
  </w:num>
  <w:num w:numId="8">
    <w:abstractNumId w:val="30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16"/>
  </w:num>
  <w:num w:numId="14">
    <w:abstractNumId w:val="5"/>
  </w:num>
  <w:num w:numId="15">
    <w:abstractNumId w:val="6"/>
  </w:num>
  <w:num w:numId="16">
    <w:abstractNumId w:val="28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2"/>
  </w:num>
  <w:num w:numId="22">
    <w:abstractNumId w:val="26"/>
  </w:num>
  <w:num w:numId="23">
    <w:abstractNumId w:val="22"/>
  </w:num>
  <w:num w:numId="24">
    <w:abstractNumId w:val="24"/>
  </w:num>
  <w:num w:numId="25">
    <w:abstractNumId w:val="20"/>
  </w:num>
  <w:num w:numId="26">
    <w:abstractNumId w:val="21"/>
  </w:num>
  <w:num w:numId="27">
    <w:abstractNumId w:val="19"/>
  </w:num>
  <w:num w:numId="28">
    <w:abstractNumId w:val="9"/>
  </w:num>
  <w:num w:numId="29">
    <w:abstractNumId w:val="8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7"/>
    <w:rsid w:val="00036475"/>
    <w:rsid w:val="0005081E"/>
    <w:rsid w:val="000A7C35"/>
    <w:rsid w:val="000C3C05"/>
    <w:rsid w:val="00144DCC"/>
    <w:rsid w:val="0016612B"/>
    <w:rsid w:val="001B5C89"/>
    <w:rsid w:val="001E655C"/>
    <w:rsid w:val="00211144"/>
    <w:rsid w:val="0022197F"/>
    <w:rsid w:val="002337D6"/>
    <w:rsid w:val="00266D2B"/>
    <w:rsid w:val="00271630"/>
    <w:rsid w:val="00297F5E"/>
    <w:rsid w:val="002B2676"/>
    <w:rsid w:val="002D02EF"/>
    <w:rsid w:val="002F1AE4"/>
    <w:rsid w:val="00344693"/>
    <w:rsid w:val="0034621C"/>
    <w:rsid w:val="003471C1"/>
    <w:rsid w:val="00354EBD"/>
    <w:rsid w:val="00382552"/>
    <w:rsid w:val="003A5CE9"/>
    <w:rsid w:val="003E3771"/>
    <w:rsid w:val="004066E4"/>
    <w:rsid w:val="00406B1B"/>
    <w:rsid w:val="00432B6D"/>
    <w:rsid w:val="004D15AF"/>
    <w:rsid w:val="004D25DC"/>
    <w:rsid w:val="004D3724"/>
    <w:rsid w:val="005359EE"/>
    <w:rsid w:val="00575EEE"/>
    <w:rsid w:val="005C2E7D"/>
    <w:rsid w:val="005D1D8B"/>
    <w:rsid w:val="005D213E"/>
    <w:rsid w:val="005D5363"/>
    <w:rsid w:val="005E18EE"/>
    <w:rsid w:val="005F72A6"/>
    <w:rsid w:val="00617A5B"/>
    <w:rsid w:val="00646114"/>
    <w:rsid w:val="006605A9"/>
    <w:rsid w:val="006612C9"/>
    <w:rsid w:val="00672907"/>
    <w:rsid w:val="00775013"/>
    <w:rsid w:val="007918A6"/>
    <w:rsid w:val="007A243C"/>
    <w:rsid w:val="007D2522"/>
    <w:rsid w:val="007D586F"/>
    <w:rsid w:val="007D5EBE"/>
    <w:rsid w:val="007F2431"/>
    <w:rsid w:val="007F2940"/>
    <w:rsid w:val="008354BE"/>
    <w:rsid w:val="00846E0F"/>
    <w:rsid w:val="00852570"/>
    <w:rsid w:val="008B48A6"/>
    <w:rsid w:val="00907EF1"/>
    <w:rsid w:val="009610E8"/>
    <w:rsid w:val="0096409A"/>
    <w:rsid w:val="009F314B"/>
    <w:rsid w:val="00A65968"/>
    <w:rsid w:val="00A715EE"/>
    <w:rsid w:val="00A83656"/>
    <w:rsid w:val="00AC3037"/>
    <w:rsid w:val="00AF082F"/>
    <w:rsid w:val="00B47F1A"/>
    <w:rsid w:val="00B66F37"/>
    <w:rsid w:val="00B732D9"/>
    <w:rsid w:val="00BA505A"/>
    <w:rsid w:val="00C14730"/>
    <w:rsid w:val="00C34BE5"/>
    <w:rsid w:val="00C53D3A"/>
    <w:rsid w:val="00C557F2"/>
    <w:rsid w:val="00C71FB8"/>
    <w:rsid w:val="00C82167"/>
    <w:rsid w:val="00C947B9"/>
    <w:rsid w:val="00CC2F83"/>
    <w:rsid w:val="00CC3C06"/>
    <w:rsid w:val="00CD32D1"/>
    <w:rsid w:val="00CD4144"/>
    <w:rsid w:val="00D103DA"/>
    <w:rsid w:val="00D24D34"/>
    <w:rsid w:val="00DC427B"/>
    <w:rsid w:val="00DF476A"/>
    <w:rsid w:val="00E30A87"/>
    <w:rsid w:val="00F1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68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F37"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B5C8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5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B5C89"/>
    <w:rPr>
      <w:rFonts w:ascii="Arial" w:eastAsiaTheme="majorEastAsia" w:hAnsi="Arial" w:cstheme="majorBidi"/>
      <w:b/>
      <w:bCs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586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de-CH"/>
    </w:rPr>
  </w:style>
  <w:style w:type="paragraph" w:styleId="Kopfzeile">
    <w:name w:val="header"/>
    <w:basedOn w:val="Standard"/>
    <w:link w:val="KopfzeileZeichen"/>
    <w:uiPriority w:val="99"/>
    <w:unhideWhenUsed/>
    <w:rsid w:val="00B66F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6F37"/>
    <w:rPr>
      <w:lang w:val="de-CH"/>
    </w:rPr>
  </w:style>
  <w:style w:type="paragraph" w:styleId="Fuzeile">
    <w:name w:val="footer"/>
    <w:basedOn w:val="Standard"/>
    <w:link w:val="FuzeileZeichen"/>
    <w:unhideWhenUsed/>
    <w:rsid w:val="00B66F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66F37"/>
    <w:rPr>
      <w:lang w:val="de-CH"/>
    </w:rPr>
  </w:style>
  <w:style w:type="paragraph" w:styleId="KeinLeerraum">
    <w:name w:val="No Spacing"/>
    <w:link w:val="KeinLeerraumZeichen"/>
    <w:qFormat/>
    <w:rsid w:val="00B66F37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B66F37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B6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aliases w:val="Mic"/>
    <w:basedOn w:val="Absatzstandardschriftart"/>
    <w:uiPriority w:val="22"/>
    <w:qFormat/>
    <w:rsid w:val="00B66F37"/>
    <w:rPr>
      <w:rFonts w:asciiTheme="minorHAnsi" w:hAnsiTheme="minorHAnsi"/>
      <w:b w:val="0"/>
      <w:bCs w:val="0"/>
      <w:i w:val="0"/>
      <w:iCs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B732D9"/>
    <w:pPr>
      <w:ind w:left="720"/>
      <w:contextualSpacing/>
    </w:pPr>
    <w:rPr>
      <w:rFonts w:ascii="Times New Roman" w:eastAsia="Times New Roman" w:hAnsi="Times New Roman" w:cs="Times New Roman"/>
      <w:lang w:eastAsia="de-CH"/>
    </w:rPr>
  </w:style>
  <w:style w:type="character" w:styleId="Seitenzahl">
    <w:name w:val="page number"/>
    <w:basedOn w:val="Absatzstandardschriftart"/>
    <w:uiPriority w:val="99"/>
    <w:semiHidden/>
    <w:unhideWhenUsed/>
    <w:rsid w:val="00B732D9"/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B732D9"/>
    <w:pPr>
      <w:pBdr>
        <w:bottom w:val="single" w:sz="8" w:space="0" w:color="4F81BD" w:themeColor="accent1"/>
      </w:pBdr>
      <w:spacing w:after="300"/>
      <w:contextualSpacing/>
      <w:jc w:val="center"/>
    </w:pPr>
    <w:rPr>
      <w:rFonts w:ascii="Arial" w:eastAsiaTheme="majorEastAsia" w:hAnsi="Arial" w:cs="Arial"/>
      <w:b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732D9"/>
    <w:rPr>
      <w:rFonts w:ascii="Arial" w:eastAsiaTheme="majorEastAsia" w:hAnsi="Arial" w:cs="Arial"/>
      <w:b/>
      <w:spacing w:val="5"/>
      <w:kern w:val="28"/>
      <w:sz w:val="52"/>
      <w:szCs w:val="5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5EBE"/>
    <w:pPr>
      <w:spacing w:before="360"/>
    </w:pPr>
    <w:rPr>
      <w:rFonts w:asciiTheme="majorHAnsi" w:hAnsiTheme="majorHAnsi"/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D5EBE"/>
    <w:pPr>
      <w:spacing w:before="240"/>
    </w:pPr>
    <w:rPr>
      <w:b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D5EBE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D5EBE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D5EBE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D5EBE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D5EBE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D5EBE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D5EBE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F37"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B5C8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5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B5C89"/>
    <w:rPr>
      <w:rFonts w:ascii="Arial" w:eastAsiaTheme="majorEastAsia" w:hAnsi="Arial" w:cstheme="majorBidi"/>
      <w:b/>
      <w:bCs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586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de-CH"/>
    </w:rPr>
  </w:style>
  <w:style w:type="paragraph" w:styleId="Kopfzeile">
    <w:name w:val="header"/>
    <w:basedOn w:val="Standard"/>
    <w:link w:val="KopfzeileZeichen"/>
    <w:uiPriority w:val="99"/>
    <w:unhideWhenUsed/>
    <w:rsid w:val="00B66F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6F37"/>
    <w:rPr>
      <w:lang w:val="de-CH"/>
    </w:rPr>
  </w:style>
  <w:style w:type="paragraph" w:styleId="Fuzeile">
    <w:name w:val="footer"/>
    <w:basedOn w:val="Standard"/>
    <w:link w:val="FuzeileZeichen"/>
    <w:unhideWhenUsed/>
    <w:rsid w:val="00B66F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66F37"/>
    <w:rPr>
      <w:lang w:val="de-CH"/>
    </w:rPr>
  </w:style>
  <w:style w:type="paragraph" w:styleId="KeinLeerraum">
    <w:name w:val="No Spacing"/>
    <w:link w:val="KeinLeerraumZeichen"/>
    <w:qFormat/>
    <w:rsid w:val="00B66F37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B66F37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B6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aliases w:val="Mic"/>
    <w:basedOn w:val="Absatzstandardschriftart"/>
    <w:uiPriority w:val="22"/>
    <w:qFormat/>
    <w:rsid w:val="00B66F37"/>
    <w:rPr>
      <w:rFonts w:asciiTheme="minorHAnsi" w:hAnsiTheme="minorHAnsi"/>
      <w:b w:val="0"/>
      <w:bCs w:val="0"/>
      <w:i w:val="0"/>
      <w:iCs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B732D9"/>
    <w:pPr>
      <w:ind w:left="720"/>
      <w:contextualSpacing/>
    </w:pPr>
    <w:rPr>
      <w:rFonts w:ascii="Times New Roman" w:eastAsia="Times New Roman" w:hAnsi="Times New Roman" w:cs="Times New Roman"/>
      <w:lang w:eastAsia="de-CH"/>
    </w:rPr>
  </w:style>
  <w:style w:type="character" w:styleId="Seitenzahl">
    <w:name w:val="page number"/>
    <w:basedOn w:val="Absatzstandardschriftart"/>
    <w:uiPriority w:val="99"/>
    <w:semiHidden/>
    <w:unhideWhenUsed/>
    <w:rsid w:val="00B732D9"/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B732D9"/>
    <w:pPr>
      <w:pBdr>
        <w:bottom w:val="single" w:sz="8" w:space="0" w:color="4F81BD" w:themeColor="accent1"/>
      </w:pBdr>
      <w:spacing w:after="300"/>
      <w:contextualSpacing/>
      <w:jc w:val="center"/>
    </w:pPr>
    <w:rPr>
      <w:rFonts w:ascii="Arial" w:eastAsiaTheme="majorEastAsia" w:hAnsi="Arial" w:cs="Arial"/>
      <w:b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732D9"/>
    <w:rPr>
      <w:rFonts w:ascii="Arial" w:eastAsiaTheme="majorEastAsia" w:hAnsi="Arial" w:cs="Arial"/>
      <w:b/>
      <w:spacing w:val="5"/>
      <w:kern w:val="28"/>
      <w:sz w:val="52"/>
      <w:szCs w:val="5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5EBE"/>
    <w:pPr>
      <w:spacing w:before="360"/>
    </w:pPr>
    <w:rPr>
      <w:rFonts w:asciiTheme="majorHAnsi" w:hAnsiTheme="majorHAnsi"/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D5EBE"/>
    <w:pPr>
      <w:spacing w:before="240"/>
    </w:pPr>
    <w:rPr>
      <w:b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D5EBE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D5EBE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D5EBE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D5EBE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D5EBE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D5EBE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D5EB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A20B879CA1DC42A87B4C7FB6401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A9758-3BCF-324A-BE7D-6B4B8171F060}"/>
      </w:docPartPr>
      <w:docPartBody>
        <w:p w:rsidR="009203F9" w:rsidRDefault="009203F9" w:rsidP="009203F9">
          <w:pPr>
            <w:pStyle w:val="D2A20B879CA1DC42A87B4C7FB640184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F9"/>
    <w:rsid w:val="004E6528"/>
    <w:rsid w:val="006832A6"/>
    <w:rsid w:val="00770A3D"/>
    <w:rsid w:val="00896216"/>
    <w:rsid w:val="009203F9"/>
    <w:rsid w:val="00C53892"/>
    <w:rsid w:val="00CA410B"/>
    <w:rsid w:val="00E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F9F38D1A8AA443BBF9BD9AF98C2FDD">
    <w:name w:val="2DF9F38D1A8AA443BBF9BD9AF98C2FDD"/>
    <w:rsid w:val="009203F9"/>
  </w:style>
  <w:style w:type="paragraph" w:customStyle="1" w:styleId="D2A20B879CA1DC42A87B4C7FB6401845">
    <w:name w:val="D2A20B879CA1DC42A87B4C7FB6401845"/>
    <w:rsid w:val="009203F9"/>
  </w:style>
  <w:style w:type="paragraph" w:customStyle="1" w:styleId="EB51E9DE54433F4CB92219FF3442A285">
    <w:name w:val="EB51E9DE54433F4CB92219FF3442A285"/>
    <w:rsid w:val="009203F9"/>
  </w:style>
  <w:style w:type="paragraph" w:customStyle="1" w:styleId="18CB23CCEC389F4EA4FBD9851399D5C3">
    <w:name w:val="18CB23CCEC389F4EA4FBD9851399D5C3"/>
    <w:rsid w:val="00770A3D"/>
  </w:style>
  <w:style w:type="paragraph" w:customStyle="1" w:styleId="6853906A9FAC0B4EA70EF8FB3EAD8CBC">
    <w:name w:val="6853906A9FAC0B4EA70EF8FB3EAD8CBC"/>
    <w:rsid w:val="00770A3D"/>
  </w:style>
  <w:style w:type="paragraph" w:customStyle="1" w:styleId="8054E81A2B56E1498B8B0A430D06B423">
    <w:name w:val="8054E81A2B56E1498B8B0A430D06B423"/>
    <w:rsid w:val="00770A3D"/>
  </w:style>
  <w:style w:type="paragraph" w:customStyle="1" w:styleId="939D14983E358C4793E8D36B1FDFF9E8">
    <w:name w:val="939D14983E358C4793E8D36B1FDFF9E8"/>
    <w:rsid w:val="00770A3D"/>
  </w:style>
  <w:style w:type="paragraph" w:customStyle="1" w:styleId="9EFB5B6EF199524CA83BD5679AFADE03">
    <w:name w:val="9EFB5B6EF199524CA83BD5679AFADE03"/>
    <w:rsid w:val="00770A3D"/>
  </w:style>
  <w:style w:type="paragraph" w:customStyle="1" w:styleId="F8610FCABB047044854F027BC86C395E">
    <w:name w:val="F8610FCABB047044854F027BC86C395E"/>
    <w:rsid w:val="00770A3D"/>
  </w:style>
  <w:style w:type="paragraph" w:customStyle="1" w:styleId="E57BD929B2084E4C90DCB3E61683627C">
    <w:name w:val="E57BD929B2084E4C90DCB3E61683627C"/>
    <w:rsid w:val="00770A3D"/>
  </w:style>
  <w:style w:type="paragraph" w:customStyle="1" w:styleId="7A6F7FB84A7807498AC50E4C426C40AE">
    <w:name w:val="7A6F7FB84A7807498AC50E4C426C40AE"/>
    <w:rsid w:val="00770A3D"/>
  </w:style>
  <w:style w:type="paragraph" w:customStyle="1" w:styleId="AEF29AF3023A02448416694722F45FBD">
    <w:name w:val="AEF29AF3023A02448416694722F45FBD"/>
    <w:rsid w:val="00770A3D"/>
  </w:style>
  <w:style w:type="paragraph" w:customStyle="1" w:styleId="B76A3337D436E941872E0A9907B5F5A7">
    <w:name w:val="B76A3337D436E941872E0A9907B5F5A7"/>
    <w:rsid w:val="00770A3D"/>
  </w:style>
  <w:style w:type="paragraph" w:customStyle="1" w:styleId="A790B3F5FFCF6246BF95F94A9C298B40">
    <w:name w:val="A790B3F5FFCF6246BF95F94A9C298B40"/>
    <w:rsid w:val="00770A3D"/>
  </w:style>
  <w:style w:type="paragraph" w:customStyle="1" w:styleId="957DF9962926E54EB150265F230EB0A5">
    <w:name w:val="957DF9962926E54EB150265F230EB0A5"/>
    <w:rsid w:val="00770A3D"/>
  </w:style>
  <w:style w:type="paragraph" w:customStyle="1" w:styleId="A5DE6D07503A0448940DCD611E6B0EA5">
    <w:name w:val="A5DE6D07503A0448940DCD611E6B0EA5"/>
    <w:rsid w:val="00770A3D"/>
  </w:style>
  <w:style w:type="paragraph" w:customStyle="1" w:styleId="9041073D3CCB514799C787FF386F8E61">
    <w:name w:val="9041073D3CCB514799C787FF386F8E61"/>
    <w:rsid w:val="00770A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F9F38D1A8AA443BBF9BD9AF98C2FDD">
    <w:name w:val="2DF9F38D1A8AA443BBF9BD9AF98C2FDD"/>
    <w:rsid w:val="009203F9"/>
  </w:style>
  <w:style w:type="paragraph" w:customStyle="1" w:styleId="D2A20B879CA1DC42A87B4C7FB6401845">
    <w:name w:val="D2A20B879CA1DC42A87B4C7FB6401845"/>
    <w:rsid w:val="009203F9"/>
  </w:style>
  <w:style w:type="paragraph" w:customStyle="1" w:styleId="EB51E9DE54433F4CB92219FF3442A285">
    <w:name w:val="EB51E9DE54433F4CB92219FF3442A285"/>
    <w:rsid w:val="009203F9"/>
  </w:style>
  <w:style w:type="paragraph" w:customStyle="1" w:styleId="18CB23CCEC389F4EA4FBD9851399D5C3">
    <w:name w:val="18CB23CCEC389F4EA4FBD9851399D5C3"/>
    <w:rsid w:val="00770A3D"/>
  </w:style>
  <w:style w:type="paragraph" w:customStyle="1" w:styleId="6853906A9FAC0B4EA70EF8FB3EAD8CBC">
    <w:name w:val="6853906A9FAC0B4EA70EF8FB3EAD8CBC"/>
    <w:rsid w:val="00770A3D"/>
  </w:style>
  <w:style w:type="paragraph" w:customStyle="1" w:styleId="8054E81A2B56E1498B8B0A430D06B423">
    <w:name w:val="8054E81A2B56E1498B8B0A430D06B423"/>
    <w:rsid w:val="00770A3D"/>
  </w:style>
  <w:style w:type="paragraph" w:customStyle="1" w:styleId="939D14983E358C4793E8D36B1FDFF9E8">
    <w:name w:val="939D14983E358C4793E8D36B1FDFF9E8"/>
    <w:rsid w:val="00770A3D"/>
  </w:style>
  <w:style w:type="paragraph" w:customStyle="1" w:styleId="9EFB5B6EF199524CA83BD5679AFADE03">
    <w:name w:val="9EFB5B6EF199524CA83BD5679AFADE03"/>
    <w:rsid w:val="00770A3D"/>
  </w:style>
  <w:style w:type="paragraph" w:customStyle="1" w:styleId="F8610FCABB047044854F027BC86C395E">
    <w:name w:val="F8610FCABB047044854F027BC86C395E"/>
    <w:rsid w:val="00770A3D"/>
  </w:style>
  <w:style w:type="paragraph" w:customStyle="1" w:styleId="E57BD929B2084E4C90DCB3E61683627C">
    <w:name w:val="E57BD929B2084E4C90DCB3E61683627C"/>
    <w:rsid w:val="00770A3D"/>
  </w:style>
  <w:style w:type="paragraph" w:customStyle="1" w:styleId="7A6F7FB84A7807498AC50E4C426C40AE">
    <w:name w:val="7A6F7FB84A7807498AC50E4C426C40AE"/>
    <w:rsid w:val="00770A3D"/>
  </w:style>
  <w:style w:type="paragraph" w:customStyle="1" w:styleId="AEF29AF3023A02448416694722F45FBD">
    <w:name w:val="AEF29AF3023A02448416694722F45FBD"/>
    <w:rsid w:val="00770A3D"/>
  </w:style>
  <w:style w:type="paragraph" w:customStyle="1" w:styleId="B76A3337D436E941872E0A9907B5F5A7">
    <w:name w:val="B76A3337D436E941872E0A9907B5F5A7"/>
    <w:rsid w:val="00770A3D"/>
  </w:style>
  <w:style w:type="paragraph" w:customStyle="1" w:styleId="A790B3F5FFCF6246BF95F94A9C298B40">
    <w:name w:val="A790B3F5FFCF6246BF95F94A9C298B40"/>
    <w:rsid w:val="00770A3D"/>
  </w:style>
  <w:style w:type="paragraph" w:customStyle="1" w:styleId="957DF9962926E54EB150265F230EB0A5">
    <w:name w:val="957DF9962926E54EB150265F230EB0A5"/>
    <w:rsid w:val="00770A3D"/>
  </w:style>
  <w:style w:type="paragraph" w:customStyle="1" w:styleId="A5DE6D07503A0448940DCD611E6B0EA5">
    <w:name w:val="A5DE6D07503A0448940DCD611E6B0EA5"/>
    <w:rsid w:val="00770A3D"/>
  </w:style>
  <w:style w:type="paragraph" w:customStyle="1" w:styleId="9041073D3CCB514799C787FF386F8E61">
    <w:name w:val="9041073D3CCB514799C787FF386F8E61"/>
    <w:rsid w:val="00770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BB074-69C9-C84D-A0E6-8A27A0D4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0</Words>
  <Characters>10651</Characters>
  <Application>Microsoft Macintosh Word</Application>
  <DocSecurity>0</DocSecurity>
  <Lines>88</Lines>
  <Paragraphs>24</Paragraphs>
  <ScaleCrop>false</ScaleCrop>
  <Company>Privat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lumer</dc:creator>
  <cp:keywords/>
  <dc:description/>
  <cp:lastModifiedBy>Babs Muntwyler</cp:lastModifiedBy>
  <cp:revision>2</cp:revision>
  <dcterms:created xsi:type="dcterms:W3CDTF">2019-01-24T15:38:00Z</dcterms:created>
  <dcterms:modified xsi:type="dcterms:W3CDTF">2019-01-24T15:38:00Z</dcterms:modified>
</cp:coreProperties>
</file>